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8FF5" w14:textId="77777777" w:rsidR="003C1A4E" w:rsidRPr="007312B1" w:rsidRDefault="003C1A4E" w:rsidP="001712C7">
      <w:pPr>
        <w:pStyle w:val="Header"/>
        <w:spacing w:line="480" w:lineRule="exact"/>
        <w:jc w:val="center"/>
        <w:rPr>
          <w:rFonts w:ascii="新細明體"/>
          <w:b/>
          <w:bCs/>
          <w:sz w:val="36"/>
          <w:szCs w:val="36"/>
        </w:rPr>
      </w:pPr>
      <w:r>
        <w:rPr>
          <w:rFonts w:ascii="新細明體" w:hint="eastAsia"/>
          <w:b/>
          <w:bCs/>
          <w:sz w:val="36"/>
          <w:szCs w:val="36"/>
        </w:rPr>
        <w:t>北市北投區文化國小</w:t>
      </w:r>
      <w:r>
        <w:rPr>
          <w:rFonts w:ascii="新細明體"/>
          <w:b/>
          <w:bCs/>
          <w:sz w:val="36"/>
          <w:szCs w:val="36"/>
        </w:rPr>
        <w:t>10</w:t>
      </w:r>
      <w:r w:rsidR="00B12FAA">
        <w:rPr>
          <w:rFonts w:ascii="新細明體" w:hint="eastAsia"/>
          <w:b/>
          <w:bCs/>
          <w:sz w:val="36"/>
          <w:szCs w:val="36"/>
        </w:rPr>
        <w:t>6</w:t>
      </w:r>
      <w:r>
        <w:rPr>
          <w:rFonts w:ascii="新細明體" w:hint="eastAsia"/>
          <w:b/>
          <w:bCs/>
          <w:sz w:val="36"/>
          <w:szCs w:val="36"/>
        </w:rPr>
        <w:t>學年度三</w:t>
      </w:r>
      <w:r w:rsidR="001C33D6">
        <w:rPr>
          <w:rFonts w:ascii="新細明體" w:hint="eastAsia"/>
          <w:b/>
          <w:bCs/>
          <w:sz w:val="36"/>
          <w:szCs w:val="36"/>
        </w:rPr>
        <w:t>年級第二</w:t>
      </w:r>
      <w:r w:rsidRPr="007312B1">
        <w:rPr>
          <w:rFonts w:ascii="新細明體" w:hint="eastAsia"/>
          <w:b/>
          <w:bCs/>
          <w:sz w:val="36"/>
          <w:szCs w:val="36"/>
        </w:rPr>
        <w:t>學期教學計劃</w:t>
      </w:r>
    </w:p>
    <w:p w14:paraId="097D79CE" w14:textId="77777777" w:rsidR="003C1A4E" w:rsidRPr="001A4DDD" w:rsidRDefault="003C1A4E" w:rsidP="001712C7">
      <w:pPr>
        <w:pStyle w:val="Header"/>
        <w:spacing w:line="480" w:lineRule="exact"/>
        <w:jc w:val="center"/>
        <w:rPr>
          <w:rFonts w:ascii="新細明體"/>
          <w:b/>
          <w:sz w:val="28"/>
        </w:rPr>
      </w:pPr>
      <w:r w:rsidRPr="00BA4265">
        <w:rPr>
          <w:rFonts w:ascii="新細明體"/>
          <w:b/>
          <w:sz w:val="28"/>
        </w:rPr>
        <w:t>Taipei Municipal Wenhua</w:t>
      </w:r>
      <w:r>
        <w:rPr>
          <w:rFonts w:ascii="新細明體"/>
          <w:b/>
          <w:sz w:val="28"/>
        </w:rPr>
        <w:t xml:space="preserve"> Elementary School </w:t>
      </w:r>
      <w:r w:rsidRPr="00BA4265">
        <w:rPr>
          <w:rFonts w:ascii="新細明體"/>
          <w:b/>
          <w:sz w:val="28"/>
        </w:rPr>
        <w:t>Grade</w:t>
      </w:r>
      <w:r w:rsidR="00FB0FEB">
        <w:rPr>
          <w:rFonts w:ascii="新細明體"/>
          <w:b/>
          <w:sz w:val="28"/>
        </w:rPr>
        <w:t xml:space="preserve"> Three </w:t>
      </w:r>
      <w:r w:rsidR="00FB0FEB">
        <w:rPr>
          <w:rFonts w:ascii="新細明體" w:hint="eastAsia"/>
          <w:b/>
          <w:sz w:val="28"/>
        </w:rPr>
        <w:t>2</w:t>
      </w:r>
      <w:r w:rsidR="00FB0FEB" w:rsidRPr="00FB0FEB">
        <w:rPr>
          <w:rFonts w:ascii="新細明體" w:hint="eastAsia"/>
          <w:b/>
          <w:sz w:val="28"/>
          <w:vertAlign w:val="superscript"/>
        </w:rPr>
        <w:t>nd</w:t>
      </w:r>
      <w:r w:rsidR="00FB0FEB">
        <w:rPr>
          <w:rFonts w:ascii="新細明體" w:hint="eastAsia"/>
          <w:b/>
          <w:sz w:val="28"/>
        </w:rPr>
        <w:t xml:space="preserve"> </w:t>
      </w:r>
      <w:r w:rsidR="000C5D02">
        <w:rPr>
          <w:rFonts w:ascii="新細明體" w:hint="eastAsia"/>
          <w:b/>
          <w:sz w:val="28"/>
        </w:rPr>
        <w:t>S</w:t>
      </w:r>
      <w:r>
        <w:rPr>
          <w:rFonts w:ascii="新細明體"/>
          <w:b/>
          <w:sz w:val="28"/>
        </w:rPr>
        <w:t xml:space="preserve">emester Teaching Plan  </w:t>
      </w:r>
    </w:p>
    <w:p w14:paraId="2DB69879" w14:textId="77777777" w:rsidR="003C1A4E" w:rsidRPr="00B12FAA" w:rsidRDefault="003C1A4E" w:rsidP="001712C7">
      <w:pPr>
        <w:pStyle w:val="Header"/>
        <w:jc w:val="both"/>
        <w:rPr>
          <w:rFonts w:ascii="新細明體" w:hAnsi="新細明體" w:cs="新細明體"/>
          <w:b/>
          <w:sz w:val="24"/>
          <w:szCs w:val="24"/>
        </w:rPr>
      </w:pPr>
      <w:r w:rsidRPr="007312B1">
        <w:rPr>
          <w:rFonts w:ascii="新細明體" w:hAnsi="新細明體" w:hint="eastAsia"/>
          <w:b/>
          <w:sz w:val="24"/>
          <w:szCs w:val="24"/>
        </w:rPr>
        <w:t>學習領域：英語</w:t>
      </w:r>
      <w:r w:rsidRPr="007312B1">
        <w:rPr>
          <w:rFonts w:ascii="新細明體" w:hAnsi="新細明體"/>
          <w:b/>
          <w:sz w:val="24"/>
          <w:szCs w:val="24"/>
        </w:rPr>
        <w:t xml:space="preserve"> English </w:t>
      </w:r>
      <w:r>
        <w:rPr>
          <w:rFonts w:ascii="新細明體" w:hAnsi="新細明體"/>
          <w:b/>
          <w:color w:val="000000"/>
          <w:sz w:val="24"/>
          <w:szCs w:val="24"/>
        </w:rPr>
        <w:t xml:space="preserve">                   </w:t>
      </w:r>
      <w:r w:rsidR="00451633">
        <w:rPr>
          <w:rFonts w:ascii="新細明體" w:hAnsi="新細明體" w:hint="eastAsia"/>
          <w:b/>
          <w:color w:val="000000"/>
          <w:sz w:val="24"/>
          <w:szCs w:val="24"/>
        </w:rPr>
        <w:t xml:space="preserve">         </w:t>
      </w:r>
      <w:r>
        <w:rPr>
          <w:rFonts w:ascii="新細明體" w:hAnsi="新細明體"/>
          <w:b/>
          <w:color w:val="000000"/>
          <w:sz w:val="24"/>
          <w:szCs w:val="24"/>
        </w:rPr>
        <w:t xml:space="preserve">   </w:t>
      </w:r>
      <w:r w:rsidR="00B12FAA">
        <w:rPr>
          <w:rFonts w:ascii="新細明體" w:hAnsi="新細明體"/>
          <w:b/>
          <w:color w:val="000000"/>
          <w:sz w:val="24"/>
          <w:szCs w:val="24"/>
        </w:rPr>
        <w:t xml:space="preserve">   </w:t>
      </w:r>
      <w:r>
        <w:rPr>
          <w:rFonts w:ascii="新細明體" w:hAnsi="新細明體"/>
          <w:b/>
          <w:color w:val="000000"/>
          <w:sz w:val="24"/>
          <w:szCs w:val="24"/>
        </w:rPr>
        <w:t xml:space="preserve"> </w:t>
      </w:r>
      <w:r w:rsidRPr="000741C1">
        <w:rPr>
          <w:rFonts w:ascii="新細明體" w:hAnsi="新細明體" w:hint="eastAsia"/>
          <w:b/>
          <w:sz w:val="24"/>
          <w:szCs w:val="24"/>
        </w:rPr>
        <w:t>教師：</w:t>
      </w:r>
      <w:r w:rsidR="00161503">
        <w:rPr>
          <w:b/>
          <w:sz w:val="24"/>
          <w:szCs w:val="24"/>
        </w:rPr>
        <w:t xml:space="preserve"> </w:t>
      </w:r>
      <w:r w:rsidR="00B12FAA">
        <w:rPr>
          <w:rFonts w:ascii="新細明體" w:hAnsi="新細明體" w:cs="新細明體"/>
          <w:b/>
          <w:sz w:val="24"/>
          <w:szCs w:val="24"/>
        </w:rPr>
        <w:t>Doris, Flora, and Winnie</w:t>
      </w:r>
    </w:p>
    <w:tbl>
      <w:tblPr>
        <w:tblW w:w="17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16"/>
        <w:gridCol w:w="1328"/>
        <w:gridCol w:w="960"/>
        <w:gridCol w:w="1320"/>
        <w:gridCol w:w="82"/>
        <w:gridCol w:w="3839"/>
        <w:gridCol w:w="2693"/>
        <w:gridCol w:w="2320"/>
        <w:gridCol w:w="2320"/>
        <w:gridCol w:w="2320"/>
      </w:tblGrid>
      <w:tr w:rsidR="003C1A4E" w:rsidRPr="001579BD" w14:paraId="0EA81E99" w14:textId="77777777" w:rsidTr="001E149B">
        <w:trPr>
          <w:gridAfter w:val="3"/>
          <w:wAfter w:w="6960" w:type="dxa"/>
        </w:trPr>
        <w:tc>
          <w:tcPr>
            <w:tcW w:w="1788" w:type="dxa"/>
            <w:gridSpan w:val="3"/>
            <w:shd w:val="pct12" w:color="auto" w:fill="auto"/>
            <w:vAlign w:val="center"/>
          </w:tcPr>
          <w:p w14:paraId="51041C1E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學習領域</w:t>
            </w:r>
          </w:p>
        </w:tc>
        <w:tc>
          <w:tcPr>
            <w:tcW w:w="8894" w:type="dxa"/>
            <w:gridSpan w:val="5"/>
            <w:shd w:val="pct12" w:color="auto" w:fill="auto"/>
            <w:vAlign w:val="center"/>
          </w:tcPr>
          <w:p w14:paraId="25B793A6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color w:val="000000"/>
                <w:w w:val="120"/>
              </w:rPr>
            </w:pPr>
            <w:r>
              <w:rPr>
                <w:rFonts w:ascii="新細明體" w:hAnsi="Arial" w:cs="Arial" w:hint="eastAsia"/>
                <w:color w:val="000000"/>
                <w:w w:val="120"/>
              </w:rPr>
              <w:t>三</w:t>
            </w:r>
            <w:r w:rsidRPr="001579BD">
              <w:rPr>
                <w:rFonts w:ascii="新細明體" w:hAnsi="Arial" w:cs="Arial" w:hint="eastAsia"/>
                <w:color w:val="000000"/>
                <w:w w:val="120"/>
              </w:rPr>
              <w:t>年級</w:t>
            </w:r>
            <w:r w:rsidRPr="001579BD">
              <w:rPr>
                <w:rFonts w:ascii="新細明體" w:hAnsi="Arial" w:cs="Arial"/>
                <w:color w:val="000000"/>
                <w:w w:val="120"/>
              </w:rPr>
              <w:t xml:space="preserve">  </w:t>
            </w:r>
            <w:r w:rsidRPr="001579BD">
              <w:rPr>
                <w:rFonts w:ascii="新細明體" w:hAnsi="Arial" w:cs="Arial" w:hint="eastAsia"/>
                <w:color w:val="000000"/>
                <w:w w:val="120"/>
              </w:rPr>
              <w:t>英語科</w:t>
            </w:r>
          </w:p>
        </w:tc>
      </w:tr>
      <w:tr w:rsidR="003C1A4E" w:rsidRPr="001579BD" w14:paraId="0AB0A65D" w14:textId="77777777" w:rsidTr="001E149B">
        <w:trPr>
          <w:gridAfter w:val="3"/>
          <w:wAfter w:w="6960" w:type="dxa"/>
        </w:trPr>
        <w:tc>
          <w:tcPr>
            <w:tcW w:w="1788" w:type="dxa"/>
            <w:gridSpan w:val="3"/>
            <w:shd w:val="pct12" w:color="auto" w:fill="auto"/>
            <w:vAlign w:val="center"/>
          </w:tcPr>
          <w:p w14:paraId="62AA9E82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學生</w:t>
            </w:r>
          </w:p>
          <w:p w14:paraId="468FD3A4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學習背景</w:t>
            </w:r>
          </w:p>
        </w:tc>
        <w:tc>
          <w:tcPr>
            <w:tcW w:w="8894" w:type="dxa"/>
            <w:gridSpan w:val="5"/>
            <w:shd w:val="pct12" w:color="auto" w:fill="auto"/>
            <w:vAlign w:val="center"/>
          </w:tcPr>
          <w:p w14:paraId="16B7226E" w14:textId="77777777" w:rsidR="003C1A4E" w:rsidRPr="001579BD" w:rsidRDefault="00CF50D3" w:rsidP="001579BD">
            <w:pPr>
              <w:ind w:firstLineChars="50" w:firstLine="144"/>
              <w:rPr>
                <w:rFonts w:ascii="新細明體" w:hAnsi="Arial" w:cs="Arial" w:hint="eastAsia"/>
                <w:color w:val="000000"/>
                <w:w w:val="120"/>
              </w:rPr>
            </w:pPr>
            <w:r>
              <w:rPr>
                <w:rFonts w:ascii="新細明體" w:hAnsi="Arial" w:cs="Arial" w:hint="eastAsia"/>
                <w:color w:val="000000"/>
                <w:w w:val="120"/>
              </w:rPr>
              <w:t>學生已習得一學期</w:t>
            </w:r>
            <w:r w:rsidR="003C1A4E" w:rsidRPr="001579BD">
              <w:rPr>
                <w:rFonts w:ascii="新細明體" w:hAnsi="Arial" w:cs="Arial" w:hint="eastAsia"/>
                <w:color w:val="000000"/>
                <w:w w:val="120"/>
              </w:rPr>
              <w:t>的</w:t>
            </w:r>
            <w:r w:rsidR="003C1A4E" w:rsidRPr="001579BD">
              <w:rPr>
                <w:rFonts w:ascii="新細明體" w:hAnsi="Arial" w:cs="Arial"/>
                <w:color w:val="000000"/>
                <w:w w:val="120"/>
              </w:rPr>
              <w:t xml:space="preserve"> </w:t>
            </w:r>
            <w:r>
              <w:rPr>
                <w:rFonts w:ascii="新細明體" w:hAnsi="Arial" w:cs="Arial" w:hint="eastAsia"/>
                <w:color w:val="000000"/>
                <w:w w:val="120"/>
              </w:rPr>
              <w:t>Everybody Up 2</w:t>
            </w:r>
          </w:p>
        </w:tc>
      </w:tr>
      <w:tr w:rsidR="003C1A4E" w:rsidRPr="001579BD" w14:paraId="32568207" w14:textId="77777777" w:rsidTr="001E149B">
        <w:trPr>
          <w:gridAfter w:val="3"/>
          <w:wAfter w:w="6960" w:type="dxa"/>
          <w:trHeight w:val="2472"/>
        </w:trPr>
        <w:tc>
          <w:tcPr>
            <w:tcW w:w="1788" w:type="dxa"/>
            <w:gridSpan w:val="3"/>
            <w:shd w:val="pct12" w:color="auto" w:fill="auto"/>
            <w:vAlign w:val="center"/>
          </w:tcPr>
          <w:p w14:paraId="35EAED71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學期</w:t>
            </w:r>
          </w:p>
          <w:p w14:paraId="10A3CF9C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學習目標</w:t>
            </w:r>
          </w:p>
        </w:tc>
        <w:tc>
          <w:tcPr>
            <w:tcW w:w="8894" w:type="dxa"/>
            <w:gridSpan w:val="5"/>
            <w:shd w:val="pct12" w:color="auto" w:fill="auto"/>
            <w:vAlign w:val="center"/>
          </w:tcPr>
          <w:p w14:paraId="7760590D" w14:textId="77777777" w:rsidR="003C1A4E" w:rsidRPr="001579BD" w:rsidRDefault="003C1A4E" w:rsidP="001579BD">
            <w:pPr>
              <w:numPr>
                <w:ilvl w:val="0"/>
                <w:numId w:val="1"/>
              </w:numPr>
            </w:pPr>
            <w:r w:rsidRPr="001579BD">
              <w:rPr>
                <w:rFonts w:ascii="Comic Sans MS" w:eastAsia="標楷體" w:hAnsi="Comic Sans MS" w:hint="eastAsia"/>
              </w:rPr>
              <w:t>學生能精熟</w:t>
            </w:r>
            <w:r w:rsidRPr="001579BD">
              <w:rPr>
                <w:rFonts w:ascii="Comic Sans MS" w:eastAsia="標楷體" w:hAnsi="Comic Sans MS"/>
              </w:rPr>
              <w:t>(</w:t>
            </w:r>
            <w:r w:rsidRPr="001579BD">
              <w:rPr>
                <w:rFonts w:ascii="Comic Sans MS" w:eastAsia="標楷體" w:hAnsi="Comic Sans MS" w:hint="eastAsia"/>
              </w:rPr>
              <w:t>聽說讀寫</w:t>
            </w:r>
            <w:r w:rsidRPr="001579BD">
              <w:rPr>
                <w:rFonts w:ascii="Comic Sans MS" w:eastAsia="標楷體" w:hAnsi="Comic Sans MS"/>
              </w:rPr>
              <w:t>)</w:t>
            </w:r>
            <w:r w:rsidR="006534C6">
              <w:rPr>
                <w:rFonts w:ascii="Comic Sans MS" w:eastAsia="標楷體" w:hAnsi="Comic Sans MS" w:hint="eastAsia"/>
              </w:rPr>
              <w:t xml:space="preserve"> </w:t>
            </w:r>
            <w:r w:rsidR="006534C6">
              <w:rPr>
                <w:rFonts w:ascii="Comic Sans MS" w:eastAsia="標楷體" w:hAnsi="Comic Sans MS" w:hint="eastAsia"/>
              </w:rPr>
              <w:t>現在進行式描述並詢問正在做什麼動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6454F91" w14:textId="77777777" w:rsidR="003C1A4E" w:rsidRPr="001579BD" w:rsidRDefault="003C1A4E" w:rsidP="001579BD">
            <w:pPr>
              <w:numPr>
                <w:ilvl w:val="0"/>
                <w:numId w:val="1"/>
              </w:numPr>
              <w:rPr>
                <w:rFonts w:ascii="Comic Sans MS" w:eastAsia="標楷體" w:hAnsi="Comic Sans MS"/>
              </w:rPr>
            </w:pPr>
            <w:r w:rsidRPr="001579BD">
              <w:rPr>
                <w:rFonts w:ascii="Comic Sans MS" w:eastAsia="標楷體" w:hAnsi="Comic Sans MS" w:hint="eastAsia"/>
              </w:rPr>
              <w:t>學生能精熟</w:t>
            </w:r>
            <w:r w:rsidRPr="001579BD">
              <w:rPr>
                <w:rFonts w:ascii="Comic Sans MS" w:eastAsia="標楷體" w:hAnsi="Comic Sans MS"/>
              </w:rPr>
              <w:t>(</w:t>
            </w:r>
            <w:r w:rsidRPr="001579BD">
              <w:rPr>
                <w:rFonts w:ascii="Comic Sans MS" w:eastAsia="標楷體" w:hAnsi="Comic Sans MS" w:hint="eastAsia"/>
              </w:rPr>
              <w:t>聽說讀寫</w:t>
            </w:r>
            <w:r w:rsidRPr="001579BD">
              <w:rPr>
                <w:rFonts w:ascii="Comic Sans MS" w:eastAsia="標楷體" w:hAnsi="Comic Sans MS"/>
              </w:rPr>
              <w:t>)</w:t>
            </w:r>
            <w:r w:rsidR="006B33D4">
              <w:rPr>
                <w:rFonts w:ascii="Comic Sans MS" w:eastAsia="標楷體" w:hAnsi="Comic Sans MS" w:hint="eastAsia"/>
              </w:rPr>
              <w:t xml:space="preserve"> </w:t>
            </w:r>
            <w:r w:rsidR="006534C6">
              <w:rPr>
                <w:rFonts w:ascii="Comic Sans MS" w:eastAsia="標楷體" w:hAnsi="Comic Sans MS" w:hint="eastAsia"/>
              </w:rPr>
              <w:t>next to, in front of, behind</w:t>
            </w:r>
            <w:r w:rsidR="006534C6">
              <w:rPr>
                <w:rFonts w:ascii="Comic Sans MS" w:eastAsia="標楷體" w:hAnsi="Comic Sans MS" w:hint="eastAsia"/>
              </w:rPr>
              <w:t>描述</w:t>
            </w:r>
            <w:r w:rsidR="007501B1">
              <w:rPr>
                <w:rFonts w:ascii="Comic Sans MS" w:eastAsia="標楷體" w:hAnsi="Comic Sans MS" w:hint="eastAsia"/>
              </w:rPr>
              <w:t>出</w:t>
            </w:r>
            <w:r w:rsidR="006534C6">
              <w:rPr>
                <w:rFonts w:ascii="Comic Sans MS" w:eastAsia="標楷體" w:hAnsi="Comic Sans MS" w:hint="eastAsia"/>
              </w:rPr>
              <w:t>位置</w:t>
            </w:r>
            <w:r w:rsidRPr="001579BD">
              <w:rPr>
                <w:rFonts w:ascii="新細明體" w:hAnsi="新細明體" w:hint="eastAsia"/>
              </w:rPr>
              <w:t>。</w:t>
            </w:r>
          </w:p>
          <w:p w14:paraId="6C0A53A7" w14:textId="77777777" w:rsidR="003C1A4E" w:rsidRPr="0058365E" w:rsidRDefault="003C1A4E" w:rsidP="001579BD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579BD">
              <w:rPr>
                <w:rFonts w:ascii="Comic Sans MS" w:eastAsia="標楷體" w:hAnsi="Comic Sans MS" w:hint="eastAsia"/>
              </w:rPr>
              <w:t>學生能精熟</w:t>
            </w:r>
            <w:r w:rsidRPr="001579BD">
              <w:rPr>
                <w:rFonts w:ascii="Comic Sans MS" w:eastAsia="標楷體" w:hAnsi="Comic Sans MS"/>
              </w:rPr>
              <w:t>(</w:t>
            </w:r>
            <w:r w:rsidRPr="001579BD">
              <w:rPr>
                <w:rFonts w:ascii="Comic Sans MS" w:eastAsia="標楷體" w:hAnsi="Comic Sans MS" w:hint="eastAsia"/>
              </w:rPr>
              <w:t>聽說讀寫</w:t>
            </w:r>
            <w:r w:rsidRPr="001579BD">
              <w:rPr>
                <w:rFonts w:ascii="Comic Sans MS" w:eastAsia="標楷體" w:hAnsi="Comic Sans MS"/>
              </w:rPr>
              <w:t xml:space="preserve">) </w:t>
            </w:r>
            <w:r w:rsidR="007501B1">
              <w:rPr>
                <w:rFonts w:ascii="Comic Sans MS" w:eastAsia="標楷體" w:hAnsi="Comic Sans MS" w:hint="eastAsia"/>
              </w:rPr>
              <w:t>透過鐘面及數字描述出時間</w:t>
            </w:r>
            <w:r w:rsidRPr="0058365E">
              <w:rPr>
                <w:rFonts w:ascii="標楷體" w:eastAsia="標楷體" w:hAnsi="標楷體" w:hint="eastAsia"/>
              </w:rPr>
              <w:t>。</w:t>
            </w:r>
          </w:p>
          <w:p w14:paraId="63380FAC" w14:textId="77777777" w:rsidR="003C1A4E" w:rsidRPr="001579BD" w:rsidRDefault="003C1A4E" w:rsidP="001579BD">
            <w:pPr>
              <w:numPr>
                <w:ilvl w:val="0"/>
                <w:numId w:val="1"/>
              </w:numPr>
              <w:rPr>
                <w:rFonts w:ascii="Comic Sans MS" w:eastAsia="標楷體" w:hAnsi="Comic Sans MS"/>
              </w:rPr>
            </w:pPr>
            <w:r w:rsidRPr="0058365E">
              <w:rPr>
                <w:rFonts w:ascii="標楷體" w:eastAsia="標楷體" w:hAnsi="標楷體" w:hint="eastAsia"/>
              </w:rPr>
              <w:t>學生能精熟</w:t>
            </w:r>
            <w:r w:rsidRPr="0058365E">
              <w:rPr>
                <w:rFonts w:ascii="標楷體" w:eastAsia="標楷體" w:hAnsi="標楷體"/>
              </w:rPr>
              <w:t>(</w:t>
            </w:r>
            <w:r w:rsidRPr="0058365E">
              <w:rPr>
                <w:rFonts w:ascii="標楷體" w:eastAsia="標楷體" w:hAnsi="標楷體" w:hint="eastAsia"/>
              </w:rPr>
              <w:t>聽說讀寫</w:t>
            </w:r>
            <w:r w:rsidRPr="0058365E">
              <w:rPr>
                <w:rFonts w:ascii="標楷體" w:eastAsia="標楷體" w:hAnsi="標楷體"/>
              </w:rPr>
              <w:t xml:space="preserve">) </w:t>
            </w:r>
            <w:r w:rsidR="00F80C95">
              <w:rPr>
                <w:rFonts w:ascii="標楷體" w:eastAsia="標楷體" w:hAnsi="標楷體" w:hint="eastAsia"/>
              </w:rPr>
              <w:t>描述並詢問喜愛的學科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8BE29CC" w14:textId="77777777" w:rsidR="003C1A4E" w:rsidRPr="001579BD" w:rsidRDefault="003C1A4E" w:rsidP="001579BD">
            <w:pPr>
              <w:numPr>
                <w:ilvl w:val="0"/>
                <w:numId w:val="1"/>
              </w:numPr>
            </w:pPr>
            <w:r w:rsidRPr="001579BD">
              <w:rPr>
                <w:rFonts w:ascii="Comic Sans MS" w:eastAsia="標楷體" w:hAnsi="Comic Sans MS" w:hint="eastAsia"/>
              </w:rPr>
              <w:t>學生能精熟</w:t>
            </w:r>
            <w:r w:rsidRPr="001579BD">
              <w:rPr>
                <w:rFonts w:ascii="Comic Sans MS" w:eastAsia="標楷體" w:hAnsi="Comic Sans MS"/>
              </w:rPr>
              <w:t>(</w:t>
            </w:r>
            <w:r w:rsidRPr="001579BD">
              <w:rPr>
                <w:rFonts w:ascii="Comic Sans MS" w:eastAsia="標楷體" w:hAnsi="Comic Sans MS" w:hint="eastAsia"/>
              </w:rPr>
              <w:t>聽說讀寫</w:t>
            </w:r>
            <w:r w:rsidRPr="001579BD">
              <w:rPr>
                <w:rFonts w:ascii="Comic Sans MS" w:eastAsia="標楷體" w:hAnsi="Comic Sans MS"/>
              </w:rPr>
              <w:t xml:space="preserve">) </w:t>
            </w:r>
            <w:r w:rsidRPr="001579BD">
              <w:rPr>
                <w:rFonts w:ascii="Comic Sans MS" w:eastAsia="標楷體" w:hAnsi="Comic Sans MS" w:hint="eastAsia"/>
              </w:rPr>
              <w:t>簡易會話。</w:t>
            </w:r>
          </w:p>
        </w:tc>
      </w:tr>
      <w:tr w:rsidR="003C1A4E" w:rsidRPr="001579BD" w14:paraId="2A31B0F1" w14:textId="77777777" w:rsidTr="001E149B">
        <w:trPr>
          <w:gridAfter w:val="3"/>
          <w:wAfter w:w="6960" w:type="dxa"/>
          <w:trHeight w:val="824"/>
        </w:trPr>
        <w:tc>
          <w:tcPr>
            <w:tcW w:w="1788" w:type="dxa"/>
            <w:gridSpan w:val="3"/>
            <w:shd w:val="pct12" w:color="auto" w:fill="auto"/>
            <w:vAlign w:val="center"/>
          </w:tcPr>
          <w:p w14:paraId="3BC71764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教材來源</w:t>
            </w:r>
          </w:p>
        </w:tc>
        <w:tc>
          <w:tcPr>
            <w:tcW w:w="8894" w:type="dxa"/>
            <w:gridSpan w:val="5"/>
            <w:shd w:val="pct12" w:color="auto" w:fill="auto"/>
            <w:vAlign w:val="center"/>
          </w:tcPr>
          <w:p w14:paraId="5FD930CA" w14:textId="77777777" w:rsidR="003C1A4E" w:rsidRPr="00CF50D3" w:rsidRDefault="003C1A4E" w:rsidP="00B12FAA">
            <w:pPr>
              <w:ind w:firstLineChars="50" w:firstLine="144"/>
              <w:jc w:val="both"/>
              <w:rPr>
                <w:rFonts w:cs="Calibri" w:hint="eastAsia"/>
                <w:color w:val="000000"/>
                <w:w w:val="120"/>
              </w:rPr>
            </w:pPr>
            <w:r w:rsidRPr="001579BD">
              <w:rPr>
                <w:rFonts w:eastAsia="NSimSun" w:cs="Calibri"/>
                <w:color w:val="000000"/>
                <w:w w:val="120"/>
              </w:rPr>
              <w:t>Everybo</w:t>
            </w:r>
            <w:r w:rsidRPr="0041357E">
              <w:rPr>
                <w:rFonts w:eastAsia="NSimSun" w:cs="Calibri"/>
                <w:color w:val="000000"/>
                <w:w w:val="120"/>
              </w:rPr>
              <w:t>dy Up</w:t>
            </w:r>
            <w:r w:rsidRPr="0041357E">
              <w:rPr>
                <w:rFonts w:cs="Calibri"/>
                <w:color w:val="000000"/>
                <w:w w:val="120"/>
              </w:rPr>
              <w:t xml:space="preserve"> 2</w:t>
            </w:r>
            <w:r w:rsidRPr="0041357E">
              <w:rPr>
                <w:rFonts w:eastAsia="NSimSun" w:cs="Calibri"/>
                <w:color w:val="000000"/>
                <w:w w:val="120"/>
              </w:rPr>
              <w:t>, Unit</w:t>
            </w:r>
            <w:r w:rsidR="00CF50D3">
              <w:rPr>
                <w:rFonts w:eastAsia="NSimSun" w:cs="Calibri"/>
                <w:color w:val="000000"/>
                <w:w w:val="120"/>
              </w:rPr>
              <w:t xml:space="preserve"> </w:t>
            </w:r>
            <w:r w:rsidR="00CF50D3">
              <w:rPr>
                <w:rFonts w:cs="Calibri" w:hint="eastAsia"/>
                <w:color w:val="000000"/>
                <w:w w:val="120"/>
              </w:rPr>
              <w:t>5</w:t>
            </w:r>
            <w:r w:rsidRPr="001579BD">
              <w:rPr>
                <w:rFonts w:eastAsia="NSimSun" w:cs="Calibri"/>
                <w:color w:val="000000"/>
                <w:w w:val="120"/>
              </w:rPr>
              <w:t xml:space="preserve"> – </w:t>
            </w:r>
            <w:r w:rsidR="00CF50D3">
              <w:rPr>
                <w:rFonts w:cs="Calibri" w:hint="eastAsia"/>
                <w:color w:val="000000"/>
                <w:w w:val="120"/>
              </w:rPr>
              <w:t>8</w:t>
            </w:r>
          </w:p>
        </w:tc>
      </w:tr>
      <w:tr w:rsidR="003C1A4E" w:rsidRPr="001579BD" w14:paraId="366DA25D" w14:textId="77777777" w:rsidTr="001E149B">
        <w:trPr>
          <w:gridAfter w:val="3"/>
          <w:wAfter w:w="6960" w:type="dxa"/>
        </w:trPr>
        <w:tc>
          <w:tcPr>
            <w:tcW w:w="1788" w:type="dxa"/>
            <w:gridSpan w:val="3"/>
          </w:tcPr>
          <w:p w14:paraId="4F5DD52E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週別</w:t>
            </w:r>
          </w:p>
          <w:p w14:paraId="5DC8386D" w14:textId="77777777" w:rsidR="003C1A4E" w:rsidRPr="001579BD" w:rsidRDefault="00BF41A5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(</w:t>
            </w:r>
            <w:r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W</w:t>
            </w:r>
            <w:r w:rsidR="003C1A4E" w:rsidRPr="001579BD"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eek)</w:t>
            </w:r>
          </w:p>
        </w:tc>
        <w:tc>
          <w:tcPr>
            <w:tcW w:w="960" w:type="dxa"/>
            <w:vAlign w:val="center"/>
          </w:tcPr>
          <w:p w14:paraId="65298AF5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單元</w:t>
            </w:r>
          </w:p>
          <w:p w14:paraId="05C4BF49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 w:rsidRPr="001579BD"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  <w:t>(Unit)</w:t>
            </w:r>
          </w:p>
        </w:tc>
        <w:tc>
          <w:tcPr>
            <w:tcW w:w="1402" w:type="dxa"/>
            <w:gridSpan w:val="2"/>
            <w:vAlign w:val="center"/>
          </w:tcPr>
          <w:p w14:paraId="67EB04AC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主</w:t>
            </w:r>
            <w:r w:rsidRPr="001579BD"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  <w:t xml:space="preserve"> </w:t>
            </w: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題</w:t>
            </w:r>
          </w:p>
          <w:p w14:paraId="3E1F1A51" w14:textId="77777777" w:rsidR="003C1A4E" w:rsidRPr="001579BD" w:rsidRDefault="00BF41A5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</w:pPr>
            <w:r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(</w:t>
            </w:r>
            <w:r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T</w:t>
            </w:r>
            <w:r w:rsidR="003C1A4E" w:rsidRPr="001579BD"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 xml:space="preserve">opics) </w:t>
            </w:r>
            <w:r w:rsidR="003C1A4E" w:rsidRPr="001579BD"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  <w:t xml:space="preserve"> </w:t>
            </w:r>
          </w:p>
        </w:tc>
        <w:tc>
          <w:tcPr>
            <w:tcW w:w="3839" w:type="dxa"/>
            <w:vAlign w:val="center"/>
          </w:tcPr>
          <w:p w14:paraId="4A417B7A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主要句型</w:t>
            </w:r>
            <w:r w:rsidRPr="001579BD"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</w:rPr>
              <w:t>/</w:t>
            </w: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</w:rPr>
              <w:t>文法</w:t>
            </w:r>
          </w:p>
          <w:p w14:paraId="4D2AE04B" w14:textId="77777777" w:rsidR="003C1A4E" w:rsidRPr="001579BD" w:rsidRDefault="00BF41A5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(</w:t>
            </w:r>
            <w:r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L</w:t>
            </w:r>
            <w:r w:rsidR="003C1A4E" w:rsidRPr="001579BD"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anguage items)</w:t>
            </w:r>
          </w:p>
        </w:tc>
        <w:tc>
          <w:tcPr>
            <w:tcW w:w="2693" w:type="dxa"/>
            <w:vAlign w:val="center"/>
          </w:tcPr>
          <w:p w14:paraId="00EB8972" w14:textId="77777777" w:rsidR="003C1A4E" w:rsidRPr="001579BD" w:rsidRDefault="003C1A4E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 w:rsidRPr="001579BD"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單字</w:t>
            </w:r>
          </w:p>
          <w:p w14:paraId="670498FA" w14:textId="77777777" w:rsidR="003C1A4E" w:rsidRPr="001579BD" w:rsidRDefault="00BF41A5" w:rsidP="001579BD">
            <w:pPr>
              <w:jc w:val="center"/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</w:pPr>
            <w:r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(</w:t>
            </w:r>
            <w:r>
              <w:rPr>
                <w:rFonts w:ascii="新細明體" w:hAnsi="Arial" w:cs="Arial" w:hint="eastAsia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V</w:t>
            </w:r>
            <w:r w:rsidR="003C1A4E" w:rsidRPr="001579BD">
              <w:rPr>
                <w:rFonts w:ascii="新細明體" w:hAnsi="Arial" w:cs="Arial"/>
                <w:b/>
                <w:bCs/>
                <w:color w:val="000000"/>
                <w:w w:val="120"/>
                <w:sz w:val="20"/>
                <w:szCs w:val="20"/>
                <w:lang w:val="af-ZA"/>
              </w:rPr>
              <w:t>ocabulary)</w:t>
            </w:r>
          </w:p>
        </w:tc>
      </w:tr>
      <w:tr w:rsidR="002758C0" w:rsidRPr="001579BD" w14:paraId="74ADF4DD" w14:textId="77777777" w:rsidTr="00863E76">
        <w:trPr>
          <w:gridAfter w:val="3"/>
          <w:wAfter w:w="6960" w:type="dxa"/>
          <w:trHeight w:val="3389"/>
        </w:trPr>
        <w:tc>
          <w:tcPr>
            <w:tcW w:w="444" w:type="dxa"/>
            <w:vAlign w:val="center"/>
          </w:tcPr>
          <w:p w14:paraId="26FA8C2C" w14:textId="2C84AD77" w:rsidR="002758C0" w:rsidRPr="001579BD" w:rsidRDefault="00E543AE" w:rsidP="001579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44" w:type="dxa"/>
            <w:gridSpan w:val="2"/>
          </w:tcPr>
          <w:p w14:paraId="7EECC7B7" w14:textId="034A76B6" w:rsidR="002758C0" w:rsidRDefault="00CA1334" w:rsidP="00CA1334">
            <w:pPr>
              <w:pStyle w:val="Header"/>
              <w:jc w:val="both"/>
              <w:rPr>
                <w:rFonts w:ascii="Calibri" w:eastAsia="標楷體" w:hAnsi="Calibri"/>
                <w:sz w:val="24"/>
                <w:szCs w:val="24"/>
              </w:rPr>
            </w:pPr>
            <w:r>
              <w:rPr>
                <w:rFonts w:ascii="Calibri" w:eastAsia="標楷體" w:hAnsi="Calibri"/>
                <w:sz w:val="24"/>
                <w:szCs w:val="24"/>
              </w:rPr>
              <w:t>0221-0</w:t>
            </w:r>
            <w:r w:rsidR="003B6450">
              <w:rPr>
                <w:rFonts w:ascii="Calibri" w:eastAsia="標楷體" w:hAnsi="Calibri"/>
                <w:sz w:val="24"/>
                <w:szCs w:val="24"/>
              </w:rPr>
              <w:t>224</w:t>
            </w:r>
          </w:p>
          <w:p w14:paraId="568DC046" w14:textId="77777777" w:rsidR="00CA1334" w:rsidRDefault="00CA1334" w:rsidP="00CA1334">
            <w:pPr>
              <w:pStyle w:val="Header"/>
              <w:jc w:val="both"/>
              <w:rPr>
                <w:rFonts w:ascii="Calibri" w:eastAsia="標楷體" w:hAnsi="Calibri"/>
                <w:sz w:val="24"/>
                <w:szCs w:val="24"/>
              </w:rPr>
            </w:pPr>
          </w:p>
          <w:p w14:paraId="60C67162" w14:textId="37F8958B" w:rsidR="00CA1334" w:rsidRDefault="00CA1334" w:rsidP="00CA1334">
            <w:pPr>
              <w:pStyle w:val="Header"/>
              <w:jc w:val="both"/>
              <w:rPr>
                <w:rFonts w:ascii="Calibri" w:eastAsia="標楷體" w:hAnsi="Calibri"/>
                <w:sz w:val="24"/>
                <w:szCs w:val="24"/>
              </w:rPr>
            </w:pPr>
            <w:r>
              <w:rPr>
                <w:rFonts w:ascii="Calibri" w:eastAsia="標楷體" w:hAnsi="Calibri"/>
                <w:sz w:val="24"/>
                <w:szCs w:val="24"/>
              </w:rPr>
              <w:t>Week 1</w:t>
            </w:r>
          </w:p>
          <w:p w14:paraId="171621E9" w14:textId="77777777" w:rsidR="00CA1334" w:rsidRDefault="00CA1334" w:rsidP="00CA1334">
            <w:pPr>
              <w:pStyle w:val="Header"/>
              <w:jc w:val="both"/>
              <w:rPr>
                <w:rFonts w:ascii="Calibri" w:eastAsia="標楷體" w:hAnsi="Calibri"/>
                <w:sz w:val="24"/>
                <w:szCs w:val="24"/>
              </w:rPr>
            </w:pPr>
            <w:r>
              <w:rPr>
                <w:rFonts w:ascii="Calibri" w:eastAsia="標楷體" w:hAnsi="Calibri"/>
                <w:sz w:val="24"/>
                <w:szCs w:val="24"/>
              </w:rPr>
              <w:t>0122-0125</w:t>
            </w:r>
          </w:p>
          <w:p w14:paraId="5BB4ADB8" w14:textId="25E47F87" w:rsidR="00CA1334" w:rsidRPr="00CA1334" w:rsidRDefault="00CA1334" w:rsidP="00CA1334">
            <w:pPr>
              <w:pStyle w:val="Header"/>
              <w:jc w:val="both"/>
              <w:rPr>
                <w:rFonts w:ascii="Calibri" w:eastAsia="標楷體" w:hAnsi="Calibri"/>
                <w:sz w:val="24"/>
                <w:szCs w:val="24"/>
              </w:rPr>
            </w:pPr>
            <w:r>
              <w:rPr>
                <w:rFonts w:ascii="Calibri" w:eastAsia="標楷體" w:hAnsi="Calibri"/>
                <w:sz w:val="24"/>
                <w:szCs w:val="24"/>
              </w:rPr>
              <w:t>(</w:t>
            </w:r>
            <w:r>
              <w:rPr>
                <w:rFonts w:ascii="新細明體" w:hAnsi="新細明體" w:cs="新細明體" w:hint="eastAsia"/>
                <w:sz w:val="24"/>
                <w:szCs w:val="24"/>
              </w:rPr>
              <w:t>上學期已完成</w:t>
            </w:r>
            <w:r>
              <w:rPr>
                <w:rFonts w:ascii="Calibri" w:eastAsia="標楷體" w:hAnsi="Calibri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vAlign w:val="center"/>
          </w:tcPr>
          <w:p w14:paraId="3D795E42" w14:textId="77777777" w:rsidR="002758C0" w:rsidRPr="001579BD" w:rsidRDefault="002758C0" w:rsidP="001579BD">
            <w:pPr>
              <w:jc w:val="center"/>
              <w:rPr>
                <w:rFonts w:hint="eastAsia"/>
                <w:b/>
              </w:rPr>
            </w:pPr>
            <w:r w:rsidRPr="001579BD">
              <w:rPr>
                <w:b/>
              </w:rPr>
              <w:t>U</w:t>
            </w:r>
            <w:r>
              <w:rPr>
                <w:b/>
              </w:rPr>
              <w:t xml:space="preserve">nit 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14:paraId="7421F1D3" w14:textId="77777777" w:rsidR="002758C0" w:rsidRDefault="002758C0" w:rsidP="001579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tion</w:t>
            </w:r>
            <w:r w:rsidRPr="00BC43E7">
              <w:rPr>
                <w:b/>
              </w:rPr>
              <w:t>s</w:t>
            </w:r>
          </w:p>
          <w:p w14:paraId="5547226A" w14:textId="77777777" w:rsidR="002758C0" w:rsidRPr="00BC43E7" w:rsidRDefault="002758C0" w:rsidP="002D5D5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動作</w:t>
            </w:r>
          </w:p>
        </w:tc>
        <w:tc>
          <w:tcPr>
            <w:tcW w:w="3839" w:type="dxa"/>
            <w:vMerge w:val="restart"/>
          </w:tcPr>
          <w:p w14:paraId="2500129A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Present continuous statements</w:t>
            </w:r>
          </w:p>
          <w:p w14:paraId="0ED66C79" w14:textId="77777777" w:rsidR="002758C0" w:rsidRPr="00027EEE" w:rsidRDefault="002758C0" w:rsidP="00B12FAA">
            <w:pPr>
              <w:ind w:firstLineChars="100" w:firstLine="260"/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(</w:t>
            </w:r>
            <w:r w:rsidRPr="00027EEE">
              <w:rPr>
                <w:rFonts w:cs="Arial"/>
                <w:b/>
                <w:szCs w:val="24"/>
              </w:rPr>
              <w:t>現在進行式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  <w:t>• Present continuous questions</w:t>
            </w:r>
          </w:p>
          <w:p w14:paraId="530C1F38" w14:textId="77777777" w:rsidR="002758C0" w:rsidRPr="00027EEE" w:rsidRDefault="002758C0" w:rsidP="00B12FAA">
            <w:pPr>
              <w:ind w:firstLineChars="100" w:firstLine="260"/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(</w:t>
            </w:r>
            <w:r w:rsidRPr="00027EEE">
              <w:rPr>
                <w:rFonts w:cs="Arial"/>
                <w:b/>
                <w:szCs w:val="24"/>
              </w:rPr>
              <w:t>現在進行式問句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</w:r>
            <w:r w:rsidRPr="00027EEE">
              <w:rPr>
                <w:rFonts w:cs="Arial"/>
                <w:szCs w:val="24"/>
              </w:rPr>
              <w:t>What are you doing? What’s he/she doing?</w:t>
            </w:r>
            <w:r w:rsidRPr="00027EEE">
              <w:rPr>
                <w:rFonts w:cs="Arial"/>
                <w:szCs w:val="24"/>
              </w:rPr>
              <w:br/>
              <w:t>I’m/He’s/She’s reading. I’m not writing.</w:t>
            </w:r>
            <w:r w:rsidRPr="00027EEE">
              <w:rPr>
                <w:rFonts w:cs="Arial"/>
                <w:szCs w:val="24"/>
              </w:rPr>
              <w:br/>
              <w:t>He/She isn’t writing.</w:t>
            </w:r>
          </w:p>
          <w:p w14:paraId="13168934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lastRenderedPageBreak/>
              <w:t>• Present continuous statements</w:t>
            </w:r>
          </w:p>
          <w:p w14:paraId="629A4BE8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 xml:space="preserve"> (</w:t>
            </w:r>
            <w:r w:rsidRPr="00027EEE">
              <w:rPr>
                <w:rFonts w:cs="Arial"/>
                <w:b/>
                <w:szCs w:val="24"/>
              </w:rPr>
              <w:t>現在進行式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  <w:t>• Present continuous questions</w:t>
            </w:r>
          </w:p>
          <w:p w14:paraId="545EF014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 xml:space="preserve"> (</w:t>
            </w:r>
            <w:r w:rsidRPr="00027EEE">
              <w:rPr>
                <w:rFonts w:cs="Arial"/>
                <w:b/>
                <w:szCs w:val="24"/>
              </w:rPr>
              <w:t>現在進行式問句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</w:r>
            <w:r w:rsidRPr="00027EEE">
              <w:rPr>
                <w:rFonts w:cs="Arial"/>
                <w:szCs w:val="24"/>
              </w:rPr>
              <w:t>What are you/they doing?</w:t>
            </w:r>
            <w:r w:rsidRPr="00027EEE">
              <w:rPr>
                <w:rFonts w:cs="Arial"/>
                <w:szCs w:val="24"/>
              </w:rPr>
              <w:br/>
              <w:t>We’re/They’re eating.</w:t>
            </w:r>
            <w:r w:rsidRPr="00027EEE">
              <w:rPr>
                <w:rFonts w:cs="Arial"/>
                <w:szCs w:val="24"/>
              </w:rPr>
              <w:br/>
              <w:t>We/They aren’t drinking.</w:t>
            </w:r>
          </w:p>
          <w:p w14:paraId="592CFF37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Making suggestions</w:t>
            </w:r>
          </w:p>
          <w:p w14:paraId="2E47B38E" w14:textId="77777777" w:rsidR="002758C0" w:rsidRPr="00027EEE" w:rsidRDefault="002758C0" w:rsidP="00B12FAA">
            <w:pPr>
              <w:ind w:firstLineChars="50" w:firstLine="130"/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(</w:t>
            </w:r>
            <w:r w:rsidRPr="00027EEE">
              <w:rPr>
                <w:rFonts w:cs="Arial"/>
                <w:b/>
                <w:szCs w:val="24"/>
              </w:rPr>
              <w:t>提出建議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</w:r>
            <w:r w:rsidRPr="00027EEE">
              <w:rPr>
                <w:rFonts w:cs="Arial"/>
                <w:szCs w:val="24"/>
              </w:rPr>
              <w:t>Conversation:</w:t>
            </w:r>
            <w:r w:rsidRPr="00027EEE">
              <w:rPr>
                <w:rFonts w:cs="Arial"/>
                <w:szCs w:val="24"/>
              </w:rPr>
              <w:br/>
              <w:t>Let’s play! Good idea!</w:t>
            </w:r>
          </w:p>
          <w:p w14:paraId="0FC00882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Yes/No questions with present continuous</w:t>
            </w:r>
          </w:p>
          <w:p w14:paraId="5513265D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 xml:space="preserve"> (</w:t>
            </w:r>
            <w:r w:rsidRPr="00027EEE">
              <w:rPr>
                <w:rFonts w:cs="Arial"/>
                <w:b/>
                <w:szCs w:val="24"/>
              </w:rPr>
              <w:t>現在進行式</w:t>
            </w:r>
            <w:r w:rsidRPr="00027EEE">
              <w:rPr>
                <w:rFonts w:cs="Arial"/>
                <w:b/>
                <w:szCs w:val="24"/>
              </w:rPr>
              <w:t xml:space="preserve"> </w:t>
            </w:r>
            <w:r w:rsidRPr="00027EEE">
              <w:rPr>
                <w:rFonts w:cs="Calibri"/>
                <w:b/>
                <w:iCs/>
                <w:szCs w:val="24"/>
              </w:rPr>
              <w:t xml:space="preserve">- Yes/No </w:t>
            </w:r>
            <w:r w:rsidRPr="00027EEE">
              <w:rPr>
                <w:rFonts w:cs="Calibri"/>
                <w:b/>
                <w:iCs/>
                <w:szCs w:val="24"/>
              </w:rPr>
              <w:t>問句</w:t>
            </w:r>
            <w:r w:rsidRPr="00027EEE">
              <w:rPr>
                <w:rFonts w:cs="Calibri"/>
                <w:b/>
                <w:iCs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</w:r>
            <w:r w:rsidRPr="00027EEE">
              <w:rPr>
                <w:rFonts w:cs="Arial"/>
                <w:szCs w:val="24"/>
              </w:rPr>
              <w:t xml:space="preserve">Is he/she playing the guitar? </w:t>
            </w:r>
            <w:r w:rsidRPr="00027EEE">
              <w:rPr>
                <w:rFonts w:cs="Arial"/>
                <w:szCs w:val="24"/>
              </w:rPr>
              <w:br/>
              <w:t>Yes, he/she is. No, he/she isn’t.</w:t>
            </w:r>
            <w:r w:rsidRPr="00027EEE">
              <w:rPr>
                <w:rFonts w:cs="Arial"/>
                <w:szCs w:val="24"/>
              </w:rPr>
              <w:br/>
              <w:t>Are they playing the guitar?</w:t>
            </w:r>
            <w:r w:rsidRPr="00027EEE">
              <w:rPr>
                <w:rFonts w:cs="Arial"/>
                <w:szCs w:val="24"/>
              </w:rPr>
              <w:br/>
              <w:t>Yes, they are</w:t>
            </w:r>
            <w:proofErr w:type="gramStart"/>
            <w:r w:rsidRPr="00027EEE">
              <w:rPr>
                <w:rFonts w:cs="Arial"/>
                <w:szCs w:val="24"/>
              </w:rPr>
              <w:t>./</w:t>
            </w:r>
            <w:proofErr w:type="gramEnd"/>
            <w:r w:rsidRPr="00027EEE">
              <w:rPr>
                <w:rFonts w:cs="Arial"/>
                <w:szCs w:val="24"/>
              </w:rPr>
              <w:t>No, they aren’t.</w:t>
            </w:r>
          </w:p>
          <w:p w14:paraId="5AB38E08" w14:textId="77777777" w:rsidR="002758C0" w:rsidRDefault="002758C0">
            <w:pPr>
              <w:rPr>
                <w:rFonts w:cs="Arial" w:hint="eastAsia"/>
                <w:sz w:val="16"/>
                <w:szCs w:val="16"/>
              </w:rPr>
            </w:pPr>
          </w:p>
          <w:p w14:paraId="355CB75A" w14:textId="77777777" w:rsidR="002758C0" w:rsidRDefault="002758C0">
            <w:pPr>
              <w:rPr>
                <w:rFonts w:cs="Arial" w:hint="eastAsia"/>
                <w:sz w:val="16"/>
                <w:szCs w:val="16"/>
              </w:rPr>
            </w:pPr>
          </w:p>
          <w:p w14:paraId="40F2C77F" w14:textId="77777777" w:rsidR="002758C0" w:rsidRDefault="002758C0">
            <w:pPr>
              <w:rPr>
                <w:rFonts w:cs="Arial" w:hint="eastAsia"/>
                <w:sz w:val="16"/>
                <w:szCs w:val="16"/>
              </w:rPr>
            </w:pPr>
          </w:p>
          <w:p w14:paraId="3CDC17C6" w14:textId="77777777" w:rsidR="002758C0" w:rsidRPr="00027EEE" w:rsidRDefault="002758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6288C917" w14:textId="77777777" w:rsidR="002758C0" w:rsidRPr="00027EEE" w:rsidRDefault="002758C0" w:rsidP="002D5D5B">
            <w:pPr>
              <w:widowControl/>
              <w:rPr>
                <w:rFonts w:cs="Arial"/>
                <w:kern w:val="0"/>
                <w:szCs w:val="24"/>
              </w:rPr>
            </w:pPr>
            <w:r w:rsidRPr="00027EEE">
              <w:rPr>
                <w:rFonts w:cs="Arial"/>
                <w:b/>
                <w:bCs/>
                <w:kern w:val="0"/>
                <w:szCs w:val="24"/>
              </w:rPr>
              <w:lastRenderedPageBreak/>
              <w:t>Actions:</w:t>
            </w:r>
            <w:r w:rsidRPr="00027EEE">
              <w:rPr>
                <w:rFonts w:cs="Arial"/>
                <w:kern w:val="0"/>
                <w:szCs w:val="24"/>
              </w:rPr>
              <w:t xml:space="preserve"> read, write, draw, talk, sing, dance</w:t>
            </w:r>
          </w:p>
          <w:p w14:paraId="3497601B" w14:textId="77777777" w:rsidR="002758C0" w:rsidRPr="00027EEE" w:rsidRDefault="002758C0" w:rsidP="002D5D5B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2E4EC31A" w14:textId="77777777" w:rsidR="002758C0" w:rsidRPr="00027EEE" w:rsidRDefault="002758C0" w:rsidP="002D5D5B">
            <w:pPr>
              <w:widowControl/>
              <w:rPr>
                <w:rFonts w:cs="Arial"/>
                <w:kern w:val="0"/>
                <w:szCs w:val="24"/>
              </w:rPr>
            </w:pPr>
            <w:r w:rsidRPr="00027EEE">
              <w:rPr>
                <w:rFonts w:cs="Arial"/>
                <w:b/>
                <w:bCs/>
                <w:kern w:val="0"/>
                <w:szCs w:val="24"/>
              </w:rPr>
              <w:t xml:space="preserve">Actions: </w:t>
            </w:r>
            <w:r w:rsidRPr="00027EEE">
              <w:rPr>
                <w:rFonts w:cs="Arial"/>
                <w:kern w:val="0"/>
                <w:szCs w:val="24"/>
              </w:rPr>
              <w:t>eat, drink, sleep, play</w:t>
            </w:r>
          </w:p>
          <w:p w14:paraId="1E9F8760" w14:textId="77777777" w:rsidR="002758C0" w:rsidRPr="00027EEE" w:rsidRDefault="002758C0" w:rsidP="002D5D5B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691939ED" w14:textId="77777777" w:rsidR="002758C0" w:rsidRPr="00027EEE" w:rsidRDefault="002758C0" w:rsidP="002D5D5B">
            <w:pPr>
              <w:widowControl/>
              <w:rPr>
                <w:rFonts w:cs="Arial"/>
                <w:kern w:val="0"/>
                <w:szCs w:val="24"/>
              </w:rPr>
            </w:pPr>
            <w:r w:rsidRPr="00027EEE">
              <w:rPr>
                <w:rFonts w:cs="Arial"/>
                <w:b/>
                <w:bCs/>
                <w:kern w:val="0"/>
                <w:szCs w:val="24"/>
              </w:rPr>
              <w:t xml:space="preserve">Story: </w:t>
            </w:r>
            <w:r w:rsidRPr="00027EEE">
              <w:rPr>
                <w:rFonts w:cs="Arial"/>
                <w:kern w:val="0"/>
                <w:szCs w:val="24"/>
              </w:rPr>
              <w:t>Let’s Play!</w:t>
            </w:r>
          </w:p>
          <w:p w14:paraId="07D020F4" w14:textId="77777777" w:rsidR="002758C0" w:rsidRPr="00027EEE" w:rsidRDefault="002758C0" w:rsidP="002D5D5B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568CDAAD" w14:textId="77777777" w:rsidR="002758C0" w:rsidRPr="002D5D5B" w:rsidRDefault="002758C0" w:rsidP="002D5D5B">
            <w:pPr>
              <w:widowControl/>
              <w:rPr>
                <w:rFonts w:ascii="Arial" w:hAnsi="Arial" w:cs="Arial" w:hint="eastAsia"/>
                <w:kern w:val="0"/>
                <w:sz w:val="16"/>
                <w:szCs w:val="16"/>
              </w:rPr>
            </w:pPr>
            <w:r w:rsidRPr="00027EEE">
              <w:rPr>
                <w:rFonts w:cs="Arial"/>
                <w:b/>
                <w:bCs/>
                <w:kern w:val="0"/>
                <w:szCs w:val="24"/>
              </w:rPr>
              <w:t xml:space="preserve">Activities: </w:t>
            </w:r>
            <w:r w:rsidRPr="00027EEE">
              <w:rPr>
                <w:rFonts w:cs="Arial"/>
                <w:kern w:val="0"/>
                <w:szCs w:val="24"/>
              </w:rPr>
              <w:t xml:space="preserve">play the </w:t>
            </w:r>
            <w:r w:rsidRPr="00027EEE">
              <w:rPr>
                <w:rFonts w:cs="Arial"/>
                <w:kern w:val="0"/>
                <w:szCs w:val="24"/>
              </w:rPr>
              <w:lastRenderedPageBreak/>
              <w:t>guitar, listen to music, watch TV, do homework</w:t>
            </w:r>
          </w:p>
        </w:tc>
      </w:tr>
      <w:tr w:rsidR="002758C0" w:rsidRPr="001579BD" w14:paraId="7F0E8372" w14:textId="77777777" w:rsidTr="00863E76">
        <w:trPr>
          <w:gridAfter w:val="3"/>
          <w:wAfter w:w="6960" w:type="dxa"/>
          <w:trHeight w:val="3353"/>
        </w:trPr>
        <w:tc>
          <w:tcPr>
            <w:tcW w:w="444" w:type="dxa"/>
            <w:vAlign w:val="center"/>
          </w:tcPr>
          <w:p w14:paraId="5097B034" w14:textId="6EF7FD07" w:rsidR="002758C0" w:rsidRPr="001579BD" w:rsidRDefault="00CA1334" w:rsidP="00863E76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44" w:type="dxa"/>
            <w:gridSpan w:val="2"/>
          </w:tcPr>
          <w:p w14:paraId="664FA6B6" w14:textId="7E454A22" w:rsidR="00063417" w:rsidRDefault="002758C0" w:rsidP="00B9196A">
            <w:r w:rsidRPr="00A93908">
              <w:t>022</w:t>
            </w:r>
            <w:r w:rsidR="00CA1334">
              <w:rPr>
                <w:rFonts w:hint="eastAsia"/>
              </w:rPr>
              <w:t>5</w:t>
            </w:r>
            <w:r w:rsidR="003B6450">
              <w:t>-0303</w:t>
            </w:r>
          </w:p>
          <w:p w14:paraId="18BB7C92" w14:textId="05E42BA1" w:rsidR="002758C0" w:rsidRPr="00063417" w:rsidRDefault="0093595A" w:rsidP="00063417">
            <w:r>
              <w:rPr>
                <w:rFonts w:hint="eastAsia"/>
              </w:rPr>
              <w:t>2/28</w:t>
            </w:r>
            <w:r>
              <w:rPr>
                <w:rFonts w:hint="eastAsia"/>
              </w:rPr>
              <w:t>放假</w:t>
            </w:r>
          </w:p>
        </w:tc>
        <w:tc>
          <w:tcPr>
            <w:tcW w:w="960" w:type="dxa"/>
            <w:vMerge/>
            <w:vAlign w:val="center"/>
          </w:tcPr>
          <w:p w14:paraId="6BA6A874" w14:textId="77777777" w:rsidR="002758C0" w:rsidRPr="001579BD" w:rsidRDefault="002758C0" w:rsidP="001579BD">
            <w:pPr>
              <w:jc w:val="center"/>
              <w:rPr>
                <w:b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73996BEA" w14:textId="77777777" w:rsidR="002758C0" w:rsidRDefault="002758C0" w:rsidP="001579B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839" w:type="dxa"/>
            <w:vMerge/>
          </w:tcPr>
          <w:p w14:paraId="5FCDE0EC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14:paraId="783AB3BE" w14:textId="77777777" w:rsidR="002758C0" w:rsidRPr="00027EEE" w:rsidRDefault="002758C0" w:rsidP="002D5D5B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</w:tc>
      </w:tr>
      <w:tr w:rsidR="002758C0" w:rsidRPr="001579BD" w14:paraId="64121239" w14:textId="77777777" w:rsidTr="002758C0">
        <w:trPr>
          <w:gridAfter w:val="3"/>
          <w:wAfter w:w="6960" w:type="dxa"/>
          <w:trHeight w:val="3320"/>
        </w:trPr>
        <w:tc>
          <w:tcPr>
            <w:tcW w:w="444" w:type="dxa"/>
            <w:vAlign w:val="center"/>
          </w:tcPr>
          <w:p w14:paraId="6AD59D54" w14:textId="383EF3EB" w:rsidR="002758C0" w:rsidRPr="001579BD" w:rsidRDefault="00CA1334" w:rsidP="001579BD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44" w:type="dxa"/>
            <w:gridSpan w:val="2"/>
          </w:tcPr>
          <w:p w14:paraId="20019588" w14:textId="595AC2C2" w:rsidR="002758C0" w:rsidRPr="00CA1334" w:rsidRDefault="002758C0" w:rsidP="00F647AD">
            <w:pPr>
              <w:rPr>
                <w:rFonts w:asciiTheme="majorHAnsi" w:hAnsiTheme="majorHAnsi"/>
              </w:rPr>
            </w:pPr>
            <w:r w:rsidRPr="00CA1334">
              <w:rPr>
                <w:rFonts w:asciiTheme="majorHAnsi" w:eastAsia="標楷體" w:hAnsiTheme="majorHAnsi"/>
                <w:szCs w:val="24"/>
              </w:rPr>
              <w:t>0</w:t>
            </w:r>
            <w:r w:rsidR="00CA1334" w:rsidRPr="00CA1334">
              <w:rPr>
                <w:rFonts w:asciiTheme="majorHAnsi" w:eastAsia="標楷體" w:hAnsiTheme="majorHAnsi"/>
                <w:szCs w:val="24"/>
              </w:rPr>
              <w:t>304</w:t>
            </w:r>
            <w:r w:rsidRPr="00CA1334">
              <w:rPr>
                <w:rFonts w:asciiTheme="majorHAnsi" w:eastAsia="標楷體" w:hAnsiTheme="majorHAnsi"/>
                <w:szCs w:val="24"/>
              </w:rPr>
              <w:t>-03</w:t>
            </w:r>
            <w:r w:rsidR="003B6450">
              <w:rPr>
                <w:rFonts w:asciiTheme="majorHAnsi" w:eastAsia="標楷體" w:hAnsiTheme="majorHAnsi"/>
                <w:szCs w:val="24"/>
              </w:rPr>
              <w:t>10</w:t>
            </w:r>
          </w:p>
        </w:tc>
        <w:tc>
          <w:tcPr>
            <w:tcW w:w="960" w:type="dxa"/>
            <w:vMerge/>
            <w:vAlign w:val="center"/>
          </w:tcPr>
          <w:p w14:paraId="77D2392D" w14:textId="77777777" w:rsidR="002758C0" w:rsidRPr="001579BD" w:rsidRDefault="002758C0" w:rsidP="001579BD">
            <w:pPr>
              <w:jc w:val="center"/>
              <w:rPr>
                <w:b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56E86B15" w14:textId="77777777" w:rsidR="002758C0" w:rsidRDefault="002758C0" w:rsidP="001579B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839" w:type="dxa"/>
            <w:vMerge/>
          </w:tcPr>
          <w:p w14:paraId="2D60E8A9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14:paraId="79CA61AD" w14:textId="77777777" w:rsidR="002758C0" w:rsidRPr="00027EEE" w:rsidRDefault="002758C0" w:rsidP="002D5D5B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</w:tc>
      </w:tr>
      <w:tr w:rsidR="002758C0" w:rsidRPr="001579BD" w14:paraId="06CFE649" w14:textId="77777777" w:rsidTr="00863E76">
        <w:trPr>
          <w:gridAfter w:val="3"/>
          <w:wAfter w:w="6960" w:type="dxa"/>
          <w:trHeight w:val="1320"/>
        </w:trPr>
        <w:tc>
          <w:tcPr>
            <w:tcW w:w="444" w:type="dxa"/>
            <w:vAlign w:val="center"/>
          </w:tcPr>
          <w:p w14:paraId="2451EF99" w14:textId="499B1A01" w:rsidR="002758C0" w:rsidRPr="00CA1334" w:rsidRDefault="00CA1334" w:rsidP="001579BD">
            <w:pPr>
              <w:jc w:val="center"/>
              <w:rPr>
                <w:rFonts w:ascii="新細明體" w:hAnsi="新細明體" w:cs="新細明體"/>
              </w:rPr>
            </w:pPr>
            <w:r>
              <w:t>5</w:t>
            </w:r>
          </w:p>
        </w:tc>
        <w:tc>
          <w:tcPr>
            <w:tcW w:w="1344" w:type="dxa"/>
            <w:gridSpan w:val="2"/>
          </w:tcPr>
          <w:p w14:paraId="766180B8" w14:textId="19F4C1CF" w:rsidR="002758C0" w:rsidRPr="00CA1334" w:rsidRDefault="00CA1334" w:rsidP="00AF3805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CA1334">
              <w:rPr>
                <w:rFonts w:asciiTheme="majorHAnsi" w:eastAsia="標楷體" w:hAnsiTheme="majorHAnsi"/>
                <w:sz w:val="24"/>
                <w:szCs w:val="24"/>
              </w:rPr>
              <w:t>0311</w:t>
            </w:r>
            <w:r w:rsidR="002758C0" w:rsidRPr="00CA1334">
              <w:rPr>
                <w:rFonts w:asciiTheme="majorHAnsi" w:eastAsia="標楷體" w:hAnsiTheme="majorHAnsi"/>
                <w:sz w:val="24"/>
                <w:szCs w:val="24"/>
              </w:rPr>
              <w:t>-031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7</w:t>
            </w:r>
          </w:p>
        </w:tc>
        <w:tc>
          <w:tcPr>
            <w:tcW w:w="960" w:type="dxa"/>
            <w:vMerge/>
            <w:vAlign w:val="center"/>
          </w:tcPr>
          <w:p w14:paraId="1593FF45" w14:textId="77777777" w:rsidR="002758C0" w:rsidRPr="001579BD" w:rsidRDefault="002758C0" w:rsidP="001579BD">
            <w:pPr>
              <w:jc w:val="center"/>
              <w:rPr>
                <w:b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69B4A73F" w14:textId="77777777" w:rsidR="002758C0" w:rsidRDefault="002758C0" w:rsidP="001579B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839" w:type="dxa"/>
            <w:vMerge/>
          </w:tcPr>
          <w:p w14:paraId="52810A08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14:paraId="3B6AAF32" w14:textId="77777777" w:rsidR="002758C0" w:rsidRPr="00027EEE" w:rsidRDefault="002758C0" w:rsidP="002D5D5B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</w:tc>
      </w:tr>
      <w:tr w:rsidR="002758C0" w:rsidRPr="001579BD" w14:paraId="041AE6E2" w14:textId="77777777" w:rsidTr="00863E76">
        <w:trPr>
          <w:gridAfter w:val="3"/>
          <w:wAfter w:w="6960" w:type="dxa"/>
          <w:trHeight w:val="2692"/>
        </w:trPr>
        <w:tc>
          <w:tcPr>
            <w:tcW w:w="460" w:type="dxa"/>
            <w:gridSpan w:val="2"/>
            <w:vAlign w:val="center"/>
          </w:tcPr>
          <w:p w14:paraId="70C23F2E" w14:textId="02C13A37" w:rsidR="002758C0" w:rsidRPr="001579BD" w:rsidRDefault="00CA1334" w:rsidP="00863E7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28" w:type="dxa"/>
          </w:tcPr>
          <w:p w14:paraId="66FEBE8C" w14:textId="0982A537" w:rsidR="002758C0" w:rsidRPr="00CA1334" w:rsidRDefault="002758C0" w:rsidP="00AF3805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CA1334">
              <w:rPr>
                <w:rFonts w:asciiTheme="majorHAnsi" w:eastAsia="標楷體" w:hAnsiTheme="majorHAnsi"/>
                <w:sz w:val="24"/>
                <w:szCs w:val="24"/>
              </w:rPr>
              <w:t>031</w:t>
            </w:r>
            <w:r w:rsidR="00CA1334">
              <w:rPr>
                <w:rFonts w:asciiTheme="majorHAnsi" w:eastAsia="標楷體" w:hAnsiTheme="majorHAnsi"/>
                <w:sz w:val="24"/>
                <w:szCs w:val="24"/>
              </w:rPr>
              <w:t>8</w:t>
            </w:r>
            <w:r w:rsidRPr="00CA1334">
              <w:rPr>
                <w:rFonts w:asciiTheme="majorHAnsi" w:eastAsia="標楷體" w:hAnsiTheme="majorHAnsi"/>
                <w:sz w:val="24"/>
                <w:szCs w:val="24"/>
              </w:rPr>
              <w:t>-03</w:t>
            </w:r>
            <w:r w:rsidR="00CA1334">
              <w:rPr>
                <w:rFonts w:asciiTheme="majorHAnsi" w:eastAsia="標楷體" w:hAnsiTheme="majorHAnsi"/>
                <w:sz w:val="24"/>
                <w:szCs w:val="24"/>
              </w:rPr>
              <w:t>2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</w:tcPr>
          <w:p w14:paraId="55E0DDFF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2EB15103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637D9D9B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65142204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5069E412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095F609B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2B09DA86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341113B5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0E2DD61B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0F7B8B00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11903387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6415822E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28300B22" w14:textId="77777777" w:rsidR="002758C0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  <w:p w14:paraId="5627EAD2" w14:textId="77777777" w:rsidR="002758C0" w:rsidRPr="001579BD" w:rsidRDefault="002758C0" w:rsidP="00B12FAA">
            <w:pPr>
              <w:ind w:firstLineChars="50" w:firstLine="130"/>
            </w:pPr>
            <w:r>
              <w:rPr>
                <w:b/>
              </w:rPr>
              <w:t xml:space="preserve">Unit </w:t>
            </w:r>
            <w:r>
              <w:rPr>
                <w:rFonts w:hint="eastAsia"/>
                <w:b/>
              </w:rPr>
              <w:t>6</w:t>
            </w:r>
          </w:p>
        </w:tc>
        <w:tc>
          <w:tcPr>
            <w:tcW w:w="1402" w:type="dxa"/>
            <w:gridSpan w:val="2"/>
            <w:vMerge w:val="restart"/>
          </w:tcPr>
          <w:p w14:paraId="54686177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436FF0A4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386F9853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2C336C57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4BD00452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064298E8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43F0AAF6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02DB7F6E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39B44D31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55022D6A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4F951978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25FEE1E5" w14:textId="77777777" w:rsidR="002758C0" w:rsidRDefault="002758C0" w:rsidP="002D5D5B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</w:p>
          <w:p w14:paraId="3E2CC4BD" w14:textId="77777777" w:rsidR="002758C0" w:rsidRDefault="002758C0" w:rsidP="00EA6D46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  <w:r w:rsidRPr="009F1816">
              <w:rPr>
                <w:rFonts w:cs="Arial"/>
                <w:b/>
                <w:bCs/>
                <w:szCs w:val="24"/>
              </w:rPr>
              <w:t>Things at Home</w:t>
            </w:r>
          </w:p>
          <w:p w14:paraId="5684697D" w14:textId="77777777" w:rsidR="002758C0" w:rsidRPr="00EA6D46" w:rsidRDefault="002758C0" w:rsidP="00EA6D46">
            <w:pPr>
              <w:jc w:val="center"/>
              <w:rPr>
                <w:rFonts w:cs="Arial" w:hint="eastAsia"/>
                <w:b/>
                <w:bCs/>
                <w:szCs w:val="24"/>
              </w:rPr>
            </w:pPr>
            <w:r>
              <w:rPr>
                <w:rFonts w:hAnsi="Arial" w:cs="Arial"/>
                <w:b/>
                <w:bCs/>
                <w:szCs w:val="24"/>
              </w:rPr>
              <w:lastRenderedPageBreak/>
              <w:t>家庭</w:t>
            </w:r>
            <w:r>
              <w:rPr>
                <w:rFonts w:hAnsi="Arial" w:cs="Arial" w:hint="eastAsia"/>
                <w:b/>
                <w:bCs/>
                <w:szCs w:val="24"/>
              </w:rPr>
              <w:t>物品</w:t>
            </w:r>
          </w:p>
          <w:p w14:paraId="30CFD0A7" w14:textId="77777777" w:rsidR="002758C0" w:rsidRDefault="002758C0" w:rsidP="002D5D5B">
            <w:pPr>
              <w:jc w:val="center"/>
              <w:rPr>
                <w:rFonts w:hAnsi="Arial" w:cs="Arial" w:hint="eastAsia"/>
                <w:b/>
                <w:bCs/>
                <w:szCs w:val="24"/>
              </w:rPr>
            </w:pPr>
          </w:p>
          <w:p w14:paraId="2F847441" w14:textId="77777777" w:rsidR="002758C0" w:rsidRDefault="002758C0" w:rsidP="002D5D5B">
            <w:pPr>
              <w:jc w:val="center"/>
              <w:rPr>
                <w:rFonts w:hAnsi="Arial" w:cs="Arial" w:hint="eastAsia"/>
                <w:b/>
                <w:bCs/>
                <w:szCs w:val="24"/>
              </w:rPr>
            </w:pPr>
            <w:r>
              <w:rPr>
                <w:rFonts w:hAnsi="Arial" w:cs="Arial" w:hint="eastAsia"/>
                <w:b/>
                <w:bCs/>
                <w:szCs w:val="24"/>
              </w:rPr>
              <w:t>Rooms</w:t>
            </w:r>
          </w:p>
          <w:p w14:paraId="076CB670" w14:textId="77777777" w:rsidR="002758C0" w:rsidRPr="001579BD" w:rsidRDefault="002758C0" w:rsidP="002D5D5B">
            <w:pPr>
              <w:jc w:val="center"/>
            </w:pPr>
            <w:r>
              <w:rPr>
                <w:rFonts w:hAnsi="Arial" w:cs="Arial" w:hint="eastAsia"/>
                <w:b/>
                <w:bCs/>
                <w:szCs w:val="24"/>
              </w:rPr>
              <w:t>房間</w:t>
            </w:r>
          </w:p>
        </w:tc>
        <w:tc>
          <w:tcPr>
            <w:tcW w:w="3839" w:type="dxa"/>
            <w:vMerge w:val="restart"/>
          </w:tcPr>
          <w:p w14:paraId="709F8B7A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lastRenderedPageBreak/>
              <w:t>• Statements with prepositional phrases</w:t>
            </w:r>
          </w:p>
          <w:p w14:paraId="33B6A847" w14:textId="77777777" w:rsidR="002758C0" w:rsidRPr="00027EEE" w:rsidRDefault="002758C0" w:rsidP="00B12FAA">
            <w:pPr>
              <w:ind w:firstLineChars="50" w:firstLine="130"/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(</w:t>
            </w:r>
            <w:r w:rsidRPr="00027EEE">
              <w:rPr>
                <w:rFonts w:hAnsi="Arial" w:cs="Arial"/>
                <w:b/>
                <w:szCs w:val="24"/>
              </w:rPr>
              <w:t>介係詞片語肯定句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  <w:t>• Questions with prepositional phrases</w:t>
            </w:r>
          </w:p>
          <w:p w14:paraId="0162876F" w14:textId="77777777" w:rsidR="002758C0" w:rsidRPr="00027EEE" w:rsidRDefault="002758C0" w:rsidP="00B12FAA">
            <w:pPr>
              <w:ind w:firstLineChars="50" w:firstLine="130"/>
              <w:rPr>
                <w:rFonts w:cs="Arial"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(</w:t>
            </w:r>
            <w:r w:rsidRPr="00027EEE">
              <w:rPr>
                <w:rFonts w:hAnsi="Arial" w:cs="Arial"/>
                <w:b/>
                <w:szCs w:val="24"/>
              </w:rPr>
              <w:t>介係詞片語疑問句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</w:r>
            <w:r w:rsidRPr="00027EEE">
              <w:rPr>
                <w:rFonts w:cs="Arial"/>
                <w:szCs w:val="24"/>
              </w:rPr>
              <w:t>There’s a bed next to the bookshelf.</w:t>
            </w:r>
            <w:r w:rsidRPr="00027EEE">
              <w:rPr>
                <w:rFonts w:cs="Arial"/>
                <w:szCs w:val="24"/>
              </w:rPr>
              <w:br/>
              <w:t>Is there a bed next to the bookshelf?</w:t>
            </w:r>
            <w:r w:rsidRPr="00027EEE">
              <w:rPr>
                <w:rFonts w:cs="Arial"/>
                <w:szCs w:val="24"/>
              </w:rPr>
              <w:br/>
              <w:t>Yes, there is</w:t>
            </w:r>
            <w:proofErr w:type="gramStart"/>
            <w:r w:rsidRPr="00027EEE">
              <w:rPr>
                <w:rFonts w:cs="Arial"/>
                <w:szCs w:val="24"/>
              </w:rPr>
              <w:t>./</w:t>
            </w:r>
            <w:proofErr w:type="gramEnd"/>
            <w:r w:rsidRPr="00027EEE">
              <w:rPr>
                <w:rFonts w:cs="Arial"/>
                <w:szCs w:val="24"/>
              </w:rPr>
              <w:t>No, there isn’t.</w:t>
            </w:r>
          </w:p>
          <w:p w14:paraId="3BF2666C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Statements about quantity and location</w:t>
            </w:r>
          </w:p>
          <w:p w14:paraId="5D500072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 xml:space="preserve"> (</w:t>
            </w:r>
            <w:r w:rsidRPr="00027EEE">
              <w:rPr>
                <w:rFonts w:hAnsi="Arial" w:cs="Arial"/>
                <w:b/>
                <w:szCs w:val="24"/>
              </w:rPr>
              <w:t>數量與位置肯定句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  <w:t>• Questions about quantity and location</w:t>
            </w:r>
          </w:p>
          <w:p w14:paraId="612DF818" w14:textId="77777777" w:rsidR="002758C0" w:rsidRPr="00027EEE" w:rsidRDefault="002758C0">
            <w:pPr>
              <w:rPr>
                <w:rFonts w:cs="Arial"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lastRenderedPageBreak/>
              <w:t xml:space="preserve"> (</w:t>
            </w:r>
            <w:r w:rsidRPr="00027EEE">
              <w:rPr>
                <w:rFonts w:hAnsi="Arial" w:cs="Arial"/>
                <w:b/>
                <w:szCs w:val="24"/>
              </w:rPr>
              <w:t>數量與位置疑問句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szCs w:val="24"/>
              </w:rPr>
              <w:br/>
              <w:t>There’s one bed in the bedroom.</w:t>
            </w:r>
            <w:r w:rsidRPr="00027EEE">
              <w:rPr>
                <w:rFonts w:cs="Arial"/>
                <w:szCs w:val="24"/>
              </w:rPr>
              <w:br/>
              <w:t>There are two beds in the bedroom.</w:t>
            </w:r>
            <w:r w:rsidRPr="00027EEE">
              <w:rPr>
                <w:rFonts w:cs="Arial"/>
                <w:szCs w:val="24"/>
              </w:rPr>
              <w:br/>
              <w:t>Are there two beds in the bedroom?</w:t>
            </w:r>
            <w:r w:rsidRPr="00027EEE">
              <w:rPr>
                <w:rFonts w:cs="Arial"/>
                <w:szCs w:val="24"/>
              </w:rPr>
              <w:br/>
              <w:t>Yes, there are</w:t>
            </w:r>
            <w:proofErr w:type="gramStart"/>
            <w:r w:rsidRPr="00027EEE">
              <w:rPr>
                <w:rFonts w:cs="Arial"/>
                <w:szCs w:val="24"/>
              </w:rPr>
              <w:t>./</w:t>
            </w:r>
            <w:proofErr w:type="gramEnd"/>
            <w:r w:rsidRPr="00027EEE">
              <w:rPr>
                <w:rFonts w:cs="Arial"/>
                <w:szCs w:val="24"/>
              </w:rPr>
              <w:t>No, there aren’t.</w:t>
            </w:r>
          </w:p>
          <w:p w14:paraId="3B939306" w14:textId="77777777" w:rsidR="002758C0" w:rsidRPr="00027EEE" w:rsidRDefault="002758C0" w:rsidP="007B7C89">
            <w:pPr>
              <w:rPr>
                <w:rFonts w:cs="Arial"/>
                <w:b/>
                <w:szCs w:val="24"/>
              </w:rPr>
            </w:pPr>
          </w:p>
          <w:p w14:paraId="277C3302" w14:textId="77777777" w:rsidR="002758C0" w:rsidRPr="00027EEE" w:rsidRDefault="002758C0" w:rsidP="007B7C89">
            <w:pPr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Cleaning up after yourself</w:t>
            </w:r>
          </w:p>
          <w:p w14:paraId="62BDA7CB" w14:textId="77777777" w:rsidR="002758C0" w:rsidRDefault="002758C0" w:rsidP="007B7C89">
            <w:pPr>
              <w:rPr>
                <w:rFonts w:cs="Arial" w:hint="eastAsia"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 xml:space="preserve"> (</w:t>
            </w:r>
            <w:r w:rsidRPr="00027EEE">
              <w:rPr>
                <w:rFonts w:hAnsi="Arial" w:cs="Arial"/>
                <w:b/>
                <w:szCs w:val="24"/>
              </w:rPr>
              <w:t>自己</w:t>
            </w:r>
            <w:r>
              <w:rPr>
                <w:rFonts w:hAnsi="Arial" w:cs="Arial" w:hint="eastAsia"/>
                <w:b/>
                <w:szCs w:val="24"/>
              </w:rPr>
              <w:t>來整理乾淨</w:t>
            </w:r>
            <w:r w:rsidRPr="00027EEE">
              <w:rPr>
                <w:rFonts w:cs="Arial"/>
                <w:b/>
                <w:szCs w:val="24"/>
              </w:rPr>
              <w:t>)</w:t>
            </w:r>
            <w:r w:rsidRPr="00027EEE">
              <w:rPr>
                <w:rFonts w:cs="Arial"/>
                <w:szCs w:val="24"/>
              </w:rPr>
              <w:br/>
              <w:t>Conversation:</w:t>
            </w:r>
            <w:r w:rsidRPr="00027EEE">
              <w:rPr>
                <w:rFonts w:cs="Arial"/>
                <w:szCs w:val="24"/>
              </w:rPr>
              <w:br/>
              <w:t>The living room’s messy! Let’s clean up. OK.</w:t>
            </w:r>
          </w:p>
          <w:p w14:paraId="20DB0F4F" w14:textId="77777777" w:rsidR="002758C0" w:rsidRDefault="002758C0" w:rsidP="007B7C89">
            <w:pPr>
              <w:rPr>
                <w:rFonts w:cs="Arial" w:hint="eastAsia"/>
                <w:szCs w:val="24"/>
              </w:rPr>
            </w:pPr>
          </w:p>
          <w:p w14:paraId="0EE70725" w14:textId="77777777" w:rsidR="002758C0" w:rsidRPr="002453B5" w:rsidRDefault="002758C0" w:rsidP="002453B5">
            <w:pPr>
              <w:rPr>
                <w:rFonts w:cs="Arial"/>
                <w:b/>
                <w:i/>
                <w:iCs/>
                <w:szCs w:val="24"/>
              </w:rPr>
            </w:pPr>
            <w:r w:rsidRPr="002453B5">
              <w:rPr>
                <w:rFonts w:cs="Arial"/>
                <w:b/>
                <w:szCs w:val="24"/>
              </w:rPr>
              <w:t xml:space="preserve">• Questions with </w:t>
            </w:r>
            <w:r w:rsidRPr="002453B5">
              <w:rPr>
                <w:rFonts w:cs="Arial"/>
                <w:b/>
                <w:i/>
                <w:iCs/>
                <w:szCs w:val="24"/>
              </w:rPr>
              <w:t>how many</w:t>
            </w:r>
          </w:p>
          <w:p w14:paraId="5009C7D2" w14:textId="77777777" w:rsidR="002758C0" w:rsidRPr="001579BD" w:rsidRDefault="002758C0" w:rsidP="000F2321">
            <w:r w:rsidRPr="002453B5">
              <w:rPr>
                <w:rFonts w:cs="Arial"/>
                <w:szCs w:val="24"/>
              </w:rPr>
              <w:t xml:space="preserve"> </w:t>
            </w:r>
            <w:r w:rsidRPr="002453B5">
              <w:rPr>
                <w:rFonts w:cs="Arial"/>
                <w:b/>
                <w:szCs w:val="24"/>
              </w:rPr>
              <w:t>(How many</w:t>
            </w:r>
            <w:r w:rsidRPr="002453B5">
              <w:rPr>
                <w:rFonts w:hAnsi="Arial" w:cs="Arial"/>
                <w:b/>
                <w:szCs w:val="24"/>
              </w:rPr>
              <w:t>疑問句</w:t>
            </w:r>
            <w:r w:rsidRPr="002453B5">
              <w:rPr>
                <w:rFonts w:cs="Arial"/>
                <w:b/>
                <w:szCs w:val="24"/>
                <w:u w:val="single"/>
              </w:rPr>
              <w:t>)</w:t>
            </w:r>
            <w:r w:rsidRPr="002453B5">
              <w:rPr>
                <w:rFonts w:cs="Arial"/>
                <w:szCs w:val="24"/>
              </w:rPr>
              <w:br/>
              <w:t xml:space="preserve">How many pencils are there? </w:t>
            </w:r>
            <w:r w:rsidRPr="002453B5">
              <w:rPr>
                <w:rFonts w:cs="Arial"/>
                <w:szCs w:val="24"/>
              </w:rPr>
              <w:br/>
              <w:t>There are 24 pencils.</w:t>
            </w:r>
          </w:p>
        </w:tc>
        <w:tc>
          <w:tcPr>
            <w:tcW w:w="2693" w:type="dxa"/>
            <w:vMerge w:val="restart"/>
          </w:tcPr>
          <w:p w14:paraId="224391AB" w14:textId="77777777" w:rsidR="002758C0" w:rsidRPr="00027EEE" w:rsidRDefault="002758C0">
            <w:pPr>
              <w:rPr>
                <w:rFonts w:cs="Arial"/>
                <w:szCs w:val="24"/>
              </w:rPr>
            </w:pPr>
            <w:r w:rsidRPr="00027EEE">
              <w:rPr>
                <w:rFonts w:cs="Arial"/>
                <w:b/>
                <w:bCs/>
                <w:szCs w:val="24"/>
              </w:rPr>
              <w:lastRenderedPageBreak/>
              <w:t>Things at Home:</w:t>
            </w:r>
            <w:r w:rsidRPr="00027EEE">
              <w:rPr>
                <w:rFonts w:cs="Arial"/>
                <w:szCs w:val="24"/>
              </w:rPr>
              <w:t xml:space="preserve"> bed, bookshelf, table, sofa, clock, computer</w:t>
            </w:r>
          </w:p>
          <w:p w14:paraId="15380073" w14:textId="77777777" w:rsidR="002758C0" w:rsidRPr="00027EEE" w:rsidRDefault="002758C0">
            <w:pPr>
              <w:rPr>
                <w:rFonts w:cs="Arial"/>
                <w:b/>
                <w:bCs/>
                <w:szCs w:val="24"/>
              </w:rPr>
            </w:pPr>
          </w:p>
          <w:p w14:paraId="2075FF84" w14:textId="77777777" w:rsidR="002758C0" w:rsidRPr="00027EEE" w:rsidRDefault="002758C0">
            <w:pPr>
              <w:rPr>
                <w:rFonts w:cs="Arial"/>
                <w:szCs w:val="24"/>
              </w:rPr>
            </w:pPr>
            <w:r w:rsidRPr="00027EEE">
              <w:rPr>
                <w:rFonts w:cs="Arial"/>
                <w:b/>
                <w:bCs/>
                <w:szCs w:val="24"/>
              </w:rPr>
              <w:t>Rooms:</w:t>
            </w:r>
            <w:r w:rsidRPr="00027EEE">
              <w:rPr>
                <w:rFonts w:cs="Arial"/>
                <w:szCs w:val="24"/>
              </w:rPr>
              <w:t xml:space="preserve"> bedroom, bathroom, living room, kitchen</w:t>
            </w:r>
          </w:p>
          <w:p w14:paraId="69D82638" w14:textId="77777777" w:rsidR="002758C0" w:rsidRPr="00027EEE" w:rsidRDefault="002758C0" w:rsidP="007B7C89">
            <w:pPr>
              <w:rPr>
                <w:rFonts w:cs="Arial"/>
                <w:b/>
                <w:bCs/>
                <w:szCs w:val="24"/>
              </w:rPr>
            </w:pPr>
          </w:p>
          <w:p w14:paraId="243F262F" w14:textId="77777777" w:rsidR="002758C0" w:rsidRPr="00027EEE" w:rsidRDefault="002758C0" w:rsidP="007B7C89">
            <w:pPr>
              <w:rPr>
                <w:rFonts w:cs="Arial"/>
                <w:szCs w:val="24"/>
              </w:rPr>
            </w:pPr>
            <w:r w:rsidRPr="00027EEE">
              <w:rPr>
                <w:rFonts w:cs="Arial"/>
                <w:b/>
                <w:bCs/>
                <w:szCs w:val="24"/>
              </w:rPr>
              <w:t>Story:</w:t>
            </w:r>
            <w:r w:rsidRPr="00027EEE">
              <w:rPr>
                <w:rFonts w:cs="Arial"/>
                <w:szCs w:val="24"/>
              </w:rPr>
              <w:t xml:space="preserve"> Surprise!</w:t>
            </w:r>
          </w:p>
          <w:p w14:paraId="25A8ABDF" w14:textId="77777777" w:rsidR="002758C0" w:rsidRPr="00027EEE" w:rsidRDefault="002758C0" w:rsidP="007B7C89">
            <w:pPr>
              <w:rPr>
                <w:rFonts w:eastAsia="Arial Unicode MS" w:cs="Arial Unicode MS"/>
                <w:szCs w:val="24"/>
              </w:rPr>
            </w:pPr>
          </w:p>
          <w:p w14:paraId="52D658D6" w14:textId="77777777" w:rsidR="002758C0" w:rsidRPr="001579BD" w:rsidRDefault="002758C0" w:rsidP="007B7C89">
            <w:r w:rsidRPr="00027EEE">
              <w:rPr>
                <w:rFonts w:eastAsia="Arial Unicode MS" w:cs="Arial Unicode MS"/>
                <w:b/>
                <w:szCs w:val="24"/>
              </w:rPr>
              <w:t xml:space="preserve">Numbers: </w:t>
            </w:r>
            <w:r w:rsidRPr="00027EEE">
              <w:rPr>
                <w:rFonts w:eastAsia="Arial Unicode MS" w:cs="Arial Unicode MS"/>
                <w:szCs w:val="24"/>
              </w:rPr>
              <w:t>0–100</w:t>
            </w:r>
          </w:p>
        </w:tc>
      </w:tr>
      <w:tr w:rsidR="002758C0" w:rsidRPr="001579BD" w14:paraId="0A918C40" w14:textId="77777777" w:rsidTr="00863E76">
        <w:trPr>
          <w:gridAfter w:val="3"/>
          <w:wAfter w:w="6960" w:type="dxa"/>
          <w:trHeight w:val="2693"/>
        </w:trPr>
        <w:tc>
          <w:tcPr>
            <w:tcW w:w="460" w:type="dxa"/>
            <w:gridSpan w:val="2"/>
            <w:vAlign w:val="center"/>
          </w:tcPr>
          <w:p w14:paraId="1718171D" w14:textId="37E075BA" w:rsidR="002758C0" w:rsidRPr="001579BD" w:rsidRDefault="00CA1334" w:rsidP="00863E7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28" w:type="dxa"/>
          </w:tcPr>
          <w:p w14:paraId="7ADC7ED5" w14:textId="77777777" w:rsidR="002758C0" w:rsidRDefault="002758C0" w:rsidP="00AF3805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CA1334">
              <w:rPr>
                <w:rFonts w:asciiTheme="majorHAnsi" w:eastAsia="標楷體" w:hAnsiTheme="majorHAnsi"/>
                <w:sz w:val="24"/>
                <w:szCs w:val="24"/>
              </w:rPr>
              <w:t>032</w:t>
            </w:r>
            <w:r w:rsidR="00CA1334">
              <w:rPr>
                <w:rFonts w:asciiTheme="majorHAnsi" w:eastAsia="標楷體" w:hAnsiTheme="majorHAnsi"/>
                <w:sz w:val="24"/>
                <w:szCs w:val="24"/>
              </w:rPr>
              <w:t>5-0331</w:t>
            </w:r>
          </w:p>
          <w:p w14:paraId="3F8ABB0A" w14:textId="77777777" w:rsidR="00CA1334" w:rsidRDefault="00CA1334" w:rsidP="00AF3805">
            <w:pPr>
              <w:pStyle w:val="Header"/>
              <w:jc w:val="both"/>
              <w:rPr>
                <w:rFonts w:asciiTheme="majorHAnsi" w:eastAsia="標楷體" w:hAnsiTheme="majorHAnsi" w:hint="eastAsia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 xml:space="preserve">0331 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補行上課</w:t>
            </w:r>
          </w:p>
          <w:p w14:paraId="123B710E" w14:textId="48365343" w:rsidR="00CA1334" w:rsidRPr="00CA1334" w:rsidRDefault="00CA1334" w:rsidP="00AF3805">
            <w:pPr>
              <w:pStyle w:val="Header"/>
              <w:jc w:val="both"/>
              <w:rPr>
                <w:rFonts w:asciiTheme="majorHAnsi" w:eastAsia="標楷體" w:hAnsiTheme="majorHAnsi" w:hint="eastAsia"/>
                <w:sz w:val="24"/>
                <w:szCs w:val="24"/>
              </w:rPr>
            </w:pPr>
            <w:r>
              <w:rPr>
                <w:rFonts w:asciiTheme="majorHAnsi" w:eastAsia="標楷體" w:hAnsiTheme="majorHAnsi" w:hint="eastAsia"/>
                <w:sz w:val="24"/>
                <w:szCs w:val="24"/>
              </w:rPr>
              <w:t>（</w:t>
            </w:r>
            <w:r>
              <w:rPr>
                <w:rFonts w:asciiTheme="majorHAnsi" w:eastAsia="標楷體" w:hAnsiTheme="majorHAnsi"/>
                <w:sz w:val="24"/>
                <w:szCs w:val="24"/>
              </w:rPr>
              <w:t>4/6 Fri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）</w:t>
            </w:r>
          </w:p>
        </w:tc>
        <w:tc>
          <w:tcPr>
            <w:tcW w:w="960" w:type="dxa"/>
            <w:vMerge/>
          </w:tcPr>
          <w:p w14:paraId="0D6CDE6F" w14:textId="77777777" w:rsidR="002758C0" w:rsidRPr="001579BD" w:rsidRDefault="002758C0" w:rsidP="000741C1">
            <w:pPr>
              <w:ind w:firstLineChars="50" w:firstLine="120"/>
            </w:pPr>
          </w:p>
        </w:tc>
        <w:tc>
          <w:tcPr>
            <w:tcW w:w="1402" w:type="dxa"/>
            <w:gridSpan w:val="2"/>
            <w:vMerge/>
          </w:tcPr>
          <w:p w14:paraId="249E1295" w14:textId="77777777" w:rsidR="002758C0" w:rsidRPr="001579BD" w:rsidRDefault="002758C0" w:rsidP="002D5D5B">
            <w:pPr>
              <w:jc w:val="center"/>
              <w:rPr>
                <w:rFonts w:hint="eastAsia"/>
              </w:rPr>
            </w:pPr>
          </w:p>
        </w:tc>
        <w:tc>
          <w:tcPr>
            <w:tcW w:w="3839" w:type="dxa"/>
            <w:vMerge/>
          </w:tcPr>
          <w:p w14:paraId="5F3B91D4" w14:textId="77777777" w:rsidR="002758C0" w:rsidRPr="00027EEE" w:rsidRDefault="002758C0" w:rsidP="000F2321">
            <w:pPr>
              <w:rPr>
                <w:rFonts w:hint="eastAsia"/>
              </w:rPr>
            </w:pPr>
          </w:p>
        </w:tc>
        <w:tc>
          <w:tcPr>
            <w:tcW w:w="2693" w:type="dxa"/>
            <w:vMerge/>
          </w:tcPr>
          <w:p w14:paraId="0B565899" w14:textId="77777777" w:rsidR="002758C0" w:rsidRPr="00027EEE" w:rsidRDefault="002758C0" w:rsidP="007B7C89">
            <w:pPr>
              <w:rPr>
                <w:szCs w:val="24"/>
              </w:rPr>
            </w:pPr>
          </w:p>
        </w:tc>
      </w:tr>
      <w:tr w:rsidR="002758C0" w:rsidRPr="001579BD" w14:paraId="62BA74BF" w14:textId="77777777" w:rsidTr="00863E76">
        <w:trPr>
          <w:gridAfter w:val="3"/>
          <w:wAfter w:w="6960" w:type="dxa"/>
          <w:trHeight w:val="2692"/>
        </w:trPr>
        <w:tc>
          <w:tcPr>
            <w:tcW w:w="460" w:type="dxa"/>
            <w:gridSpan w:val="2"/>
            <w:vAlign w:val="center"/>
          </w:tcPr>
          <w:p w14:paraId="0CBE1C3D" w14:textId="12D75923" w:rsidR="002758C0" w:rsidRPr="001579BD" w:rsidRDefault="00CA1334" w:rsidP="00863E76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28" w:type="dxa"/>
          </w:tcPr>
          <w:p w14:paraId="15578DF7" w14:textId="1240C70F" w:rsidR="002758C0" w:rsidRDefault="00CA1334" w:rsidP="007F292B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0401</w:t>
            </w:r>
            <w:r w:rsidR="002758C0" w:rsidRPr="00CA1334">
              <w:rPr>
                <w:rFonts w:asciiTheme="majorHAnsi" w:eastAsia="標楷體" w:hAnsiTheme="majorHAnsi"/>
                <w:sz w:val="24"/>
                <w:szCs w:val="24"/>
              </w:rPr>
              <w:t>-0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407</w:t>
            </w:r>
          </w:p>
          <w:p w14:paraId="744E1158" w14:textId="421B6DDA" w:rsidR="00CA1334" w:rsidRPr="00CA1334" w:rsidRDefault="00CA1334" w:rsidP="007F292B">
            <w:pPr>
              <w:pStyle w:val="Header"/>
              <w:jc w:val="both"/>
              <w:rPr>
                <w:rFonts w:asciiTheme="majorHAnsi" w:eastAsia="標楷體" w:hAnsiTheme="majorHAnsi" w:hint="eastAsia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4/4-6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連假</w:t>
            </w:r>
          </w:p>
        </w:tc>
        <w:tc>
          <w:tcPr>
            <w:tcW w:w="960" w:type="dxa"/>
            <w:vMerge/>
            <w:vAlign w:val="center"/>
          </w:tcPr>
          <w:p w14:paraId="71FC5E38" w14:textId="77777777" w:rsidR="002758C0" w:rsidRPr="001579BD" w:rsidRDefault="002758C0" w:rsidP="00B12FAA">
            <w:pPr>
              <w:ind w:firstLineChars="50" w:firstLine="130"/>
              <w:rPr>
                <w:rFonts w:hint="eastAsia"/>
                <w:b/>
              </w:rPr>
            </w:pPr>
          </w:p>
        </w:tc>
        <w:tc>
          <w:tcPr>
            <w:tcW w:w="1402" w:type="dxa"/>
            <w:gridSpan w:val="2"/>
            <w:vMerge/>
            <w:vAlign w:val="center"/>
          </w:tcPr>
          <w:p w14:paraId="79B770EB" w14:textId="77777777" w:rsidR="002758C0" w:rsidRPr="00045DDE" w:rsidRDefault="002758C0" w:rsidP="002D5D5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839" w:type="dxa"/>
            <w:vMerge/>
          </w:tcPr>
          <w:p w14:paraId="0D73DAD7" w14:textId="77777777" w:rsidR="002758C0" w:rsidRDefault="002758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309F1A23" w14:textId="77777777" w:rsidR="002758C0" w:rsidRDefault="002758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58C0" w:rsidRPr="001579BD" w14:paraId="362DCC6F" w14:textId="77777777" w:rsidTr="00863E76">
        <w:trPr>
          <w:gridAfter w:val="3"/>
          <w:wAfter w:w="6960" w:type="dxa"/>
          <w:trHeight w:val="2693"/>
        </w:trPr>
        <w:tc>
          <w:tcPr>
            <w:tcW w:w="460" w:type="dxa"/>
            <w:gridSpan w:val="2"/>
            <w:vAlign w:val="center"/>
          </w:tcPr>
          <w:p w14:paraId="261DC0E5" w14:textId="370948ED" w:rsidR="002758C0" w:rsidRPr="001579BD" w:rsidRDefault="00CA1334" w:rsidP="00863E76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28" w:type="dxa"/>
          </w:tcPr>
          <w:p w14:paraId="5E7DCE2E" w14:textId="4C2E5248" w:rsidR="002758C0" w:rsidRPr="00CA1334" w:rsidRDefault="002758C0" w:rsidP="00CA1334">
            <w:pPr>
              <w:pStyle w:val="Header"/>
              <w:jc w:val="both"/>
              <w:rPr>
                <w:rFonts w:asciiTheme="majorHAnsi" w:eastAsia="標楷體" w:hAnsiTheme="majorHAnsi" w:hint="eastAsia"/>
                <w:sz w:val="24"/>
                <w:szCs w:val="24"/>
              </w:rPr>
            </w:pPr>
            <w:r w:rsidRPr="00CA1334">
              <w:rPr>
                <w:rFonts w:asciiTheme="majorHAnsi" w:eastAsia="標楷體" w:hAnsiTheme="majorHAnsi"/>
                <w:sz w:val="24"/>
                <w:szCs w:val="24"/>
              </w:rPr>
              <w:t>040</w:t>
            </w:r>
            <w:r w:rsidR="00CA1334">
              <w:rPr>
                <w:rFonts w:asciiTheme="majorHAnsi" w:eastAsia="標楷體" w:hAnsiTheme="majorHAnsi"/>
                <w:sz w:val="24"/>
                <w:szCs w:val="24"/>
              </w:rPr>
              <w:t>8-041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4</w:t>
            </w:r>
          </w:p>
        </w:tc>
        <w:tc>
          <w:tcPr>
            <w:tcW w:w="960" w:type="dxa"/>
            <w:vMerge/>
          </w:tcPr>
          <w:p w14:paraId="1B5BB55F" w14:textId="77777777" w:rsidR="002758C0" w:rsidRPr="001579BD" w:rsidRDefault="002758C0"/>
        </w:tc>
        <w:tc>
          <w:tcPr>
            <w:tcW w:w="1402" w:type="dxa"/>
            <w:gridSpan w:val="2"/>
            <w:vMerge/>
          </w:tcPr>
          <w:p w14:paraId="2849BE40" w14:textId="77777777" w:rsidR="002758C0" w:rsidRPr="001579BD" w:rsidRDefault="002758C0"/>
        </w:tc>
        <w:tc>
          <w:tcPr>
            <w:tcW w:w="3839" w:type="dxa"/>
            <w:vMerge/>
          </w:tcPr>
          <w:p w14:paraId="301474B1" w14:textId="77777777" w:rsidR="002758C0" w:rsidRPr="001579BD" w:rsidRDefault="002758C0"/>
        </w:tc>
        <w:tc>
          <w:tcPr>
            <w:tcW w:w="2693" w:type="dxa"/>
            <w:vMerge/>
          </w:tcPr>
          <w:p w14:paraId="1BCD832B" w14:textId="77777777" w:rsidR="002758C0" w:rsidRPr="001579BD" w:rsidRDefault="002758C0"/>
        </w:tc>
      </w:tr>
      <w:tr w:rsidR="002758C0" w:rsidRPr="001579BD" w14:paraId="4252B7F2" w14:textId="77777777" w:rsidTr="003529C0">
        <w:trPr>
          <w:trHeight w:val="696"/>
        </w:trPr>
        <w:tc>
          <w:tcPr>
            <w:tcW w:w="460" w:type="dxa"/>
            <w:gridSpan w:val="2"/>
            <w:vAlign w:val="center"/>
          </w:tcPr>
          <w:p w14:paraId="16088090" w14:textId="2E47F6C8" w:rsidR="002758C0" w:rsidRPr="00CA1334" w:rsidRDefault="00CA1334" w:rsidP="00D30263">
            <w:pPr>
              <w:jc w:val="center"/>
              <w:rPr>
                <w:rFonts w:ascii="新細明體" w:hAnsi="新細明體" w:cs="新細明體"/>
              </w:rPr>
            </w:pPr>
            <w:r>
              <w:t>10</w:t>
            </w:r>
          </w:p>
        </w:tc>
        <w:tc>
          <w:tcPr>
            <w:tcW w:w="1328" w:type="dxa"/>
          </w:tcPr>
          <w:p w14:paraId="5F38DDAA" w14:textId="26175EFC" w:rsidR="002758C0" w:rsidRPr="00CA1334" w:rsidRDefault="002758C0" w:rsidP="00FD46BA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CA1334">
              <w:rPr>
                <w:rFonts w:asciiTheme="majorHAnsi" w:eastAsia="標楷體" w:hAnsiTheme="majorHAnsi"/>
                <w:sz w:val="24"/>
                <w:szCs w:val="24"/>
              </w:rPr>
              <w:t>041</w:t>
            </w:r>
            <w:r w:rsidR="00CA1334">
              <w:rPr>
                <w:rFonts w:asciiTheme="majorHAnsi" w:eastAsia="標楷體" w:hAnsiTheme="majorHAnsi"/>
                <w:sz w:val="24"/>
                <w:szCs w:val="24"/>
              </w:rPr>
              <w:t>5</w:t>
            </w:r>
            <w:r w:rsidRPr="00CA1334">
              <w:rPr>
                <w:rFonts w:asciiTheme="majorHAnsi" w:eastAsia="標楷體" w:hAnsiTheme="majorHAnsi"/>
                <w:sz w:val="24"/>
                <w:szCs w:val="24"/>
              </w:rPr>
              <w:t>-04</w:t>
            </w:r>
            <w:r w:rsidR="00CA1334">
              <w:rPr>
                <w:rFonts w:asciiTheme="majorHAnsi" w:eastAsia="標楷體" w:hAnsiTheme="majorHAnsi"/>
                <w:sz w:val="24"/>
                <w:szCs w:val="24"/>
              </w:rPr>
              <w:t>2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5"/>
            <w:vAlign w:val="center"/>
          </w:tcPr>
          <w:p w14:paraId="239CBC4B" w14:textId="77777777" w:rsidR="002758C0" w:rsidRPr="001579BD" w:rsidRDefault="002758C0" w:rsidP="00161503">
            <w:pPr>
              <w:jc w:val="center"/>
            </w:pPr>
            <w:r w:rsidRPr="001579BD">
              <w:rPr>
                <w:b/>
                <w:lang w:val="af-ZA"/>
              </w:rPr>
              <w:t xml:space="preserve">Mid-term Exam </w:t>
            </w:r>
            <w:r w:rsidRPr="001579BD">
              <w:t xml:space="preserve">( </w:t>
            </w:r>
            <w:r w:rsidRPr="001579BD">
              <w:rPr>
                <w:rFonts w:hint="eastAsia"/>
                <w:lang w:val="af-ZA"/>
              </w:rPr>
              <w:t>期中評量</w:t>
            </w:r>
            <w:r w:rsidRPr="001579BD">
              <w:t xml:space="preserve"> )</w:t>
            </w:r>
          </w:p>
          <w:p w14:paraId="4EF0548C" w14:textId="57073DE9" w:rsidR="002758C0" w:rsidRPr="001579BD" w:rsidRDefault="002758C0" w:rsidP="00A219A0">
            <w:pPr>
              <w:jc w:val="center"/>
              <w:rPr>
                <w:b/>
                <w:lang w:val="af-ZA"/>
              </w:rPr>
            </w:pP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1</w:t>
            </w:r>
            <w:r w:rsidR="00CA1334">
              <w:rPr>
                <w:rFonts w:hint="eastAsia"/>
              </w:rPr>
              <w:t>8</w:t>
            </w:r>
            <w:r w:rsidRPr="001579BD">
              <w:t>(</w:t>
            </w:r>
            <w:r w:rsidR="00A219A0">
              <w:rPr>
                <w:rFonts w:hint="eastAsia"/>
              </w:rPr>
              <w:t>三</w:t>
            </w:r>
            <w:r>
              <w:t xml:space="preserve">), 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1</w:t>
            </w:r>
            <w:r w:rsidR="00CA1334">
              <w:rPr>
                <w:rFonts w:hint="eastAsia"/>
              </w:rPr>
              <w:t>9</w:t>
            </w:r>
            <w:r w:rsidRPr="001579BD">
              <w:t>(</w:t>
            </w:r>
            <w:r w:rsidR="00A219A0">
              <w:rPr>
                <w:rFonts w:hint="eastAsia"/>
              </w:rPr>
              <w:t>四</w:t>
            </w:r>
            <w:r w:rsidRPr="001579BD">
              <w:t>)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14:paraId="74E86DC0" w14:textId="77777777" w:rsidR="002758C0" w:rsidRPr="001579BD" w:rsidRDefault="002758C0">
            <w:pPr>
              <w:widowControl/>
            </w:pPr>
          </w:p>
        </w:tc>
        <w:tc>
          <w:tcPr>
            <w:tcW w:w="2320" w:type="dxa"/>
          </w:tcPr>
          <w:p w14:paraId="13C7585D" w14:textId="77777777" w:rsidR="002758C0" w:rsidRDefault="002758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</w:tcPr>
          <w:p w14:paraId="619593C4" w14:textId="77777777" w:rsidR="002758C0" w:rsidRDefault="002758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58C0" w:rsidRPr="001579BD" w14:paraId="2D1F42F0" w14:textId="77777777" w:rsidTr="00572744">
        <w:trPr>
          <w:gridAfter w:val="3"/>
          <w:wAfter w:w="6960" w:type="dxa"/>
          <w:trHeight w:val="2602"/>
        </w:trPr>
        <w:tc>
          <w:tcPr>
            <w:tcW w:w="460" w:type="dxa"/>
            <w:gridSpan w:val="2"/>
            <w:vAlign w:val="center"/>
          </w:tcPr>
          <w:p w14:paraId="7A678E69" w14:textId="4617F3E1" w:rsidR="002758C0" w:rsidRPr="001579BD" w:rsidRDefault="002758C0" w:rsidP="00D30263">
            <w:pPr>
              <w:jc w:val="center"/>
            </w:pPr>
            <w:r w:rsidRPr="001579BD">
              <w:t>1</w:t>
            </w:r>
            <w:r w:rsidR="00CA1334"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14:paraId="5E44E982" w14:textId="451C3D3B" w:rsidR="002758C0" w:rsidRDefault="00CA1334" w:rsidP="005D68A2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0422</w:t>
            </w:r>
            <w:r w:rsidR="005D03B0" w:rsidRPr="00CA1334">
              <w:rPr>
                <w:rFonts w:asciiTheme="majorHAnsi" w:eastAsia="標楷體" w:hAnsiTheme="majorHAnsi"/>
                <w:sz w:val="24"/>
                <w:szCs w:val="24"/>
              </w:rPr>
              <w:t>-042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8</w:t>
            </w:r>
          </w:p>
          <w:p w14:paraId="71CF47A1" w14:textId="151B08D5" w:rsidR="00CA1334" w:rsidRPr="00CA1334" w:rsidRDefault="00CA1334" w:rsidP="005D68A2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(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三年級校外教學</w:t>
            </w:r>
            <w:r>
              <w:rPr>
                <w:rFonts w:asciiTheme="majorHAnsi" w:eastAsia="標楷體" w:hAnsiTheme="majorHAnsi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</w:tcPr>
          <w:p w14:paraId="37FBE480" w14:textId="77777777" w:rsidR="002758C0" w:rsidRDefault="002758C0" w:rsidP="00EA6D46">
            <w:pPr>
              <w:rPr>
                <w:rFonts w:hint="eastAsia"/>
                <w:b/>
              </w:rPr>
            </w:pPr>
          </w:p>
          <w:p w14:paraId="5579C376" w14:textId="77777777" w:rsidR="002758C0" w:rsidRDefault="002758C0" w:rsidP="00EA6D46">
            <w:pPr>
              <w:rPr>
                <w:rFonts w:hint="eastAsia"/>
                <w:b/>
              </w:rPr>
            </w:pPr>
          </w:p>
          <w:p w14:paraId="3B4C7237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7EC6747B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1E6F7DFC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3640E438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7280109B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360A0976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3A19D726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0C5F9A22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4AA8CF36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492221AF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3D7312F6" w14:textId="77777777" w:rsidR="002758C0" w:rsidRPr="001579BD" w:rsidRDefault="002758C0" w:rsidP="001579BD">
            <w:pPr>
              <w:jc w:val="center"/>
              <w:rPr>
                <w:rFonts w:hint="eastAsia"/>
              </w:rPr>
            </w:pPr>
            <w:r>
              <w:rPr>
                <w:b/>
              </w:rPr>
              <w:t xml:space="preserve">Unit </w:t>
            </w:r>
            <w:r>
              <w:rPr>
                <w:rFonts w:hint="eastAsia"/>
                <w:b/>
              </w:rPr>
              <w:t>7</w:t>
            </w:r>
          </w:p>
        </w:tc>
        <w:tc>
          <w:tcPr>
            <w:tcW w:w="1320" w:type="dxa"/>
            <w:vMerge w:val="restart"/>
          </w:tcPr>
          <w:p w14:paraId="02AB3FC9" w14:textId="77777777" w:rsidR="002758C0" w:rsidRDefault="002758C0" w:rsidP="00EA6D46">
            <w:pPr>
              <w:rPr>
                <w:rFonts w:hint="eastAsia"/>
                <w:b/>
              </w:rPr>
            </w:pPr>
          </w:p>
          <w:p w14:paraId="7EBAC261" w14:textId="77777777" w:rsidR="002758C0" w:rsidRDefault="002758C0" w:rsidP="00EA6D46">
            <w:pPr>
              <w:rPr>
                <w:rFonts w:hint="eastAsia"/>
                <w:b/>
              </w:rPr>
            </w:pPr>
          </w:p>
          <w:p w14:paraId="5DC00491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2A7C0CDD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74063A1F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2DF0AE2D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0556B204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69F809BC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6B9A59AB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1B6EF64D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0AEBA126" w14:textId="77777777" w:rsidR="002758C0" w:rsidRDefault="002758C0" w:rsidP="0096416C">
            <w:pPr>
              <w:rPr>
                <w:rFonts w:hint="eastAsia"/>
                <w:b/>
              </w:rPr>
            </w:pPr>
          </w:p>
          <w:p w14:paraId="0C91D2A0" w14:textId="77777777" w:rsidR="002758C0" w:rsidRDefault="002758C0" w:rsidP="00EA6D4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ime</w:t>
            </w:r>
          </w:p>
          <w:p w14:paraId="5149F0DB" w14:textId="77777777" w:rsidR="002758C0" w:rsidRDefault="002758C0" w:rsidP="00EA6D4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時間</w:t>
            </w:r>
          </w:p>
          <w:p w14:paraId="1CA9EC42" w14:textId="77777777" w:rsidR="002758C0" w:rsidRDefault="002758C0" w:rsidP="009F181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al</w:t>
            </w:r>
          </w:p>
          <w:p w14:paraId="3DD96CA1" w14:textId="77777777" w:rsidR="002758C0" w:rsidRPr="001579BD" w:rsidRDefault="002758C0" w:rsidP="009F1816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餐點</w:t>
            </w:r>
          </w:p>
        </w:tc>
        <w:tc>
          <w:tcPr>
            <w:tcW w:w="3921" w:type="dxa"/>
            <w:gridSpan w:val="2"/>
            <w:vMerge w:val="restart"/>
          </w:tcPr>
          <w:p w14:paraId="59292F5C" w14:textId="77777777" w:rsidR="002758C0" w:rsidRDefault="002758C0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Stating the time of day</w:t>
            </w:r>
          </w:p>
          <w:p w14:paraId="1C0AB238" w14:textId="77777777" w:rsidR="002758C0" w:rsidRDefault="002758C0" w:rsidP="00B12FAA">
            <w:pPr>
              <w:ind w:firstLineChars="50" w:firstLine="130"/>
              <w:rPr>
                <w:rFonts w:cs="Arial" w:hint="eastAsia"/>
                <w:b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>(</w:t>
            </w:r>
            <w:r>
              <w:rPr>
                <w:rFonts w:cs="Arial" w:hint="eastAsia"/>
                <w:b/>
                <w:szCs w:val="24"/>
              </w:rPr>
              <w:t>敘述時間</w:t>
            </w:r>
            <w:r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  <w:t>• Asking the time of day</w:t>
            </w:r>
            <w:r w:rsidRPr="00027EEE">
              <w:rPr>
                <w:rFonts w:cs="Arial"/>
                <w:b/>
                <w:szCs w:val="24"/>
              </w:rPr>
              <w:br/>
            </w:r>
            <w:r>
              <w:rPr>
                <w:rFonts w:cs="Arial" w:hint="eastAsia"/>
                <w:b/>
                <w:szCs w:val="24"/>
              </w:rPr>
              <w:t xml:space="preserve"> (</w:t>
            </w:r>
            <w:r>
              <w:rPr>
                <w:rFonts w:cs="Arial" w:hint="eastAsia"/>
                <w:b/>
                <w:szCs w:val="24"/>
              </w:rPr>
              <w:t>詢問時間</w:t>
            </w:r>
            <w:r>
              <w:rPr>
                <w:rFonts w:cs="Arial" w:hint="eastAsia"/>
                <w:b/>
                <w:szCs w:val="24"/>
              </w:rPr>
              <w:t>)</w:t>
            </w:r>
          </w:p>
          <w:p w14:paraId="6163C0FE" w14:textId="77777777" w:rsidR="002758C0" w:rsidRPr="0096416C" w:rsidRDefault="002758C0" w:rsidP="0096416C">
            <w:pPr>
              <w:ind w:firstLineChars="50" w:firstLine="120"/>
              <w:rPr>
                <w:rFonts w:cs="Arial"/>
                <w:b/>
                <w:szCs w:val="24"/>
              </w:rPr>
            </w:pPr>
            <w:r w:rsidRPr="00027EEE">
              <w:rPr>
                <w:rFonts w:cs="Arial"/>
                <w:szCs w:val="24"/>
              </w:rPr>
              <w:t>What time is it?</w:t>
            </w:r>
            <w:r w:rsidRPr="00027EEE">
              <w:rPr>
                <w:rFonts w:cs="Arial"/>
                <w:szCs w:val="24"/>
              </w:rPr>
              <w:br/>
              <w:t>It’s one o’clock. It’s one fifteen.</w:t>
            </w:r>
          </w:p>
          <w:p w14:paraId="4AEFC862" w14:textId="77777777" w:rsidR="002758C0" w:rsidRDefault="002758C0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Questions about time (first person)</w:t>
            </w:r>
          </w:p>
          <w:p w14:paraId="6BE737F5" w14:textId="77777777" w:rsidR="002758C0" w:rsidRDefault="002758C0">
            <w:pPr>
              <w:rPr>
                <w:rFonts w:cs="Arial" w:hint="eastAsia"/>
                <w:b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 xml:space="preserve"> (</w:t>
            </w:r>
            <w:r>
              <w:rPr>
                <w:rFonts w:cs="Arial" w:hint="eastAsia"/>
                <w:b/>
                <w:szCs w:val="24"/>
              </w:rPr>
              <w:t>第一人稱</w:t>
            </w:r>
            <w:r>
              <w:rPr>
                <w:rFonts w:cs="Arial" w:hint="eastAsia"/>
                <w:b/>
                <w:szCs w:val="24"/>
              </w:rPr>
              <w:t xml:space="preserve"> - </w:t>
            </w:r>
            <w:r>
              <w:rPr>
                <w:rFonts w:cs="Arial" w:hint="eastAsia"/>
                <w:b/>
                <w:szCs w:val="24"/>
              </w:rPr>
              <w:t>有關時間的疑問句</w:t>
            </w:r>
            <w:r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  <w:t>• Questions about time (third person)</w:t>
            </w:r>
          </w:p>
          <w:p w14:paraId="205AA279" w14:textId="77777777" w:rsidR="002758C0" w:rsidRDefault="002758C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 xml:space="preserve"> (</w:t>
            </w:r>
            <w:r>
              <w:rPr>
                <w:rFonts w:cs="Arial" w:hint="eastAsia"/>
                <w:b/>
                <w:szCs w:val="24"/>
              </w:rPr>
              <w:t>第三人稱</w:t>
            </w:r>
            <w:r>
              <w:rPr>
                <w:rFonts w:cs="Arial" w:hint="eastAsia"/>
                <w:b/>
                <w:szCs w:val="24"/>
              </w:rPr>
              <w:t xml:space="preserve"> - </w:t>
            </w:r>
            <w:r>
              <w:rPr>
                <w:rFonts w:cs="Arial" w:hint="eastAsia"/>
                <w:b/>
                <w:szCs w:val="24"/>
              </w:rPr>
              <w:t>有關時間的疑問句</w:t>
            </w:r>
            <w:r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</w:r>
            <w:r w:rsidRPr="00027EEE">
              <w:rPr>
                <w:rFonts w:cs="Arial"/>
                <w:szCs w:val="24"/>
              </w:rPr>
              <w:t>When do you eat breakfast?</w:t>
            </w:r>
            <w:r w:rsidRPr="00027EEE">
              <w:rPr>
                <w:rFonts w:cs="Arial"/>
                <w:szCs w:val="24"/>
              </w:rPr>
              <w:br/>
              <w:t>I/We eat breakfast at seven o’clock.</w:t>
            </w:r>
            <w:r w:rsidRPr="00027EEE">
              <w:rPr>
                <w:rFonts w:cs="Arial"/>
                <w:szCs w:val="24"/>
              </w:rPr>
              <w:br/>
              <w:t>When does he/she eat breakfast?</w:t>
            </w:r>
            <w:r w:rsidRPr="00027EEE">
              <w:rPr>
                <w:rFonts w:cs="Arial"/>
                <w:szCs w:val="24"/>
              </w:rPr>
              <w:br/>
              <w:t>He/She eats breakfast at seven o’clock.</w:t>
            </w:r>
          </w:p>
          <w:p w14:paraId="5017C829" w14:textId="77777777" w:rsidR="002758C0" w:rsidRPr="002453B5" w:rsidRDefault="002758C0">
            <w:pPr>
              <w:rPr>
                <w:rFonts w:cs="Arial" w:hint="eastAsia"/>
                <w:szCs w:val="24"/>
              </w:rPr>
            </w:pPr>
          </w:p>
          <w:p w14:paraId="3B669C52" w14:textId="77777777" w:rsidR="002758C0" w:rsidRDefault="002758C0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Getting plenty of sleep</w:t>
            </w:r>
          </w:p>
          <w:p w14:paraId="6A87BDF1" w14:textId="77777777" w:rsidR="002758C0" w:rsidRDefault="002758C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 xml:space="preserve"> (</w:t>
            </w:r>
            <w:r>
              <w:rPr>
                <w:rFonts w:cs="Arial" w:hint="eastAsia"/>
                <w:b/>
                <w:szCs w:val="24"/>
              </w:rPr>
              <w:t>有充足的睡眠</w:t>
            </w:r>
            <w:r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</w:r>
            <w:r w:rsidRPr="00027EEE">
              <w:rPr>
                <w:rFonts w:cs="Arial"/>
                <w:szCs w:val="24"/>
              </w:rPr>
              <w:lastRenderedPageBreak/>
              <w:t>Conversation:</w:t>
            </w:r>
            <w:r w:rsidRPr="00027EEE">
              <w:rPr>
                <w:rFonts w:cs="Arial"/>
                <w:szCs w:val="24"/>
              </w:rPr>
              <w:br/>
              <w:t>What time is it?</w:t>
            </w:r>
            <w:r w:rsidRPr="00027EEE">
              <w:rPr>
                <w:rFonts w:cs="Arial"/>
                <w:szCs w:val="24"/>
              </w:rPr>
              <w:br/>
              <w:t>It’s eight o’clock. It’s time for bed.</w:t>
            </w:r>
          </w:p>
          <w:p w14:paraId="748EC3AE" w14:textId="77777777" w:rsidR="002758C0" w:rsidRPr="00027EEE" w:rsidRDefault="002758C0">
            <w:pPr>
              <w:rPr>
                <w:rFonts w:cs="Arial" w:hint="eastAsia"/>
                <w:szCs w:val="24"/>
              </w:rPr>
            </w:pPr>
          </w:p>
          <w:p w14:paraId="23F5D117" w14:textId="77777777" w:rsidR="002758C0" w:rsidRDefault="002758C0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Questions about schedules</w:t>
            </w:r>
            <w:r w:rsidRPr="00027EEE">
              <w:rPr>
                <w:rFonts w:cs="Arial"/>
                <w:b/>
                <w:szCs w:val="24"/>
              </w:rPr>
              <w:br/>
            </w:r>
            <w:r>
              <w:rPr>
                <w:rFonts w:cs="Arial" w:hint="eastAsia"/>
                <w:b/>
                <w:szCs w:val="24"/>
              </w:rPr>
              <w:t xml:space="preserve"> (When</w:t>
            </w:r>
            <w:r>
              <w:rPr>
                <w:rFonts w:cs="Arial" w:hint="eastAsia"/>
                <w:b/>
                <w:szCs w:val="24"/>
              </w:rPr>
              <w:t>問句</w:t>
            </w:r>
            <w:r>
              <w:rPr>
                <w:rFonts w:cs="Arial" w:hint="eastAsia"/>
                <w:b/>
                <w:szCs w:val="24"/>
              </w:rPr>
              <w:t xml:space="preserve"> - </w:t>
            </w:r>
            <w:r>
              <w:rPr>
                <w:rFonts w:cs="Arial" w:hint="eastAsia"/>
                <w:b/>
                <w:szCs w:val="24"/>
              </w:rPr>
              <w:t>行程的疑問句</w:t>
            </w:r>
            <w:r>
              <w:rPr>
                <w:rFonts w:cs="Arial" w:hint="eastAsia"/>
                <w:b/>
                <w:szCs w:val="24"/>
              </w:rPr>
              <w:t>)</w:t>
            </w:r>
          </w:p>
          <w:p w14:paraId="286321F8" w14:textId="77777777" w:rsidR="002758C0" w:rsidRPr="00027EEE" w:rsidRDefault="002758C0">
            <w:pPr>
              <w:rPr>
                <w:rFonts w:cs="Arial"/>
                <w:szCs w:val="24"/>
              </w:rPr>
            </w:pPr>
            <w:r w:rsidRPr="00027EEE">
              <w:rPr>
                <w:rFonts w:cs="Arial"/>
                <w:szCs w:val="24"/>
              </w:rPr>
              <w:t>When does he/she wake up?</w:t>
            </w:r>
            <w:r w:rsidRPr="00027EEE">
              <w:rPr>
                <w:rFonts w:cs="Arial"/>
                <w:szCs w:val="24"/>
              </w:rPr>
              <w:br/>
              <w:t>He/She wakes up at seven o’clock in the morning.</w:t>
            </w:r>
          </w:p>
          <w:p w14:paraId="7E1AECEC" w14:textId="77777777" w:rsidR="002758C0" w:rsidRPr="00DC568F" w:rsidRDefault="002758C0">
            <w:pPr>
              <w:rPr>
                <w:rFonts w:ascii="Arial" w:hAnsi="Arial" w:cs="Arial" w:hint="eastAsia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A002506" w14:textId="77777777" w:rsidR="002758C0" w:rsidRPr="00027EEE" w:rsidRDefault="002758C0" w:rsidP="009F1816">
            <w:pPr>
              <w:widowControl/>
              <w:rPr>
                <w:rFonts w:cs="Arial"/>
                <w:kern w:val="0"/>
                <w:szCs w:val="24"/>
              </w:rPr>
            </w:pPr>
            <w:r w:rsidRPr="00027EEE">
              <w:rPr>
                <w:rFonts w:cs="Arial"/>
                <w:b/>
                <w:bCs/>
                <w:kern w:val="0"/>
                <w:szCs w:val="24"/>
              </w:rPr>
              <w:lastRenderedPageBreak/>
              <w:t>Time:</w:t>
            </w:r>
            <w:r w:rsidRPr="00027EEE">
              <w:rPr>
                <w:rFonts w:cs="Arial"/>
                <w:kern w:val="0"/>
                <w:szCs w:val="24"/>
              </w:rPr>
              <w:t xml:space="preserve"> one o’clock, one fifteen, one thirty, one forty-five, two o’clock</w:t>
            </w:r>
          </w:p>
          <w:p w14:paraId="22994ACC" w14:textId="77777777" w:rsidR="002758C0" w:rsidRPr="00027EEE" w:rsidRDefault="002758C0" w:rsidP="009F1816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6DD731FF" w14:textId="77777777" w:rsidR="002758C0" w:rsidRPr="00027EEE" w:rsidRDefault="002758C0" w:rsidP="009F1816">
            <w:pPr>
              <w:widowControl/>
              <w:rPr>
                <w:rFonts w:cs="Arial"/>
                <w:kern w:val="0"/>
                <w:szCs w:val="24"/>
              </w:rPr>
            </w:pPr>
            <w:r w:rsidRPr="00027EEE">
              <w:rPr>
                <w:rFonts w:cs="Arial"/>
                <w:b/>
                <w:bCs/>
                <w:kern w:val="0"/>
                <w:szCs w:val="24"/>
              </w:rPr>
              <w:t>Meals:</w:t>
            </w:r>
            <w:r w:rsidRPr="00027EEE">
              <w:rPr>
                <w:rFonts w:cs="Arial"/>
                <w:kern w:val="0"/>
                <w:szCs w:val="24"/>
              </w:rPr>
              <w:t xml:space="preserve"> breakfast, lunch, snack, dinner</w:t>
            </w:r>
          </w:p>
          <w:p w14:paraId="73A6052F" w14:textId="77777777" w:rsidR="002758C0" w:rsidRPr="00027EEE" w:rsidRDefault="002758C0" w:rsidP="009F1816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4321DE86" w14:textId="77777777" w:rsidR="002758C0" w:rsidRPr="00027EEE" w:rsidRDefault="002758C0" w:rsidP="009F1816">
            <w:pPr>
              <w:widowControl/>
              <w:rPr>
                <w:rFonts w:cs="Arial"/>
                <w:kern w:val="0"/>
                <w:szCs w:val="24"/>
              </w:rPr>
            </w:pPr>
            <w:r w:rsidRPr="00027EEE">
              <w:rPr>
                <w:rFonts w:cs="Arial"/>
                <w:b/>
                <w:bCs/>
                <w:kern w:val="0"/>
                <w:szCs w:val="24"/>
              </w:rPr>
              <w:t>Story:</w:t>
            </w:r>
            <w:r w:rsidRPr="00027EEE">
              <w:rPr>
                <w:rFonts w:cs="Arial"/>
                <w:kern w:val="0"/>
                <w:szCs w:val="24"/>
              </w:rPr>
              <w:t xml:space="preserve"> Time for Bed</w:t>
            </w:r>
          </w:p>
          <w:p w14:paraId="05629DAA" w14:textId="77777777" w:rsidR="002758C0" w:rsidRPr="00027EEE" w:rsidRDefault="002758C0" w:rsidP="009F1816">
            <w:pPr>
              <w:widowControl/>
              <w:rPr>
                <w:rFonts w:cs="Arial"/>
                <w:b/>
                <w:bCs/>
                <w:kern w:val="0"/>
                <w:szCs w:val="24"/>
              </w:rPr>
            </w:pPr>
          </w:p>
          <w:p w14:paraId="33473436" w14:textId="77777777" w:rsidR="002758C0" w:rsidRPr="00027EEE" w:rsidRDefault="002758C0" w:rsidP="009F1816">
            <w:pPr>
              <w:widowControl/>
              <w:rPr>
                <w:rFonts w:cs="Arial"/>
                <w:kern w:val="0"/>
                <w:szCs w:val="24"/>
              </w:rPr>
            </w:pPr>
            <w:r w:rsidRPr="00027EEE">
              <w:rPr>
                <w:rFonts w:cs="Arial"/>
                <w:b/>
                <w:bCs/>
                <w:kern w:val="0"/>
                <w:szCs w:val="24"/>
              </w:rPr>
              <w:t>Daily Routine:</w:t>
            </w:r>
            <w:r w:rsidRPr="00027EEE">
              <w:rPr>
                <w:rFonts w:cs="Arial"/>
                <w:kern w:val="0"/>
                <w:szCs w:val="24"/>
              </w:rPr>
              <w:t xml:space="preserve"> wake up, go to school, come home, go to bed</w:t>
            </w:r>
          </w:p>
          <w:p w14:paraId="4DAAD0F6" w14:textId="77777777" w:rsidR="002758C0" w:rsidRPr="00027EEE" w:rsidRDefault="002758C0" w:rsidP="007B7C89"/>
        </w:tc>
      </w:tr>
      <w:tr w:rsidR="002758C0" w:rsidRPr="001579BD" w14:paraId="18C92F58" w14:textId="77777777" w:rsidTr="00572744">
        <w:trPr>
          <w:gridAfter w:val="3"/>
          <w:wAfter w:w="6960" w:type="dxa"/>
          <w:trHeight w:val="2603"/>
        </w:trPr>
        <w:tc>
          <w:tcPr>
            <w:tcW w:w="460" w:type="dxa"/>
            <w:gridSpan w:val="2"/>
            <w:vAlign w:val="center"/>
          </w:tcPr>
          <w:p w14:paraId="2357B54D" w14:textId="4FE0A26E" w:rsidR="002758C0" w:rsidRPr="001579BD" w:rsidRDefault="002758C0" w:rsidP="00D30263">
            <w:pPr>
              <w:jc w:val="center"/>
            </w:pPr>
            <w:r w:rsidRPr="001579BD">
              <w:t>1</w:t>
            </w:r>
            <w:r w:rsidR="002D18C7">
              <w:rPr>
                <w:rFonts w:hint="eastAsia"/>
              </w:rPr>
              <w:t>2</w:t>
            </w:r>
          </w:p>
        </w:tc>
        <w:tc>
          <w:tcPr>
            <w:tcW w:w="1328" w:type="dxa"/>
          </w:tcPr>
          <w:p w14:paraId="76D302B7" w14:textId="4956C265" w:rsidR="002758C0" w:rsidRPr="002D18C7" w:rsidRDefault="002758C0" w:rsidP="00AE160E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2D18C7">
              <w:rPr>
                <w:rFonts w:asciiTheme="majorHAnsi" w:eastAsia="標楷體" w:hAnsiTheme="majorHAnsi"/>
                <w:sz w:val="24"/>
                <w:szCs w:val="24"/>
              </w:rPr>
              <w:t>042</w:t>
            </w:r>
            <w:r w:rsidR="002D18C7">
              <w:rPr>
                <w:rFonts w:asciiTheme="majorHAnsi" w:eastAsia="標楷體" w:hAnsiTheme="majorHAnsi"/>
                <w:sz w:val="24"/>
                <w:szCs w:val="24"/>
              </w:rPr>
              <w:t>9-050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5</w:t>
            </w:r>
          </w:p>
        </w:tc>
        <w:tc>
          <w:tcPr>
            <w:tcW w:w="960" w:type="dxa"/>
            <w:vMerge/>
          </w:tcPr>
          <w:p w14:paraId="181C2C15" w14:textId="77777777" w:rsidR="002758C0" w:rsidRPr="001579BD" w:rsidRDefault="002758C0"/>
        </w:tc>
        <w:tc>
          <w:tcPr>
            <w:tcW w:w="1320" w:type="dxa"/>
            <w:vMerge/>
          </w:tcPr>
          <w:p w14:paraId="0BD3D003" w14:textId="77777777" w:rsidR="002758C0" w:rsidRPr="001579BD" w:rsidRDefault="002758C0"/>
        </w:tc>
        <w:tc>
          <w:tcPr>
            <w:tcW w:w="3921" w:type="dxa"/>
            <w:gridSpan w:val="2"/>
            <w:vMerge/>
          </w:tcPr>
          <w:p w14:paraId="57DFC746" w14:textId="77777777" w:rsidR="002758C0" w:rsidRPr="001579BD" w:rsidRDefault="002758C0"/>
        </w:tc>
        <w:tc>
          <w:tcPr>
            <w:tcW w:w="2693" w:type="dxa"/>
            <w:vMerge/>
          </w:tcPr>
          <w:p w14:paraId="3EECAD82" w14:textId="77777777" w:rsidR="002758C0" w:rsidRPr="00027EEE" w:rsidRDefault="002758C0"/>
        </w:tc>
      </w:tr>
      <w:tr w:rsidR="002758C0" w:rsidRPr="001579BD" w14:paraId="1F013204" w14:textId="77777777" w:rsidTr="00572744">
        <w:trPr>
          <w:gridAfter w:val="3"/>
          <w:wAfter w:w="6960" w:type="dxa"/>
          <w:trHeight w:val="2602"/>
        </w:trPr>
        <w:tc>
          <w:tcPr>
            <w:tcW w:w="460" w:type="dxa"/>
            <w:gridSpan w:val="2"/>
            <w:vAlign w:val="center"/>
          </w:tcPr>
          <w:p w14:paraId="7929F1A5" w14:textId="15FA6A14" w:rsidR="002758C0" w:rsidRPr="002D18C7" w:rsidRDefault="002758C0" w:rsidP="00D30263">
            <w:pPr>
              <w:jc w:val="center"/>
              <w:rPr>
                <w:rFonts w:ascii="新細明體" w:hAnsi="新細明體" w:cs="新細明體"/>
              </w:rPr>
            </w:pPr>
            <w:r w:rsidRPr="001579BD">
              <w:t>1</w:t>
            </w:r>
            <w:r w:rsidR="002D18C7">
              <w:t>3</w:t>
            </w:r>
          </w:p>
        </w:tc>
        <w:tc>
          <w:tcPr>
            <w:tcW w:w="1328" w:type="dxa"/>
          </w:tcPr>
          <w:p w14:paraId="59284D5D" w14:textId="7C680CF0" w:rsidR="002758C0" w:rsidRPr="002D18C7" w:rsidRDefault="002758C0" w:rsidP="001A55F1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2D18C7">
              <w:rPr>
                <w:rFonts w:asciiTheme="majorHAnsi" w:eastAsia="標楷體" w:hAnsiTheme="majorHAnsi"/>
                <w:sz w:val="24"/>
                <w:szCs w:val="24"/>
              </w:rPr>
              <w:t>050</w:t>
            </w:r>
            <w:r w:rsidR="002D18C7">
              <w:rPr>
                <w:rFonts w:asciiTheme="majorHAnsi" w:eastAsia="標楷體" w:hAnsiTheme="majorHAnsi"/>
                <w:sz w:val="24"/>
                <w:szCs w:val="24"/>
              </w:rPr>
              <w:t>6</w:t>
            </w:r>
            <w:r w:rsidR="005D03B0" w:rsidRPr="002D18C7">
              <w:rPr>
                <w:rFonts w:asciiTheme="majorHAnsi" w:eastAsia="標楷體" w:hAnsiTheme="majorHAnsi"/>
                <w:sz w:val="24"/>
                <w:szCs w:val="24"/>
              </w:rPr>
              <w:t>-05</w:t>
            </w:r>
            <w:r w:rsidR="002D18C7">
              <w:rPr>
                <w:rFonts w:asciiTheme="majorHAnsi" w:eastAsia="標楷體" w:hAnsiTheme="majorHAnsi"/>
                <w:sz w:val="24"/>
                <w:szCs w:val="24"/>
              </w:rPr>
              <w:t>1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2</w:t>
            </w:r>
          </w:p>
        </w:tc>
        <w:tc>
          <w:tcPr>
            <w:tcW w:w="960" w:type="dxa"/>
            <w:vMerge/>
          </w:tcPr>
          <w:p w14:paraId="7A2CBD87" w14:textId="77777777" w:rsidR="002758C0" w:rsidRPr="001579BD" w:rsidRDefault="002758C0"/>
        </w:tc>
        <w:tc>
          <w:tcPr>
            <w:tcW w:w="1320" w:type="dxa"/>
            <w:vMerge/>
          </w:tcPr>
          <w:p w14:paraId="216FCE98" w14:textId="77777777" w:rsidR="002758C0" w:rsidRPr="001579BD" w:rsidRDefault="002758C0"/>
        </w:tc>
        <w:tc>
          <w:tcPr>
            <w:tcW w:w="3921" w:type="dxa"/>
            <w:gridSpan w:val="2"/>
            <w:vMerge/>
          </w:tcPr>
          <w:p w14:paraId="59555C15" w14:textId="77777777" w:rsidR="002758C0" w:rsidRPr="001579BD" w:rsidRDefault="002758C0"/>
        </w:tc>
        <w:tc>
          <w:tcPr>
            <w:tcW w:w="2693" w:type="dxa"/>
            <w:vMerge/>
          </w:tcPr>
          <w:p w14:paraId="3ABA7AAE" w14:textId="77777777" w:rsidR="002758C0" w:rsidRPr="00027EEE" w:rsidRDefault="002758C0"/>
        </w:tc>
      </w:tr>
      <w:tr w:rsidR="002758C0" w:rsidRPr="001579BD" w14:paraId="64F07455" w14:textId="77777777" w:rsidTr="00572744">
        <w:trPr>
          <w:gridAfter w:val="3"/>
          <w:wAfter w:w="6960" w:type="dxa"/>
          <w:trHeight w:val="2603"/>
        </w:trPr>
        <w:tc>
          <w:tcPr>
            <w:tcW w:w="460" w:type="dxa"/>
            <w:gridSpan w:val="2"/>
            <w:vAlign w:val="center"/>
          </w:tcPr>
          <w:p w14:paraId="0BE87DE7" w14:textId="79DDA228" w:rsidR="002758C0" w:rsidRPr="001579BD" w:rsidRDefault="002758C0" w:rsidP="00787139">
            <w:pPr>
              <w:jc w:val="center"/>
            </w:pPr>
            <w:r w:rsidRPr="001579BD">
              <w:lastRenderedPageBreak/>
              <w:t>1</w:t>
            </w:r>
            <w:r w:rsidR="002D18C7">
              <w:rPr>
                <w:rFonts w:hint="eastAsia"/>
              </w:rPr>
              <w:t>4</w:t>
            </w:r>
          </w:p>
        </w:tc>
        <w:tc>
          <w:tcPr>
            <w:tcW w:w="1328" w:type="dxa"/>
          </w:tcPr>
          <w:p w14:paraId="17DF434C" w14:textId="3087D2D2" w:rsidR="002758C0" w:rsidRDefault="002D18C7" w:rsidP="00274A26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0513</w:t>
            </w:r>
            <w:r w:rsidR="005D03B0" w:rsidRPr="002D18C7">
              <w:rPr>
                <w:rFonts w:asciiTheme="majorHAnsi" w:eastAsia="標楷體" w:hAnsiTheme="majorHAnsi"/>
                <w:sz w:val="24"/>
                <w:szCs w:val="24"/>
              </w:rPr>
              <w:t>-051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9</w:t>
            </w:r>
          </w:p>
          <w:p w14:paraId="06BA1E4A" w14:textId="77777777" w:rsidR="002D18C7" w:rsidRDefault="002D18C7" w:rsidP="00274A26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</w:p>
          <w:p w14:paraId="190DD05C" w14:textId="77777777" w:rsidR="002D18C7" w:rsidRDefault="002D18C7" w:rsidP="00274A26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5/19</w:t>
            </w:r>
          </w:p>
          <w:p w14:paraId="0D1F49CE" w14:textId="77777777" w:rsidR="002D18C7" w:rsidRDefault="002D18C7" w:rsidP="00274A26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Wenhua</w:t>
            </w:r>
          </w:p>
          <w:p w14:paraId="7132AE1A" w14:textId="4E8FAF6D" w:rsidR="002D18C7" w:rsidRPr="002D18C7" w:rsidRDefault="002D18C7" w:rsidP="00274A26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Activity Day</w:t>
            </w:r>
          </w:p>
        </w:tc>
        <w:tc>
          <w:tcPr>
            <w:tcW w:w="960" w:type="dxa"/>
            <w:vMerge/>
          </w:tcPr>
          <w:p w14:paraId="404E1B93" w14:textId="77777777" w:rsidR="002758C0" w:rsidRDefault="002758C0" w:rsidP="001E149B">
            <w:pPr>
              <w:rPr>
                <w:rFonts w:hint="eastAsia"/>
                <w:b/>
              </w:rPr>
            </w:pPr>
          </w:p>
        </w:tc>
        <w:tc>
          <w:tcPr>
            <w:tcW w:w="1320" w:type="dxa"/>
            <w:vMerge/>
          </w:tcPr>
          <w:p w14:paraId="0F84A142" w14:textId="77777777" w:rsidR="002758C0" w:rsidRDefault="002758C0" w:rsidP="001E149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921" w:type="dxa"/>
            <w:gridSpan w:val="2"/>
            <w:vMerge/>
          </w:tcPr>
          <w:p w14:paraId="6E2B260F" w14:textId="77777777" w:rsidR="002758C0" w:rsidRPr="00027EEE" w:rsidRDefault="002758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14:paraId="085FF96D" w14:textId="77777777" w:rsidR="002758C0" w:rsidRPr="00027EEE" w:rsidRDefault="002758C0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574A44" w:rsidRPr="001579BD" w14:paraId="419D3495" w14:textId="77777777" w:rsidTr="00414ED5">
        <w:trPr>
          <w:gridAfter w:val="3"/>
          <w:wAfter w:w="6960" w:type="dxa"/>
          <w:trHeight w:val="3184"/>
        </w:trPr>
        <w:tc>
          <w:tcPr>
            <w:tcW w:w="460" w:type="dxa"/>
            <w:gridSpan w:val="2"/>
            <w:vAlign w:val="center"/>
          </w:tcPr>
          <w:p w14:paraId="77ABC162" w14:textId="57537BB6" w:rsidR="00574A44" w:rsidRPr="002D18C7" w:rsidRDefault="00574A44" w:rsidP="00787139">
            <w:pPr>
              <w:jc w:val="center"/>
              <w:rPr>
                <w:rFonts w:ascii="新細明體" w:hAnsi="新細明體" w:cs="新細明體"/>
              </w:rPr>
            </w:pPr>
            <w:r w:rsidRPr="001579BD">
              <w:lastRenderedPageBreak/>
              <w:t>1</w:t>
            </w:r>
            <w:r w:rsidR="002D18C7">
              <w:t>5</w:t>
            </w:r>
          </w:p>
        </w:tc>
        <w:tc>
          <w:tcPr>
            <w:tcW w:w="1328" w:type="dxa"/>
          </w:tcPr>
          <w:p w14:paraId="1326CB02" w14:textId="1C5057CF" w:rsidR="00574A44" w:rsidRDefault="002D18C7" w:rsidP="00884456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0520</w:t>
            </w:r>
            <w:r w:rsidR="00574A44" w:rsidRPr="002D18C7">
              <w:rPr>
                <w:rFonts w:asciiTheme="majorHAnsi" w:eastAsia="標楷體" w:hAnsiTheme="majorHAnsi"/>
                <w:sz w:val="24"/>
                <w:szCs w:val="24"/>
              </w:rPr>
              <w:t>-05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26</w:t>
            </w:r>
          </w:p>
          <w:p w14:paraId="3E972B4A" w14:textId="77777777" w:rsidR="002D18C7" w:rsidRPr="002D18C7" w:rsidRDefault="002D18C7" w:rsidP="00884456">
            <w:pPr>
              <w:pStyle w:val="Header"/>
              <w:jc w:val="both"/>
              <w:rPr>
                <w:rFonts w:asciiTheme="majorHAnsi" w:eastAsia="標楷體" w:hAnsiTheme="majorHAnsi"/>
              </w:rPr>
            </w:pPr>
          </w:p>
          <w:p w14:paraId="36D15F7D" w14:textId="56F06085" w:rsidR="002D18C7" w:rsidRDefault="002D18C7" w:rsidP="002D18C7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5/21</w:t>
            </w:r>
          </w:p>
          <w:p w14:paraId="1949157B" w14:textId="77777777" w:rsidR="002D18C7" w:rsidRDefault="002D18C7" w:rsidP="002D18C7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Wenhua</w:t>
            </w:r>
          </w:p>
          <w:p w14:paraId="5246CFB0" w14:textId="30E46E90" w:rsidR="00746D93" w:rsidRPr="00201093" w:rsidRDefault="002D18C7" w:rsidP="002D18C7">
            <w:pPr>
              <w:pStyle w:val="Header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 xml:space="preserve">Activity Day 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>補假</w:t>
            </w:r>
          </w:p>
        </w:tc>
        <w:tc>
          <w:tcPr>
            <w:tcW w:w="960" w:type="dxa"/>
            <w:vMerge w:val="restart"/>
          </w:tcPr>
          <w:p w14:paraId="019A631D" w14:textId="77777777" w:rsidR="00574A44" w:rsidRDefault="00574A44" w:rsidP="001E149B">
            <w:pPr>
              <w:rPr>
                <w:rFonts w:hint="eastAsia"/>
                <w:b/>
              </w:rPr>
            </w:pPr>
          </w:p>
          <w:p w14:paraId="1AD910A7" w14:textId="77777777" w:rsidR="00574A44" w:rsidRDefault="00574A44" w:rsidP="001E149B">
            <w:pPr>
              <w:rPr>
                <w:rFonts w:hint="eastAsia"/>
                <w:b/>
              </w:rPr>
            </w:pPr>
          </w:p>
          <w:p w14:paraId="1460843B" w14:textId="77777777" w:rsidR="00574A44" w:rsidRDefault="00574A44" w:rsidP="001E149B">
            <w:pPr>
              <w:rPr>
                <w:rFonts w:hint="eastAsia"/>
                <w:b/>
              </w:rPr>
            </w:pPr>
          </w:p>
          <w:p w14:paraId="55BD74D5" w14:textId="77777777" w:rsidR="00574A44" w:rsidRDefault="00574A44" w:rsidP="001E149B">
            <w:pPr>
              <w:rPr>
                <w:rFonts w:hint="eastAsia"/>
                <w:b/>
              </w:rPr>
            </w:pPr>
          </w:p>
          <w:p w14:paraId="6037E3B6" w14:textId="77777777" w:rsidR="00574A44" w:rsidRDefault="00574A44" w:rsidP="001E149B">
            <w:pPr>
              <w:rPr>
                <w:rFonts w:hint="eastAsia"/>
                <w:b/>
              </w:rPr>
            </w:pPr>
          </w:p>
          <w:p w14:paraId="5B27947B" w14:textId="77777777" w:rsidR="00574A44" w:rsidRDefault="00574A44" w:rsidP="001E149B">
            <w:pPr>
              <w:rPr>
                <w:rFonts w:hint="eastAsia"/>
                <w:b/>
              </w:rPr>
            </w:pPr>
          </w:p>
          <w:p w14:paraId="18782AF2" w14:textId="77777777" w:rsidR="00574A44" w:rsidRDefault="00574A44" w:rsidP="001E149B">
            <w:pPr>
              <w:rPr>
                <w:rFonts w:hint="eastAsia"/>
                <w:b/>
              </w:rPr>
            </w:pPr>
          </w:p>
          <w:p w14:paraId="55144DD8" w14:textId="77777777" w:rsidR="00574A44" w:rsidRDefault="00574A44" w:rsidP="001E149B">
            <w:pPr>
              <w:rPr>
                <w:rFonts w:hint="eastAsia"/>
                <w:b/>
              </w:rPr>
            </w:pPr>
          </w:p>
          <w:p w14:paraId="06FB3FB3" w14:textId="77777777" w:rsidR="00574A44" w:rsidRPr="001579BD" w:rsidRDefault="00574A44" w:rsidP="006B1345">
            <w:pPr>
              <w:jc w:val="center"/>
            </w:pPr>
            <w:r>
              <w:rPr>
                <w:b/>
              </w:rPr>
              <w:t xml:space="preserve">Unit </w:t>
            </w:r>
            <w:r>
              <w:rPr>
                <w:rFonts w:hint="eastAsia"/>
                <w:b/>
              </w:rPr>
              <w:t>8</w:t>
            </w:r>
          </w:p>
        </w:tc>
        <w:tc>
          <w:tcPr>
            <w:tcW w:w="1320" w:type="dxa"/>
            <w:vMerge w:val="restart"/>
          </w:tcPr>
          <w:p w14:paraId="6FC75C8A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</w:p>
          <w:p w14:paraId="4E3601E8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</w:p>
          <w:p w14:paraId="08F41127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</w:p>
          <w:p w14:paraId="1642BFEA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</w:p>
          <w:p w14:paraId="19C93712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</w:p>
          <w:p w14:paraId="575276D1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</w:p>
          <w:p w14:paraId="11A5227F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</w:p>
          <w:p w14:paraId="07290B34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</w:p>
          <w:p w14:paraId="4C9F6BAF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ubjects</w:t>
            </w:r>
          </w:p>
          <w:p w14:paraId="1AF2EF58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科目</w:t>
            </w:r>
          </w:p>
          <w:p w14:paraId="74D4C37B" w14:textId="77777777" w:rsidR="00574A44" w:rsidRDefault="00574A44" w:rsidP="001E149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lasses</w:t>
            </w:r>
          </w:p>
          <w:p w14:paraId="215C2E96" w14:textId="77777777" w:rsidR="00574A44" w:rsidRPr="001579BD" w:rsidRDefault="00574A44" w:rsidP="001E149B">
            <w:pPr>
              <w:jc w:val="center"/>
            </w:pPr>
            <w:r>
              <w:rPr>
                <w:rFonts w:hint="eastAsia"/>
                <w:b/>
              </w:rPr>
              <w:t>課程</w:t>
            </w:r>
          </w:p>
        </w:tc>
        <w:tc>
          <w:tcPr>
            <w:tcW w:w="3921" w:type="dxa"/>
            <w:gridSpan w:val="2"/>
            <w:vMerge w:val="restart"/>
          </w:tcPr>
          <w:p w14:paraId="6873EF5B" w14:textId="77777777" w:rsidR="00574A44" w:rsidRDefault="00574A44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Statements of preference</w:t>
            </w:r>
          </w:p>
          <w:p w14:paraId="42B25F1C" w14:textId="77777777" w:rsidR="00574A44" w:rsidRDefault="00574A44">
            <w:pPr>
              <w:rPr>
                <w:rFonts w:cs="Arial" w:hint="eastAsia"/>
                <w:b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 xml:space="preserve"> (</w:t>
            </w:r>
            <w:r>
              <w:rPr>
                <w:rFonts w:cs="Arial" w:hint="eastAsia"/>
                <w:b/>
                <w:szCs w:val="24"/>
              </w:rPr>
              <w:t>敘述偏好某科目的肯定句</w:t>
            </w:r>
            <w:r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  <w:t>• Questions about preference</w:t>
            </w:r>
          </w:p>
          <w:p w14:paraId="4FF781F9" w14:textId="77777777" w:rsidR="00574A44" w:rsidRPr="00027EEE" w:rsidRDefault="00574A4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Pr="007B6FA7">
              <w:rPr>
                <w:rFonts w:cs="Arial" w:hint="eastAsia"/>
                <w:b/>
                <w:szCs w:val="24"/>
              </w:rPr>
              <w:t>(</w:t>
            </w:r>
            <w:r w:rsidRPr="007B6FA7">
              <w:rPr>
                <w:rFonts w:cs="Arial" w:hint="eastAsia"/>
                <w:b/>
                <w:szCs w:val="24"/>
              </w:rPr>
              <w:t>偏好某科目的疑問句</w:t>
            </w:r>
            <w:r w:rsidRPr="007B6FA7"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szCs w:val="24"/>
              </w:rPr>
              <w:br/>
              <w:t>His/Her favorite subject is science.</w:t>
            </w:r>
            <w:r w:rsidRPr="00027EEE">
              <w:rPr>
                <w:rFonts w:cs="Arial"/>
                <w:szCs w:val="24"/>
              </w:rPr>
              <w:br/>
              <w:t>What’s his/her favorite subject? It’s science.</w:t>
            </w:r>
          </w:p>
          <w:p w14:paraId="65420E43" w14:textId="77777777" w:rsidR="00574A44" w:rsidRDefault="00574A44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Stating schedules</w:t>
            </w:r>
          </w:p>
          <w:p w14:paraId="322A1441" w14:textId="77777777" w:rsidR="00574A44" w:rsidRPr="007B6FA7" w:rsidRDefault="00574A44">
            <w:pPr>
              <w:rPr>
                <w:rFonts w:cs="Arial" w:hint="eastAsia"/>
                <w:b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 xml:space="preserve"> (</w:t>
            </w:r>
            <w:r>
              <w:rPr>
                <w:rFonts w:cs="Arial" w:hint="eastAsia"/>
                <w:b/>
                <w:szCs w:val="24"/>
              </w:rPr>
              <w:t>敘述行程</w:t>
            </w:r>
            <w:r>
              <w:rPr>
                <w:rFonts w:cs="Arial" w:hint="eastAsia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–</w:t>
            </w:r>
            <w:r>
              <w:rPr>
                <w:rFonts w:cs="Arial" w:hint="eastAsia"/>
                <w:b/>
                <w:szCs w:val="24"/>
              </w:rPr>
              <w:t xml:space="preserve"> </w:t>
            </w:r>
            <w:r>
              <w:rPr>
                <w:rFonts w:cs="Arial" w:hint="eastAsia"/>
                <w:b/>
                <w:szCs w:val="24"/>
              </w:rPr>
              <w:t>在星期幾要做什麼</w:t>
            </w:r>
            <w:r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b/>
                <w:szCs w:val="24"/>
              </w:rPr>
              <w:br/>
              <w:t>• A</w:t>
            </w:r>
            <w:r w:rsidRPr="007B6FA7">
              <w:rPr>
                <w:rFonts w:cs="Arial"/>
                <w:b/>
                <w:szCs w:val="24"/>
              </w:rPr>
              <w:t>sking about schedules</w:t>
            </w:r>
          </w:p>
          <w:p w14:paraId="1357DB61" w14:textId="77777777" w:rsidR="00574A44" w:rsidRDefault="00574A44">
            <w:pPr>
              <w:rPr>
                <w:rFonts w:cs="Arial" w:hint="eastAsia"/>
                <w:szCs w:val="24"/>
              </w:rPr>
            </w:pPr>
            <w:r w:rsidRPr="007B6FA7">
              <w:rPr>
                <w:rFonts w:cs="Arial" w:hint="eastAsia"/>
                <w:b/>
                <w:szCs w:val="24"/>
              </w:rPr>
              <w:t xml:space="preserve"> (</w:t>
            </w:r>
            <w:r w:rsidRPr="007B6FA7">
              <w:rPr>
                <w:rFonts w:cs="Arial" w:hint="eastAsia"/>
                <w:b/>
                <w:szCs w:val="24"/>
              </w:rPr>
              <w:t>提出詢問行程的疑問句</w:t>
            </w:r>
            <w:r w:rsidRPr="007B6FA7"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szCs w:val="24"/>
              </w:rPr>
              <w:br/>
              <w:t>Danny goes to karate class on Mondays.</w:t>
            </w:r>
            <w:r w:rsidRPr="00027EEE">
              <w:rPr>
                <w:rFonts w:cs="Arial"/>
                <w:szCs w:val="24"/>
              </w:rPr>
              <w:br/>
              <w:t>When does he/she go to karate class?</w:t>
            </w:r>
            <w:r w:rsidRPr="00027EEE">
              <w:rPr>
                <w:rFonts w:cs="Arial"/>
                <w:szCs w:val="24"/>
              </w:rPr>
              <w:br/>
              <w:t>He/She goes to karate class on Tuesdays.</w:t>
            </w:r>
          </w:p>
          <w:p w14:paraId="2C87E2F1" w14:textId="77777777" w:rsidR="00574A44" w:rsidRPr="00027EEE" w:rsidRDefault="00574A44">
            <w:pPr>
              <w:rPr>
                <w:rFonts w:cs="Arial" w:hint="eastAsia"/>
                <w:szCs w:val="24"/>
              </w:rPr>
            </w:pPr>
          </w:p>
          <w:p w14:paraId="741A150F" w14:textId="77777777" w:rsidR="00574A44" w:rsidRDefault="00574A44" w:rsidP="009F1816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Saying good-bye</w:t>
            </w:r>
          </w:p>
          <w:p w14:paraId="27A6D4AA" w14:textId="77777777" w:rsidR="00574A44" w:rsidRPr="00027EEE" w:rsidRDefault="00574A44" w:rsidP="009F1816">
            <w:pPr>
              <w:rPr>
                <w:rFonts w:cs="Arial" w:hint="eastAsia"/>
                <w:b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 xml:space="preserve"> (</w:t>
            </w:r>
            <w:r>
              <w:rPr>
                <w:rFonts w:cs="Arial" w:hint="eastAsia"/>
                <w:b/>
                <w:szCs w:val="24"/>
              </w:rPr>
              <w:t>說再見</w:t>
            </w:r>
            <w:r>
              <w:rPr>
                <w:rFonts w:cs="Arial" w:hint="eastAsia"/>
                <w:b/>
                <w:szCs w:val="24"/>
              </w:rPr>
              <w:t>)</w:t>
            </w:r>
          </w:p>
          <w:p w14:paraId="46394D1B" w14:textId="77777777" w:rsidR="00574A44" w:rsidRDefault="00574A44" w:rsidP="009F1816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Meeting new people</w:t>
            </w:r>
          </w:p>
          <w:p w14:paraId="1F4FEC5D" w14:textId="77777777" w:rsidR="00574A44" w:rsidRPr="00027EEE" w:rsidRDefault="00574A44" w:rsidP="009F181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Pr="007B6FA7">
              <w:rPr>
                <w:rFonts w:cs="Arial" w:hint="eastAsia"/>
                <w:b/>
                <w:szCs w:val="24"/>
              </w:rPr>
              <w:t>(</w:t>
            </w:r>
            <w:r w:rsidRPr="007B6FA7">
              <w:rPr>
                <w:rFonts w:cs="Arial" w:hint="eastAsia"/>
                <w:b/>
                <w:szCs w:val="24"/>
              </w:rPr>
              <w:t>遇見新的人</w:t>
            </w:r>
            <w:r w:rsidRPr="007B6FA7">
              <w:rPr>
                <w:rFonts w:cs="Arial" w:hint="eastAsia"/>
                <w:b/>
                <w:szCs w:val="24"/>
              </w:rPr>
              <w:t>)</w:t>
            </w:r>
            <w:r w:rsidRPr="007B6FA7">
              <w:rPr>
                <w:rFonts w:cs="Arial"/>
                <w:b/>
                <w:szCs w:val="24"/>
              </w:rPr>
              <w:br/>
            </w:r>
            <w:r w:rsidRPr="00027EEE">
              <w:rPr>
                <w:rFonts w:cs="Arial"/>
                <w:szCs w:val="24"/>
              </w:rPr>
              <w:t>Conversation:</w:t>
            </w:r>
            <w:r w:rsidRPr="00027EEE">
              <w:rPr>
                <w:rFonts w:cs="Arial"/>
                <w:szCs w:val="24"/>
              </w:rPr>
              <w:br/>
              <w:t>Good-bye! See you! Bye!</w:t>
            </w:r>
          </w:p>
          <w:p w14:paraId="582B604F" w14:textId="77777777" w:rsidR="00574A44" w:rsidRDefault="00574A44" w:rsidP="009F1816">
            <w:pPr>
              <w:rPr>
                <w:rFonts w:cs="Arial" w:hint="eastAsia"/>
                <w:b/>
                <w:szCs w:val="24"/>
              </w:rPr>
            </w:pPr>
            <w:r w:rsidRPr="00027EEE">
              <w:rPr>
                <w:rFonts w:cs="Arial"/>
                <w:b/>
                <w:szCs w:val="24"/>
              </w:rPr>
              <w:t>• Questions about countries of origin</w:t>
            </w:r>
          </w:p>
          <w:p w14:paraId="7F0D99F2" w14:textId="402899B0" w:rsidR="00574A44" w:rsidRPr="00414ED5" w:rsidRDefault="00574A44" w:rsidP="00BF41A5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Pr="002453B5">
              <w:rPr>
                <w:rFonts w:cs="Arial" w:hint="eastAsia"/>
                <w:b/>
                <w:szCs w:val="24"/>
              </w:rPr>
              <w:t>(</w:t>
            </w:r>
            <w:r w:rsidRPr="002453B5">
              <w:rPr>
                <w:rFonts w:cs="Arial" w:hint="eastAsia"/>
                <w:b/>
                <w:szCs w:val="24"/>
              </w:rPr>
              <w:t>詢問他人來自哪個國家</w:t>
            </w:r>
            <w:r w:rsidRPr="002453B5">
              <w:rPr>
                <w:rFonts w:cs="Arial" w:hint="eastAsia"/>
                <w:b/>
                <w:szCs w:val="24"/>
              </w:rPr>
              <w:t>)</w:t>
            </w:r>
            <w:r w:rsidRPr="00027EEE">
              <w:rPr>
                <w:rFonts w:cs="Arial"/>
                <w:szCs w:val="24"/>
              </w:rPr>
              <w:br/>
              <w:t>Where’s he/she from? He’s/She’s from Brazil.</w:t>
            </w:r>
          </w:p>
        </w:tc>
        <w:tc>
          <w:tcPr>
            <w:tcW w:w="2693" w:type="dxa"/>
            <w:vMerge w:val="restart"/>
          </w:tcPr>
          <w:p w14:paraId="47D7D2BF" w14:textId="77777777" w:rsidR="00574A44" w:rsidRPr="00027EEE" w:rsidRDefault="00574A44">
            <w:pPr>
              <w:rPr>
                <w:rFonts w:cs="Arial"/>
                <w:szCs w:val="24"/>
              </w:rPr>
            </w:pPr>
            <w:r w:rsidRPr="00027EEE">
              <w:rPr>
                <w:rFonts w:cs="Arial"/>
                <w:b/>
                <w:bCs/>
                <w:szCs w:val="24"/>
              </w:rPr>
              <w:t>Subjects:</w:t>
            </w:r>
            <w:r w:rsidRPr="00027EEE">
              <w:rPr>
                <w:rFonts w:cs="Arial"/>
                <w:szCs w:val="24"/>
              </w:rPr>
              <w:t xml:space="preserve"> science, art, math, P.E., music, social studies</w:t>
            </w:r>
          </w:p>
          <w:p w14:paraId="3DBCD0B7" w14:textId="77777777" w:rsidR="00574A44" w:rsidRPr="00027EEE" w:rsidRDefault="00574A44">
            <w:pPr>
              <w:rPr>
                <w:rFonts w:cs="Arial"/>
                <w:b/>
                <w:bCs/>
                <w:szCs w:val="24"/>
              </w:rPr>
            </w:pPr>
          </w:p>
          <w:p w14:paraId="0F9FC277" w14:textId="77777777" w:rsidR="00574A44" w:rsidRPr="00027EEE" w:rsidRDefault="00574A44">
            <w:pPr>
              <w:rPr>
                <w:rFonts w:cs="Arial"/>
                <w:szCs w:val="24"/>
              </w:rPr>
            </w:pPr>
            <w:r w:rsidRPr="00027EEE">
              <w:rPr>
                <w:rFonts w:cs="Arial"/>
                <w:b/>
                <w:bCs/>
                <w:szCs w:val="24"/>
              </w:rPr>
              <w:t>Classes:</w:t>
            </w:r>
            <w:r w:rsidRPr="00027EEE">
              <w:rPr>
                <w:rFonts w:cs="Arial"/>
                <w:szCs w:val="24"/>
              </w:rPr>
              <w:t xml:space="preserve"> karate class, dance class, swimming class, English class</w:t>
            </w:r>
          </w:p>
          <w:p w14:paraId="7EF41BBB" w14:textId="77777777" w:rsidR="00574A44" w:rsidRPr="00027EEE" w:rsidRDefault="00574A44">
            <w:pPr>
              <w:rPr>
                <w:rFonts w:cs="Arial"/>
                <w:b/>
                <w:bCs/>
                <w:szCs w:val="24"/>
              </w:rPr>
            </w:pPr>
          </w:p>
          <w:p w14:paraId="75D8C03A" w14:textId="77777777" w:rsidR="00574A44" w:rsidRPr="00027EEE" w:rsidRDefault="00574A44">
            <w:pPr>
              <w:rPr>
                <w:rFonts w:cs="Arial"/>
                <w:szCs w:val="24"/>
              </w:rPr>
            </w:pPr>
            <w:r w:rsidRPr="00027EEE">
              <w:rPr>
                <w:rFonts w:cs="Arial"/>
                <w:b/>
                <w:bCs/>
                <w:szCs w:val="24"/>
              </w:rPr>
              <w:t>Story:</w:t>
            </w:r>
            <w:r w:rsidRPr="00027EEE">
              <w:rPr>
                <w:rFonts w:cs="Arial"/>
                <w:szCs w:val="24"/>
              </w:rPr>
              <w:t xml:space="preserve"> A Friend</w:t>
            </w:r>
          </w:p>
          <w:p w14:paraId="17537579" w14:textId="77777777" w:rsidR="00574A44" w:rsidRPr="00027EEE" w:rsidRDefault="00574A44" w:rsidP="007B7C89">
            <w:pPr>
              <w:rPr>
                <w:rFonts w:cs="Arial"/>
                <w:b/>
                <w:bCs/>
                <w:szCs w:val="24"/>
              </w:rPr>
            </w:pPr>
          </w:p>
          <w:p w14:paraId="77CE54EE" w14:textId="77777777" w:rsidR="00574A44" w:rsidRPr="00027EEE" w:rsidRDefault="00574A44" w:rsidP="007B7C89">
            <w:pPr>
              <w:rPr>
                <w:szCs w:val="24"/>
              </w:rPr>
            </w:pPr>
            <w:r w:rsidRPr="00027EEE">
              <w:rPr>
                <w:rFonts w:cs="Arial"/>
                <w:b/>
                <w:bCs/>
                <w:szCs w:val="24"/>
              </w:rPr>
              <w:t xml:space="preserve">Countries: </w:t>
            </w:r>
            <w:r w:rsidRPr="00027EEE">
              <w:rPr>
                <w:rFonts w:cs="Arial"/>
                <w:szCs w:val="24"/>
              </w:rPr>
              <w:t>Brazil, Canada, Egypt, South Korea</w:t>
            </w:r>
          </w:p>
        </w:tc>
      </w:tr>
      <w:tr w:rsidR="00574A44" w:rsidRPr="001579BD" w14:paraId="3B28D137" w14:textId="77777777" w:rsidTr="00414ED5">
        <w:trPr>
          <w:gridAfter w:val="3"/>
          <w:wAfter w:w="6960" w:type="dxa"/>
          <w:trHeight w:val="2639"/>
        </w:trPr>
        <w:tc>
          <w:tcPr>
            <w:tcW w:w="460" w:type="dxa"/>
            <w:gridSpan w:val="2"/>
            <w:vAlign w:val="center"/>
          </w:tcPr>
          <w:p w14:paraId="46F7175D" w14:textId="70E0A5E2" w:rsidR="00574A44" w:rsidRPr="001579BD" w:rsidRDefault="002D18C7" w:rsidP="00787139">
            <w:pPr>
              <w:jc w:val="center"/>
            </w:pPr>
            <w:r>
              <w:t>16</w:t>
            </w:r>
          </w:p>
        </w:tc>
        <w:tc>
          <w:tcPr>
            <w:tcW w:w="1328" w:type="dxa"/>
          </w:tcPr>
          <w:p w14:paraId="39EB88B9" w14:textId="70005378" w:rsidR="00574A44" w:rsidRPr="002D18C7" w:rsidRDefault="00574A44" w:rsidP="002D18C7">
            <w:pPr>
              <w:pStyle w:val="Header"/>
              <w:jc w:val="both"/>
              <w:rPr>
                <w:rFonts w:asciiTheme="majorHAnsi" w:eastAsia="標楷體" w:hAnsiTheme="majorHAnsi" w:hint="eastAsia"/>
                <w:sz w:val="24"/>
                <w:szCs w:val="24"/>
              </w:rPr>
            </w:pPr>
            <w:r w:rsidRPr="002D18C7">
              <w:rPr>
                <w:rFonts w:asciiTheme="majorHAnsi" w:eastAsia="標楷體" w:hAnsiTheme="majorHAnsi"/>
                <w:sz w:val="24"/>
                <w:szCs w:val="24"/>
              </w:rPr>
              <w:t>052</w:t>
            </w:r>
            <w:r w:rsidR="002D18C7">
              <w:rPr>
                <w:rFonts w:asciiTheme="majorHAnsi" w:eastAsia="標楷體" w:hAnsiTheme="majorHAnsi"/>
                <w:sz w:val="24"/>
                <w:szCs w:val="24"/>
              </w:rPr>
              <w:t>7-060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2</w:t>
            </w:r>
          </w:p>
        </w:tc>
        <w:tc>
          <w:tcPr>
            <w:tcW w:w="960" w:type="dxa"/>
            <w:vMerge/>
          </w:tcPr>
          <w:p w14:paraId="1BE8E40C" w14:textId="77777777" w:rsidR="00574A44" w:rsidRPr="001579BD" w:rsidRDefault="00574A44"/>
        </w:tc>
        <w:tc>
          <w:tcPr>
            <w:tcW w:w="1320" w:type="dxa"/>
            <w:vMerge/>
          </w:tcPr>
          <w:p w14:paraId="508154BC" w14:textId="77777777" w:rsidR="00574A44" w:rsidRPr="001579BD" w:rsidRDefault="00574A44"/>
        </w:tc>
        <w:tc>
          <w:tcPr>
            <w:tcW w:w="3921" w:type="dxa"/>
            <w:gridSpan w:val="2"/>
            <w:vMerge/>
          </w:tcPr>
          <w:p w14:paraId="0C9C88DE" w14:textId="77777777" w:rsidR="00574A44" w:rsidRPr="001579BD" w:rsidRDefault="00574A44"/>
        </w:tc>
        <w:tc>
          <w:tcPr>
            <w:tcW w:w="2693" w:type="dxa"/>
            <w:vMerge/>
          </w:tcPr>
          <w:p w14:paraId="6C3B5495" w14:textId="77777777" w:rsidR="00574A44" w:rsidRPr="001579BD" w:rsidRDefault="00574A44"/>
        </w:tc>
      </w:tr>
      <w:tr w:rsidR="00574A44" w:rsidRPr="001579BD" w14:paraId="0F564317" w14:textId="77777777" w:rsidTr="00414ED5">
        <w:trPr>
          <w:gridAfter w:val="3"/>
          <w:wAfter w:w="6960" w:type="dxa"/>
          <w:trHeight w:val="2623"/>
        </w:trPr>
        <w:tc>
          <w:tcPr>
            <w:tcW w:w="460" w:type="dxa"/>
            <w:gridSpan w:val="2"/>
            <w:vAlign w:val="center"/>
          </w:tcPr>
          <w:p w14:paraId="27EEF2D7" w14:textId="48A46C5F" w:rsidR="00574A44" w:rsidRPr="002D18C7" w:rsidRDefault="00574A44" w:rsidP="00787139">
            <w:pPr>
              <w:jc w:val="center"/>
              <w:rPr>
                <w:rFonts w:ascii="新細明體" w:hAnsi="新細明體" w:cs="新細明體"/>
              </w:rPr>
            </w:pPr>
            <w:r w:rsidRPr="001579BD">
              <w:t>1</w:t>
            </w:r>
            <w:r w:rsidR="002D18C7">
              <w:t>7</w:t>
            </w:r>
          </w:p>
        </w:tc>
        <w:tc>
          <w:tcPr>
            <w:tcW w:w="1328" w:type="dxa"/>
          </w:tcPr>
          <w:p w14:paraId="14E6DD01" w14:textId="25DB4474" w:rsidR="00E61A92" w:rsidRPr="002D18C7" w:rsidRDefault="002D18C7" w:rsidP="00E867FB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0603</w:t>
            </w:r>
            <w:r w:rsidR="00574A44" w:rsidRPr="002D18C7">
              <w:rPr>
                <w:rFonts w:asciiTheme="majorHAnsi" w:eastAsia="標楷體" w:hAnsiTheme="majorHAnsi"/>
                <w:sz w:val="24"/>
                <w:szCs w:val="24"/>
              </w:rPr>
              <w:t>-060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9</w:t>
            </w:r>
          </w:p>
          <w:p w14:paraId="77B919FF" w14:textId="66DE592B" w:rsidR="00574A44" w:rsidRPr="002D18C7" w:rsidRDefault="00574A44" w:rsidP="00E61A92">
            <w:pPr>
              <w:rPr>
                <w:rFonts w:ascii="新細明體" w:hAnsi="新細明體" w:cs="新細明體" w:hint="eastAsia"/>
              </w:rPr>
            </w:pPr>
          </w:p>
        </w:tc>
        <w:tc>
          <w:tcPr>
            <w:tcW w:w="960" w:type="dxa"/>
            <w:vMerge/>
          </w:tcPr>
          <w:p w14:paraId="1327330A" w14:textId="77777777" w:rsidR="00574A44" w:rsidRPr="001579BD" w:rsidRDefault="00574A44"/>
        </w:tc>
        <w:tc>
          <w:tcPr>
            <w:tcW w:w="1320" w:type="dxa"/>
            <w:vMerge/>
          </w:tcPr>
          <w:p w14:paraId="61DDD395" w14:textId="77777777" w:rsidR="00574A44" w:rsidRPr="001579BD" w:rsidRDefault="00574A44"/>
        </w:tc>
        <w:tc>
          <w:tcPr>
            <w:tcW w:w="3921" w:type="dxa"/>
            <w:gridSpan w:val="2"/>
            <w:vMerge/>
          </w:tcPr>
          <w:p w14:paraId="160AE9E0" w14:textId="77777777" w:rsidR="00574A44" w:rsidRPr="001579BD" w:rsidRDefault="00574A44"/>
        </w:tc>
        <w:tc>
          <w:tcPr>
            <w:tcW w:w="2693" w:type="dxa"/>
            <w:vMerge/>
          </w:tcPr>
          <w:p w14:paraId="3BBAFBAF" w14:textId="77777777" w:rsidR="00574A44" w:rsidRPr="001579BD" w:rsidRDefault="00574A44"/>
        </w:tc>
      </w:tr>
      <w:tr w:rsidR="00414ED5" w:rsidRPr="001579BD" w14:paraId="1A511926" w14:textId="77777777" w:rsidTr="00414ED5">
        <w:trPr>
          <w:gridAfter w:val="3"/>
          <w:wAfter w:w="6960" w:type="dxa"/>
          <w:trHeight w:val="1802"/>
        </w:trPr>
        <w:tc>
          <w:tcPr>
            <w:tcW w:w="460" w:type="dxa"/>
            <w:gridSpan w:val="2"/>
            <w:vAlign w:val="center"/>
          </w:tcPr>
          <w:p w14:paraId="7B588D03" w14:textId="2B292CCB" w:rsidR="00414ED5" w:rsidRPr="002D18C7" w:rsidRDefault="00414ED5" w:rsidP="00787139">
            <w:pPr>
              <w:jc w:val="center"/>
              <w:rPr>
                <w:rFonts w:ascii="新細明體" w:hAnsi="新細明體" w:cs="新細明體"/>
              </w:rPr>
            </w:pPr>
            <w:r w:rsidRPr="001579BD">
              <w:t>1</w:t>
            </w:r>
            <w:r>
              <w:t>8</w:t>
            </w:r>
          </w:p>
        </w:tc>
        <w:tc>
          <w:tcPr>
            <w:tcW w:w="1328" w:type="dxa"/>
          </w:tcPr>
          <w:p w14:paraId="0011A9E3" w14:textId="6DA4D6D6" w:rsidR="00414ED5" w:rsidRPr="002D18C7" w:rsidRDefault="00414ED5" w:rsidP="002D18C7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2D18C7">
              <w:rPr>
                <w:rFonts w:asciiTheme="majorHAnsi" w:eastAsia="標楷體" w:hAnsiTheme="majorHAnsi"/>
                <w:sz w:val="24"/>
                <w:szCs w:val="24"/>
              </w:rPr>
              <w:t>0610-061</w:t>
            </w:r>
            <w:r w:rsidR="003B6450">
              <w:rPr>
                <w:rFonts w:asciiTheme="majorHAnsi" w:eastAsia="標楷體" w:hAnsiTheme="majorHAnsi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60" w:type="dxa"/>
            <w:vMerge/>
          </w:tcPr>
          <w:p w14:paraId="59CC29A5" w14:textId="77777777" w:rsidR="00414ED5" w:rsidRPr="001579BD" w:rsidRDefault="00414ED5"/>
        </w:tc>
        <w:tc>
          <w:tcPr>
            <w:tcW w:w="1320" w:type="dxa"/>
            <w:vMerge/>
          </w:tcPr>
          <w:p w14:paraId="08667F4E" w14:textId="77777777" w:rsidR="00414ED5" w:rsidRPr="001579BD" w:rsidRDefault="00414ED5"/>
        </w:tc>
        <w:tc>
          <w:tcPr>
            <w:tcW w:w="3921" w:type="dxa"/>
            <w:gridSpan w:val="2"/>
            <w:vMerge/>
          </w:tcPr>
          <w:p w14:paraId="5F2E7713" w14:textId="77777777" w:rsidR="00414ED5" w:rsidRPr="001579BD" w:rsidRDefault="00414ED5"/>
        </w:tc>
        <w:tc>
          <w:tcPr>
            <w:tcW w:w="2693" w:type="dxa"/>
            <w:vMerge/>
          </w:tcPr>
          <w:p w14:paraId="149B0665" w14:textId="77777777" w:rsidR="00414ED5" w:rsidRPr="001579BD" w:rsidRDefault="00414ED5"/>
        </w:tc>
      </w:tr>
      <w:tr w:rsidR="00574A44" w:rsidRPr="001579BD" w14:paraId="107C3BC7" w14:textId="77777777" w:rsidTr="003529C0">
        <w:trPr>
          <w:gridAfter w:val="3"/>
          <w:wAfter w:w="6960" w:type="dxa"/>
        </w:trPr>
        <w:tc>
          <w:tcPr>
            <w:tcW w:w="460" w:type="dxa"/>
            <w:gridSpan w:val="2"/>
            <w:vAlign w:val="center"/>
          </w:tcPr>
          <w:p w14:paraId="241102DC" w14:textId="36D31B2E" w:rsidR="00574A44" w:rsidRPr="001579BD" w:rsidRDefault="00574A44" w:rsidP="0078713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28" w:type="dxa"/>
          </w:tcPr>
          <w:p w14:paraId="3DDA3C6E" w14:textId="77777777" w:rsidR="002D18C7" w:rsidRDefault="002D18C7" w:rsidP="002D18C7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2D18C7">
              <w:rPr>
                <w:rFonts w:asciiTheme="majorHAnsi" w:eastAsia="標楷體" w:hAnsiTheme="majorHAnsi"/>
                <w:sz w:val="24"/>
                <w:szCs w:val="24"/>
              </w:rPr>
              <w:t>061</w:t>
            </w:r>
            <w:r>
              <w:rPr>
                <w:rFonts w:asciiTheme="majorHAnsi" w:eastAsia="標楷體" w:hAnsiTheme="majorHAnsi"/>
                <w:sz w:val="24"/>
                <w:szCs w:val="24"/>
              </w:rPr>
              <w:t>7</w:t>
            </w:r>
            <w:r w:rsidRPr="002D18C7">
              <w:rPr>
                <w:rFonts w:asciiTheme="majorHAnsi" w:eastAsia="標楷體" w:hAnsiTheme="majorHAnsi"/>
                <w:sz w:val="24"/>
                <w:szCs w:val="24"/>
              </w:rPr>
              <w:t>-06</w:t>
            </w:r>
            <w:r>
              <w:rPr>
                <w:rFonts w:asciiTheme="majorHAnsi" w:eastAsia="標楷體" w:hAnsiTheme="majorHAnsi"/>
                <w:sz w:val="24"/>
                <w:szCs w:val="24"/>
              </w:rPr>
              <w:t>23</w:t>
            </w:r>
          </w:p>
          <w:p w14:paraId="784D0CF8" w14:textId="77777777" w:rsidR="002D18C7" w:rsidRDefault="002D18C7" w:rsidP="002D18C7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</w:p>
          <w:p w14:paraId="3EF7821A" w14:textId="77777777" w:rsidR="002D18C7" w:rsidRDefault="002D18C7" w:rsidP="002D18C7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>
              <w:rPr>
                <w:rFonts w:asciiTheme="majorHAnsi" w:eastAsia="標楷體" w:hAnsiTheme="majorHAnsi"/>
                <w:sz w:val="24"/>
                <w:szCs w:val="24"/>
              </w:rPr>
              <w:t>0618</w:t>
            </w:r>
            <w:r>
              <w:rPr>
                <w:rFonts w:asciiTheme="majorHAnsi" w:eastAsia="標楷體" w:hAnsiTheme="majorHAnsi" w:hint="eastAsia"/>
                <w:sz w:val="24"/>
                <w:szCs w:val="24"/>
              </w:rPr>
              <w:t xml:space="preserve"> </w:t>
            </w:r>
          </w:p>
          <w:p w14:paraId="3BA78ACA" w14:textId="3846EA99" w:rsidR="00574A44" w:rsidRPr="00201093" w:rsidRDefault="002D18C7" w:rsidP="002D18C7">
            <w:pPr>
              <w:pStyle w:val="Header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Theme="majorHAnsi" w:eastAsia="標楷體" w:hAnsiTheme="majorHAnsi" w:hint="eastAsia"/>
                <w:sz w:val="24"/>
                <w:szCs w:val="24"/>
              </w:rPr>
              <w:t>端午放假</w:t>
            </w:r>
          </w:p>
        </w:tc>
        <w:tc>
          <w:tcPr>
            <w:tcW w:w="8894" w:type="dxa"/>
            <w:gridSpan w:val="5"/>
          </w:tcPr>
          <w:p w14:paraId="25842B32" w14:textId="77777777" w:rsidR="00574A44" w:rsidRDefault="00574A44" w:rsidP="00574A44">
            <w:pPr>
              <w:jc w:val="center"/>
              <w:rPr>
                <w:rFonts w:hint="eastAsia"/>
              </w:rPr>
            </w:pPr>
            <w:r w:rsidRPr="001579BD">
              <w:rPr>
                <w:b/>
              </w:rPr>
              <w:lastRenderedPageBreak/>
              <w:t xml:space="preserve">Final Exam </w:t>
            </w:r>
            <w:r w:rsidRPr="001579BD">
              <w:t>(</w:t>
            </w:r>
            <w:r w:rsidRPr="001579BD">
              <w:rPr>
                <w:rFonts w:hint="eastAsia"/>
              </w:rPr>
              <w:t>期末評量</w:t>
            </w:r>
            <w:r w:rsidRPr="001579BD">
              <w:t>)</w:t>
            </w:r>
          </w:p>
          <w:p w14:paraId="5A79DF66" w14:textId="2DE638AF" w:rsidR="00574A44" w:rsidRPr="001579BD" w:rsidRDefault="00414ED5" w:rsidP="005E11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/</w:t>
            </w:r>
            <w:r>
              <w:t>19</w:t>
            </w:r>
            <w:r w:rsidR="00574A44" w:rsidRPr="001579BD">
              <w:t>(</w:t>
            </w:r>
            <w:r>
              <w:rPr>
                <w:rFonts w:ascii="新細明體" w:hAnsi="新細明體" w:cs="新細明體" w:hint="eastAsia"/>
              </w:rPr>
              <w:t>二</w:t>
            </w:r>
            <w:r w:rsidR="00574A44">
              <w:t xml:space="preserve">), </w:t>
            </w:r>
            <w:r w:rsidR="00574A44">
              <w:rPr>
                <w:rFonts w:hint="eastAsia"/>
              </w:rPr>
              <w:t>6</w:t>
            </w:r>
            <w:r>
              <w:t>/20</w:t>
            </w:r>
            <w:r w:rsidR="00574A44" w:rsidRPr="001579BD">
              <w:t>(</w:t>
            </w:r>
            <w:r>
              <w:rPr>
                <w:rFonts w:hint="eastAsia"/>
              </w:rPr>
              <w:t>三</w:t>
            </w:r>
            <w:r w:rsidR="00574A44" w:rsidRPr="001579BD">
              <w:t>)</w:t>
            </w:r>
          </w:p>
        </w:tc>
      </w:tr>
      <w:tr w:rsidR="00574A44" w:rsidRPr="001579BD" w14:paraId="3F840967" w14:textId="77777777" w:rsidTr="00572744">
        <w:trPr>
          <w:gridAfter w:val="3"/>
          <w:wAfter w:w="6960" w:type="dxa"/>
          <w:trHeight w:val="672"/>
        </w:trPr>
        <w:tc>
          <w:tcPr>
            <w:tcW w:w="460" w:type="dxa"/>
            <w:gridSpan w:val="2"/>
            <w:vAlign w:val="center"/>
          </w:tcPr>
          <w:p w14:paraId="090DEE1B" w14:textId="77777777" w:rsidR="00574A44" w:rsidRPr="001579BD" w:rsidRDefault="00574A44" w:rsidP="00787139">
            <w:pPr>
              <w:jc w:val="center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1328" w:type="dxa"/>
          </w:tcPr>
          <w:p w14:paraId="767426BF" w14:textId="428F6197" w:rsidR="00574A44" w:rsidRPr="00414ED5" w:rsidRDefault="00574A44" w:rsidP="001B0B8B">
            <w:pPr>
              <w:pStyle w:val="Header"/>
              <w:jc w:val="both"/>
              <w:rPr>
                <w:rFonts w:asciiTheme="majorHAnsi" w:eastAsia="標楷體" w:hAnsiTheme="majorHAnsi"/>
                <w:sz w:val="24"/>
                <w:szCs w:val="24"/>
              </w:rPr>
            </w:pPr>
            <w:r w:rsidRPr="00414ED5">
              <w:rPr>
                <w:rFonts w:asciiTheme="majorHAnsi" w:eastAsia="標楷體" w:hAnsiTheme="majorHAnsi"/>
                <w:sz w:val="24"/>
                <w:szCs w:val="24"/>
              </w:rPr>
              <w:t>06</w:t>
            </w:r>
            <w:r w:rsidR="00414ED5">
              <w:rPr>
                <w:rFonts w:asciiTheme="majorHAnsi" w:eastAsia="標楷體" w:hAnsiTheme="majorHAnsi"/>
                <w:sz w:val="24"/>
                <w:szCs w:val="24"/>
              </w:rPr>
              <w:t>24</w:t>
            </w:r>
            <w:r w:rsidRPr="00414ED5">
              <w:rPr>
                <w:rFonts w:asciiTheme="majorHAnsi" w:eastAsia="標楷體" w:hAnsiTheme="majorHAnsi"/>
                <w:sz w:val="24"/>
                <w:szCs w:val="24"/>
              </w:rPr>
              <w:t>-0630</w:t>
            </w:r>
          </w:p>
        </w:tc>
        <w:tc>
          <w:tcPr>
            <w:tcW w:w="8894" w:type="dxa"/>
            <w:gridSpan w:val="5"/>
          </w:tcPr>
          <w:p w14:paraId="60FF5C47" w14:textId="77777777" w:rsidR="00574A44" w:rsidRPr="001579BD" w:rsidRDefault="00574A44" w:rsidP="00C915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30</w:t>
            </w:r>
            <w:r w:rsidRPr="001579BD">
              <w:rPr>
                <w:rFonts w:hint="eastAsia"/>
              </w:rPr>
              <w:t>休業式</w:t>
            </w:r>
          </w:p>
        </w:tc>
      </w:tr>
    </w:tbl>
    <w:p w14:paraId="476986B0" w14:textId="77777777" w:rsidR="003C1A4E" w:rsidRDefault="003C1A4E"/>
    <w:sectPr w:rsidR="003C1A4E" w:rsidSect="00FB309A">
      <w:footerReference w:type="default" r:id="rId9"/>
      <w:pgSz w:w="11906" w:h="16838"/>
      <w:pgMar w:top="899" w:right="720" w:bottom="107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BA8E" w14:textId="77777777" w:rsidR="002D18C7" w:rsidRDefault="002D18C7" w:rsidP="000741C1">
      <w:r>
        <w:separator/>
      </w:r>
    </w:p>
  </w:endnote>
  <w:endnote w:type="continuationSeparator" w:id="0">
    <w:p w14:paraId="5E4FFD96" w14:textId="77777777" w:rsidR="002D18C7" w:rsidRDefault="002D18C7" w:rsidP="0007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Microsoft JhengHei"/>
    <w:charset w:val="88"/>
    <w:family w:val="script"/>
    <w:pitch w:val="fixed"/>
    <w:sig w:usb0="00000003" w:usb1="080E0000" w:usb2="00000016" w:usb3="00000000" w:csb0="00100001" w:csb1="00000000"/>
  </w:font>
  <w:font w:name="NSimSun">
    <w:altName w:val="@Yuanti SC Bold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4EE4" w14:textId="77777777" w:rsidR="002D18C7" w:rsidRDefault="002D18C7" w:rsidP="00E8329E">
    <w:pPr>
      <w:jc w:val="right"/>
      <w:rPr>
        <w:rFonts w:ascii="Comic Sans MS" w:eastAsia="標楷體" w:hAnsi="Comic Sans MS"/>
      </w:rPr>
    </w:pPr>
    <w:r>
      <w:rPr>
        <w:rFonts w:ascii="Comic Sans MS" w:eastAsia="標楷體" w:hAnsi="Comic Sans MS"/>
      </w:rPr>
      <w:t>106_2ndsemester_grade3_Winnie</w:t>
    </w:r>
  </w:p>
  <w:p w14:paraId="06E52C4A" w14:textId="77777777" w:rsidR="002D18C7" w:rsidRDefault="002D18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0F8B6" w14:textId="77777777" w:rsidR="002D18C7" w:rsidRDefault="002D18C7" w:rsidP="000741C1">
      <w:r>
        <w:separator/>
      </w:r>
    </w:p>
  </w:footnote>
  <w:footnote w:type="continuationSeparator" w:id="0">
    <w:p w14:paraId="3DAAEE69" w14:textId="77777777" w:rsidR="002D18C7" w:rsidRDefault="002D18C7" w:rsidP="0007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301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5F6D2E"/>
    <w:multiLevelType w:val="hybridMultilevel"/>
    <w:tmpl w:val="FA0ADB72"/>
    <w:lvl w:ilvl="0" w:tplc="55D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C7"/>
    <w:rsid w:val="00003044"/>
    <w:rsid w:val="00006A10"/>
    <w:rsid w:val="00011798"/>
    <w:rsid w:val="00012C26"/>
    <w:rsid w:val="000210D7"/>
    <w:rsid w:val="000262F0"/>
    <w:rsid w:val="00027EEE"/>
    <w:rsid w:val="0003540F"/>
    <w:rsid w:val="00036CEE"/>
    <w:rsid w:val="00045DDE"/>
    <w:rsid w:val="000511EB"/>
    <w:rsid w:val="00063417"/>
    <w:rsid w:val="00064322"/>
    <w:rsid w:val="000652E6"/>
    <w:rsid w:val="00073715"/>
    <w:rsid w:val="000741C1"/>
    <w:rsid w:val="00080315"/>
    <w:rsid w:val="0008183C"/>
    <w:rsid w:val="00081A28"/>
    <w:rsid w:val="000B5642"/>
    <w:rsid w:val="000B7076"/>
    <w:rsid w:val="000B7A38"/>
    <w:rsid w:val="000C4DCF"/>
    <w:rsid w:val="000C5D02"/>
    <w:rsid w:val="000D03EA"/>
    <w:rsid w:val="000D425D"/>
    <w:rsid w:val="000F2321"/>
    <w:rsid w:val="000F3F68"/>
    <w:rsid w:val="000F6A3E"/>
    <w:rsid w:val="00104BF4"/>
    <w:rsid w:val="001063BE"/>
    <w:rsid w:val="00113DC5"/>
    <w:rsid w:val="00115ABD"/>
    <w:rsid w:val="00135513"/>
    <w:rsid w:val="00137447"/>
    <w:rsid w:val="00143488"/>
    <w:rsid w:val="001509B4"/>
    <w:rsid w:val="001579BD"/>
    <w:rsid w:val="00161503"/>
    <w:rsid w:val="0016173A"/>
    <w:rsid w:val="0016506E"/>
    <w:rsid w:val="001712C7"/>
    <w:rsid w:val="00172A68"/>
    <w:rsid w:val="00183376"/>
    <w:rsid w:val="00185319"/>
    <w:rsid w:val="0018735A"/>
    <w:rsid w:val="00190123"/>
    <w:rsid w:val="001907ED"/>
    <w:rsid w:val="0019140D"/>
    <w:rsid w:val="0019192F"/>
    <w:rsid w:val="00192992"/>
    <w:rsid w:val="0019445A"/>
    <w:rsid w:val="00195A12"/>
    <w:rsid w:val="00196DDE"/>
    <w:rsid w:val="001A4DDD"/>
    <w:rsid w:val="001A55F1"/>
    <w:rsid w:val="001B0B8B"/>
    <w:rsid w:val="001B3BA0"/>
    <w:rsid w:val="001C33D6"/>
    <w:rsid w:val="001D34D0"/>
    <w:rsid w:val="001D3B7B"/>
    <w:rsid w:val="001E0117"/>
    <w:rsid w:val="001E149B"/>
    <w:rsid w:val="001E1A11"/>
    <w:rsid w:val="001F359A"/>
    <w:rsid w:val="00206621"/>
    <w:rsid w:val="00206BE6"/>
    <w:rsid w:val="002205B5"/>
    <w:rsid w:val="002211DD"/>
    <w:rsid w:val="002270F6"/>
    <w:rsid w:val="00231C7E"/>
    <w:rsid w:val="002373FC"/>
    <w:rsid w:val="002453B5"/>
    <w:rsid w:val="00252013"/>
    <w:rsid w:val="00271EF6"/>
    <w:rsid w:val="00274A26"/>
    <w:rsid w:val="002758C0"/>
    <w:rsid w:val="002775BE"/>
    <w:rsid w:val="00281647"/>
    <w:rsid w:val="002875DD"/>
    <w:rsid w:val="00293729"/>
    <w:rsid w:val="00295B78"/>
    <w:rsid w:val="002D18C7"/>
    <w:rsid w:val="002D5D5B"/>
    <w:rsid w:val="002D76DF"/>
    <w:rsid w:val="002E1D4B"/>
    <w:rsid w:val="002F596A"/>
    <w:rsid w:val="002F7D73"/>
    <w:rsid w:val="00303A01"/>
    <w:rsid w:val="00310AE1"/>
    <w:rsid w:val="0032346B"/>
    <w:rsid w:val="00332BB8"/>
    <w:rsid w:val="00333D7F"/>
    <w:rsid w:val="003370C6"/>
    <w:rsid w:val="003410A0"/>
    <w:rsid w:val="00347D88"/>
    <w:rsid w:val="003529C0"/>
    <w:rsid w:val="00355D15"/>
    <w:rsid w:val="003657B7"/>
    <w:rsid w:val="003906AE"/>
    <w:rsid w:val="003A0D62"/>
    <w:rsid w:val="003B6450"/>
    <w:rsid w:val="003C1A4E"/>
    <w:rsid w:val="003C341B"/>
    <w:rsid w:val="003C3E64"/>
    <w:rsid w:val="003E0BB3"/>
    <w:rsid w:val="003E178C"/>
    <w:rsid w:val="004023BF"/>
    <w:rsid w:val="004034FB"/>
    <w:rsid w:val="0041357E"/>
    <w:rsid w:val="00414A11"/>
    <w:rsid w:val="00414ED5"/>
    <w:rsid w:val="0041637B"/>
    <w:rsid w:val="00421E12"/>
    <w:rsid w:val="00435D04"/>
    <w:rsid w:val="0044054E"/>
    <w:rsid w:val="0044390F"/>
    <w:rsid w:val="004509E2"/>
    <w:rsid w:val="00451633"/>
    <w:rsid w:val="0045245D"/>
    <w:rsid w:val="00462912"/>
    <w:rsid w:val="004807A3"/>
    <w:rsid w:val="004812BD"/>
    <w:rsid w:val="004963E7"/>
    <w:rsid w:val="004B3947"/>
    <w:rsid w:val="004D784C"/>
    <w:rsid w:val="004D7EB1"/>
    <w:rsid w:val="004F1714"/>
    <w:rsid w:val="004F58DE"/>
    <w:rsid w:val="005025B2"/>
    <w:rsid w:val="005202C1"/>
    <w:rsid w:val="005239DE"/>
    <w:rsid w:val="00527829"/>
    <w:rsid w:val="005538F0"/>
    <w:rsid w:val="00563FDE"/>
    <w:rsid w:val="00564356"/>
    <w:rsid w:val="00570107"/>
    <w:rsid w:val="00572744"/>
    <w:rsid w:val="00574A44"/>
    <w:rsid w:val="0058365E"/>
    <w:rsid w:val="005850FD"/>
    <w:rsid w:val="0058632D"/>
    <w:rsid w:val="00590652"/>
    <w:rsid w:val="00594A2F"/>
    <w:rsid w:val="00594DC7"/>
    <w:rsid w:val="005951A2"/>
    <w:rsid w:val="005A3831"/>
    <w:rsid w:val="005C38D7"/>
    <w:rsid w:val="005C7357"/>
    <w:rsid w:val="005D03B0"/>
    <w:rsid w:val="005D68A2"/>
    <w:rsid w:val="005E119A"/>
    <w:rsid w:val="005E3021"/>
    <w:rsid w:val="005F25DE"/>
    <w:rsid w:val="0060349B"/>
    <w:rsid w:val="0060540F"/>
    <w:rsid w:val="00623122"/>
    <w:rsid w:val="0062397B"/>
    <w:rsid w:val="0063210E"/>
    <w:rsid w:val="00636BFE"/>
    <w:rsid w:val="00643F24"/>
    <w:rsid w:val="00644FE4"/>
    <w:rsid w:val="00646380"/>
    <w:rsid w:val="0065252E"/>
    <w:rsid w:val="006534C6"/>
    <w:rsid w:val="006641F5"/>
    <w:rsid w:val="006659FF"/>
    <w:rsid w:val="006679DB"/>
    <w:rsid w:val="00674516"/>
    <w:rsid w:val="00680B63"/>
    <w:rsid w:val="006836F6"/>
    <w:rsid w:val="00683B42"/>
    <w:rsid w:val="006929B5"/>
    <w:rsid w:val="00695639"/>
    <w:rsid w:val="006B1345"/>
    <w:rsid w:val="006B33D4"/>
    <w:rsid w:val="006B4750"/>
    <w:rsid w:val="006C1183"/>
    <w:rsid w:val="006C19FF"/>
    <w:rsid w:val="006C4004"/>
    <w:rsid w:val="006C7F2B"/>
    <w:rsid w:val="006D2B3D"/>
    <w:rsid w:val="0070266D"/>
    <w:rsid w:val="00715DE6"/>
    <w:rsid w:val="00716C3E"/>
    <w:rsid w:val="007259AE"/>
    <w:rsid w:val="00730BE1"/>
    <w:rsid w:val="007312B1"/>
    <w:rsid w:val="007426B8"/>
    <w:rsid w:val="00746D93"/>
    <w:rsid w:val="00747BE9"/>
    <w:rsid w:val="007501B1"/>
    <w:rsid w:val="007529C7"/>
    <w:rsid w:val="00756090"/>
    <w:rsid w:val="007568EC"/>
    <w:rsid w:val="00766566"/>
    <w:rsid w:val="00770E6D"/>
    <w:rsid w:val="00771944"/>
    <w:rsid w:val="00775D94"/>
    <w:rsid w:val="00787139"/>
    <w:rsid w:val="007928B3"/>
    <w:rsid w:val="007A2922"/>
    <w:rsid w:val="007B6FA7"/>
    <w:rsid w:val="007B7C89"/>
    <w:rsid w:val="007B7EDD"/>
    <w:rsid w:val="007D1B99"/>
    <w:rsid w:val="007D1C49"/>
    <w:rsid w:val="007E3CCD"/>
    <w:rsid w:val="007F292B"/>
    <w:rsid w:val="007F4005"/>
    <w:rsid w:val="0082045C"/>
    <w:rsid w:val="00846D3D"/>
    <w:rsid w:val="00847973"/>
    <w:rsid w:val="00852BCB"/>
    <w:rsid w:val="00854DFA"/>
    <w:rsid w:val="008610EB"/>
    <w:rsid w:val="008632D2"/>
    <w:rsid w:val="00863E76"/>
    <w:rsid w:val="008672A8"/>
    <w:rsid w:val="00877CDA"/>
    <w:rsid w:val="00884456"/>
    <w:rsid w:val="00885390"/>
    <w:rsid w:val="008949CA"/>
    <w:rsid w:val="008A5D2B"/>
    <w:rsid w:val="008B018D"/>
    <w:rsid w:val="008B0862"/>
    <w:rsid w:val="008C0B05"/>
    <w:rsid w:val="008C27A5"/>
    <w:rsid w:val="008C6603"/>
    <w:rsid w:val="008C72D0"/>
    <w:rsid w:val="008D098C"/>
    <w:rsid w:val="008D1A64"/>
    <w:rsid w:val="008E0424"/>
    <w:rsid w:val="008E0FF1"/>
    <w:rsid w:val="008E5968"/>
    <w:rsid w:val="008E6C7E"/>
    <w:rsid w:val="008F5E74"/>
    <w:rsid w:val="008F6DFC"/>
    <w:rsid w:val="00902BA8"/>
    <w:rsid w:val="009045C2"/>
    <w:rsid w:val="00910EE7"/>
    <w:rsid w:val="0093285B"/>
    <w:rsid w:val="00935490"/>
    <w:rsid w:val="0093595A"/>
    <w:rsid w:val="00936BA4"/>
    <w:rsid w:val="00946350"/>
    <w:rsid w:val="0096416C"/>
    <w:rsid w:val="009665B6"/>
    <w:rsid w:val="00967D91"/>
    <w:rsid w:val="00971F91"/>
    <w:rsid w:val="00973FF0"/>
    <w:rsid w:val="0098003E"/>
    <w:rsid w:val="00992A2E"/>
    <w:rsid w:val="00993214"/>
    <w:rsid w:val="00994031"/>
    <w:rsid w:val="009B1D24"/>
    <w:rsid w:val="009B5099"/>
    <w:rsid w:val="009E2BAF"/>
    <w:rsid w:val="009E380A"/>
    <w:rsid w:val="009F1816"/>
    <w:rsid w:val="00A001A9"/>
    <w:rsid w:val="00A037FB"/>
    <w:rsid w:val="00A16ABD"/>
    <w:rsid w:val="00A219A0"/>
    <w:rsid w:val="00A2600E"/>
    <w:rsid w:val="00A33053"/>
    <w:rsid w:val="00A370E7"/>
    <w:rsid w:val="00A37C98"/>
    <w:rsid w:val="00A4348F"/>
    <w:rsid w:val="00A50C93"/>
    <w:rsid w:val="00A51470"/>
    <w:rsid w:val="00A544F6"/>
    <w:rsid w:val="00A568A8"/>
    <w:rsid w:val="00A6034E"/>
    <w:rsid w:val="00A702E4"/>
    <w:rsid w:val="00A87F90"/>
    <w:rsid w:val="00A93908"/>
    <w:rsid w:val="00AA0F3E"/>
    <w:rsid w:val="00AA2226"/>
    <w:rsid w:val="00AA4F5C"/>
    <w:rsid w:val="00AA5046"/>
    <w:rsid w:val="00AA56C3"/>
    <w:rsid w:val="00AB03B0"/>
    <w:rsid w:val="00AB26A1"/>
    <w:rsid w:val="00AD035F"/>
    <w:rsid w:val="00AD6ACC"/>
    <w:rsid w:val="00AE160E"/>
    <w:rsid w:val="00AE797C"/>
    <w:rsid w:val="00AF331A"/>
    <w:rsid w:val="00AF3805"/>
    <w:rsid w:val="00AF649A"/>
    <w:rsid w:val="00B040D0"/>
    <w:rsid w:val="00B12FAA"/>
    <w:rsid w:val="00B20A86"/>
    <w:rsid w:val="00B26C59"/>
    <w:rsid w:val="00B34946"/>
    <w:rsid w:val="00B3751A"/>
    <w:rsid w:val="00B4377B"/>
    <w:rsid w:val="00B6036F"/>
    <w:rsid w:val="00B635E1"/>
    <w:rsid w:val="00B73A42"/>
    <w:rsid w:val="00B76F42"/>
    <w:rsid w:val="00B87365"/>
    <w:rsid w:val="00B91388"/>
    <w:rsid w:val="00B9196A"/>
    <w:rsid w:val="00B95491"/>
    <w:rsid w:val="00BA4265"/>
    <w:rsid w:val="00BA4C79"/>
    <w:rsid w:val="00BC2367"/>
    <w:rsid w:val="00BC43E7"/>
    <w:rsid w:val="00BD12C9"/>
    <w:rsid w:val="00BF41A5"/>
    <w:rsid w:val="00C1677A"/>
    <w:rsid w:val="00C22804"/>
    <w:rsid w:val="00C30E97"/>
    <w:rsid w:val="00C4004C"/>
    <w:rsid w:val="00C5233A"/>
    <w:rsid w:val="00C53B6D"/>
    <w:rsid w:val="00C606E5"/>
    <w:rsid w:val="00C66FB4"/>
    <w:rsid w:val="00C74166"/>
    <w:rsid w:val="00C77419"/>
    <w:rsid w:val="00C80018"/>
    <w:rsid w:val="00C848B8"/>
    <w:rsid w:val="00C91542"/>
    <w:rsid w:val="00C91A50"/>
    <w:rsid w:val="00C931E3"/>
    <w:rsid w:val="00CA1334"/>
    <w:rsid w:val="00CA3FBF"/>
    <w:rsid w:val="00CA6A90"/>
    <w:rsid w:val="00CC080A"/>
    <w:rsid w:val="00CC08AC"/>
    <w:rsid w:val="00CD17AB"/>
    <w:rsid w:val="00CD491C"/>
    <w:rsid w:val="00CE4109"/>
    <w:rsid w:val="00CF50D3"/>
    <w:rsid w:val="00D01165"/>
    <w:rsid w:val="00D04E46"/>
    <w:rsid w:val="00D20AA4"/>
    <w:rsid w:val="00D22D52"/>
    <w:rsid w:val="00D26D4E"/>
    <w:rsid w:val="00D30263"/>
    <w:rsid w:val="00D32BB1"/>
    <w:rsid w:val="00D335FC"/>
    <w:rsid w:val="00D53F69"/>
    <w:rsid w:val="00D7294F"/>
    <w:rsid w:val="00D8736E"/>
    <w:rsid w:val="00D93762"/>
    <w:rsid w:val="00DB2B54"/>
    <w:rsid w:val="00DB4909"/>
    <w:rsid w:val="00DB51D3"/>
    <w:rsid w:val="00DC1622"/>
    <w:rsid w:val="00DC52F4"/>
    <w:rsid w:val="00DC568F"/>
    <w:rsid w:val="00DC7CD2"/>
    <w:rsid w:val="00DD47E9"/>
    <w:rsid w:val="00DE2BF5"/>
    <w:rsid w:val="00DF6394"/>
    <w:rsid w:val="00E00053"/>
    <w:rsid w:val="00E10799"/>
    <w:rsid w:val="00E25C70"/>
    <w:rsid w:val="00E543AE"/>
    <w:rsid w:val="00E6142D"/>
    <w:rsid w:val="00E61A92"/>
    <w:rsid w:val="00E72033"/>
    <w:rsid w:val="00E737CF"/>
    <w:rsid w:val="00E8329E"/>
    <w:rsid w:val="00E867FB"/>
    <w:rsid w:val="00EA6D46"/>
    <w:rsid w:val="00EA6F19"/>
    <w:rsid w:val="00EC291E"/>
    <w:rsid w:val="00EC4FA9"/>
    <w:rsid w:val="00F00492"/>
    <w:rsid w:val="00F01D98"/>
    <w:rsid w:val="00F02C94"/>
    <w:rsid w:val="00F27E3E"/>
    <w:rsid w:val="00F50DFD"/>
    <w:rsid w:val="00F57630"/>
    <w:rsid w:val="00F61F6E"/>
    <w:rsid w:val="00F63770"/>
    <w:rsid w:val="00F647AD"/>
    <w:rsid w:val="00F80BA9"/>
    <w:rsid w:val="00F80C95"/>
    <w:rsid w:val="00F86B66"/>
    <w:rsid w:val="00F90931"/>
    <w:rsid w:val="00F95F34"/>
    <w:rsid w:val="00F962B3"/>
    <w:rsid w:val="00FA4619"/>
    <w:rsid w:val="00FB0FEB"/>
    <w:rsid w:val="00FB309A"/>
    <w:rsid w:val="00FB7638"/>
    <w:rsid w:val="00FC542B"/>
    <w:rsid w:val="00FD273C"/>
    <w:rsid w:val="00FD46BA"/>
    <w:rsid w:val="00FD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055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44"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2C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712C7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17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850FD"/>
    <w:pPr>
      <w:ind w:leftChars="200" w:left="480"/>
    </w:pPr>
  </w:style>
  <w:style w:type="paragraph" w:styleId="Footer">
    <w:name w:val="footer"/>
    <w:basedOn w:val="Normal"/>
    <w:link w:val="FooterChar"/>
    <w:uiPriority w:val="99"/>
    <w:unhideWhenUsed/>
    <w:rsid w:val="00074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741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44"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2C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712C7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17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850FD"/>
    <w:pPr>
      <w:ind w:leftChars="200" w:left="480"/>
    </w:pPr>
  </w:style>
  <w:style w:type="paragraph" w:styleId="Footer">
    <w:name w:val="footer"/>
    <w:basedOn w:val="Normal"/>
    <w:link w:val="FooterChar"/>
    <w:uiPriority w:val="99"/>
    <w:unhideWhenUsed/>
    <w:rsid w:val="00074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741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3E87-FDB1-424C-9FB1-E235E9F4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41</Words>
  <Characters>3658</Characters>
  <Application>Microsoft Macintosh Word</Application>
  <DocSecurity>0</DocSecurity>
  <Lines>30</Lines>
  <Paragraphs>8</Paragraphs>
  <ScaleCrop>false</ScaleCrop>
  <Company>臺北市北投區文化國民小學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市北投區文化國小101學年度三年級第二學期教學計劃</dc:title>
  <dc:subject/>
  <dc:creator>Customer</dc:creator>
  <cp:keywords/>
  <cp:lastModifiedBy>Winnie R</cp:lastModifiedBy>
  <cp:revision>5</cp:revision>
  <dcterms:created xsi:type="dcterms:W3CDTF">2018-01-19T05:57:00Z</dcterms:created>
  <dcterms:modified xsi:type="dcterms:W3CDTF">2018-01-19T06:38:00Z</dcterms:modified>
</cp:coreProperties>
</file>